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5B70" w14:textId="3359BDB5" w:rsidR="009B59FB" w:rsidRDefault="00565131" w:rsidP="00803F24">
      <w:pPr>
        <w:pStyle w:val="Titel"/>
        <w:tabs>
          <w:tab w:val="left" w:pos="6870"/>
        </w:tabs>
      </w:pPr>
      <w:r>
        <w:t>Weihnacht Special</w:t>
      </w:r>
    </w:p>
    <w:p w14:paraId="1C628A6B" w14:textId="77777777" w:rsidR="00B63C7B" w:rsidRPr="00B63C7B" w:rsidRDefault="00C41ECE" w:rsidP="00B63C7B">
      <w:pPr>
        <w:pStyle w:val="Untertitel"/>
      </w:pPr>
      <w:r>
        <w:t>Dorfaction-Spiel</w:t>
      </w:r>
    </w:p>
    <w:p w14:paraId="0B64DD3A" w14:textId="77777777" w:rsidR="00B63C7B" w:rsidRDefault="00C41ECE" w:rsidP="00B63C7B">
      <w:pPr>
        <w:pStyle w:val="berschrift1"/>
      </w:pPr>
      <w:r>
        <w:t>Spielablauf</w:t>
      </w:r>
    </w:p>
    <w:tbl>
      <w:tblPr>
        <w:tblStyle w:val="EinfacheTabelle3"/>
        <w:tblW w:w="0" w:type="auto"/>
        <w:tblLook w:val="04A0" w:firstRow="1" w:lastRow="0" w:firstColumn="1" w:lastColumn="0" w:noHBand="0" w:noVBand="1"/>
      </w:tblPr>
      <w:tblGrid>
        <w:gridCol w:w="968"/>
        <w:gridCol w:w="6087"/>
        <w:gridCol w:w="1281"/>
        <w:gridCol w:w="1410"/>
      </w:tblGrid>
      <w:tr w:rsidR="00C41ECE" w14:paraId="788A1DAC" w14:textId="77777777" w:rsidTr="005136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dxa"/>
          </w:tcPr>
          <w:p w14:paraId="3787AFF2" w14:textId="29BFCC4E" w:rsidR="00C41ECE" w:rsidRDefault="00C41ECE" w:rsidP="00C41ECE">
            <w:r>
              <w:t>Zeit</w:t>
            </w:r>
            <w:r w:rsidR="007F4754">
              <w:t xml:space="preserve"> </w:t>
            </w:r>
          </w:p>
        </w:tc>
        <w:tc>
          <w:tcPr>
            <w:tcW w:w="6087" w:type="dxa"/>
          </w:tcPr>
          <w:p w14:paraId="6B75A164" w14:textId="77777777" w:rsidR="00C41ECE" w:rsidRDefault="00C41ECE" w:rsidP="00C41ECE">
            <w:pPr>
              <w:cnfStyle w:val="100000000000" w:firstRow="1" w:lastRow="0" w:firstColumn="0" w:lastColumn="0" w:oddVBand="0" w:evenVBand="0" w:oddHBand="0" w:evenHBand="0" w:firstRowFirstColumn="0" w:firstRowLastColumn="0" w:lastRowFirstColumn="0" w:lastRowLastColumn="0"/>
              <w:rPr>
                <w:b w:val="0"/>
                <w:bCs w:val="0"/>
                <w:caps w:val="0"/>
              </w:rPr>
            </w:pPr>
            <w:r>
              <w:t>beschreib</w:t>
            </w:r>
          </w:p>
        </w:tc>
        <w:tc>
          <w:tcPr>
            <w:tcW w:w="1281" w:type="dxa"/>
          </w:tcPr>
          <w:p w14:paraId="1ABD684D" w14:textId="77777777" w:rsidR="00C41ECE" w:rsidRDefault="00C41ECE" w:rsidP="00C41ECE">
            <w:pPr>
              <w:cnfStyle w:val="100000000000" w:firstRow="1" w:lastRow="0" w:firstColumn="0" w:lastColumn="0" w:oddVBand="0" w:evenVBand="0" w:oddHBand="0" w:evenHBand="0" w:firstRowFirstColumn="0" w:firstRowLastColumn="0" w:lastRowFirstColumn="0" w:lastRowLastColumn="0"/>
            </w:pPr>
            <w:r>
              <w:t>Ort</w:t>
            </w:r>
          </w:p>
        </w:tc>
        <w:tc>
          <w:tcPr>
            <w:tcW w:w="1410" w:type="dxa"/>
          </w:tcPr>
          <w:p w14:paraId="6F5705E5" w14:textId="77777777" w:rsidR="00C41ECE" w:rsidRDefault="00C41ECE" w:rsidP="00C41ECE">
            <w:pPr>
              <w:cnfStyle w:val="100000000000" w:firstRow="1" w:lastRow="0" w:firstColumn="0" w:lastColumn="0" w:oddVBand="0" w:evenVBand="0" w:oddHBand="0" w:evenHBand="0" w:firstRowFirstColumn="0" w:firstRowLastColumn="0" w:lastRowFirstColumn="0" w:lastRowLastColumn="0"/>
            </w:pPr>
            <w:r>
              <w:t>Verantw.</w:t>
            </w:r>
          </w:p>
        </w:tc>
      </w:tr>
      <w:tr w:rsidR="00C41ECE" w14:paraId="1E4D9159" w14:textId="77777777" w:rsidTr="0051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5A13682" w14:textId="523009FB" w:rsidR="00C41ECE" w:rsidRDefault="002768EA" w:rsidP="00C41ECE">
            <w:r>
              <w:t>0:00</w:t>
            </w:r>
          </w:p>
        </w:tc>
        <w:tc>
          <w:tcPr>
            <w:tcW w:w="6087" w:type="dxa"/>
          </w:tcPr>
          <w:p w14:paraId="74B51023" w14:textId="77777777" w:rsidR="00C41ECE" w:rsidRPr="00C41ECE" w:rsidRDefault="00C41ECE" w:rsidP="00C41ECE">
            <w:pPr>
              <w:cnfStyle w:val="000000100000" w:firstRow="0" w:lastRow="0" w:firstColumn="0" w:lastColumn="0" w:oddVBand="0" w:evenVBand="0" w:oddHBand="1" w:evenHBand="0" w:firstRowFirstColumn="0" w:firstRowLastColumn="0" w:lastRowFirstColumn="0" w:lastRowLastColumn="0"/>
            </w:pPr>
            <w:r>
              <w:t>Einstiegstheater</w:t>
            </w:r>
          </w:p>
        </w:tc>
        <w:tc>
          <w:tcPr>
            <w:tcW w:w="1281" w:type="dxa"/>
          </w:tcPr>
          <w:p w14:paraId="6138F2AB" w14:textId="58C837DC" w:rsidR="00C41ECE" w:rsidRDefault="00C41ECE" w:rsidP="00C41ECE">
            <w:pPr>
              <w:cnfStyle w:val="000000100000" w:firstRow="0" w:lastRow="0" w:firstColumn="0" w:lastColumn="0" w:oddVBand="0" w:evenVBand="0" w:oddHBand="1" w:evenHBand="0" w:firstRowFirstColumn="0" w:firstRowLastColumn="0" w:lastRowFirstColumn="0" w:lastRowLastColumn="0"/>
            </w:pPr>
          </w:p>
        </w:tc>
        <w:tc>
          <w:tcPr>
            <w:tcW w:w="1410" w:type="dxa"/>
          </w:tcPr>
          <w:p w14:paraId="60C26FF2" w14:textId="77777777" w:rsidR="00C41ECE" w:rsidRDefault="00C41ECE" w:rsidP="00C41ECE">
            <w:pPr>
              <w:cnfStyle w:val="000000100000" w:firstRow="0" w:lastRow="0" w:firstColumn="0" w:lastColumn="0" w:oddVBand="0" w:evenVBand="0" w:oddHBand="1" w:evenHBand="0" w:firstRowFirstColumn="0" w:firstRowLastColumn="0" w:lastRowFirstColumn="0" w:lastRowLastColumn="0"/>
            </w:pPr>
          </w:p>
        </w:tc>
      </w:tr>
      <w:tr w:rsidR="00C41ECE" w14:paraId="73CCC3FB" w14:textId="77777777" w:rsidTr="0051367D">
        <w:tc>
          <w:tcPr>
            <w:cnfStyle w:val="001000000000" w:firstRow="0" w:lastRow="0" w:firstColumn="1" w:lastColumn="0" w:oddVBand="0" w:evenVBand="0" w:oddHBand="0" w:evenHBand="0" w:firstRowFirstColumn="0" w:firstRowLastColumn="0" w:lastRowFirstColumn="0" w:lastRowLastColumn="0"/>
            <w:tcW w:w="968" w:type="dxa"/>
          </w:tcPr>
          <w:p w14:paraId="20CDD588" w14:textId="01829A1D" w:rsidR="00C41ECE" w:rsidRDefault="002768EA" w:rsidP="00C41ECE">
            <w:r>
              <w:t>0:02</w:t>
            </w:r>
          </w:p>
        </w:tc>
        <w:tc>
          <w:tcPr>
            <w:tcW w:w="6087" w:type="dxa"/>
          </w:tcPr>
          <w:p w14:paraId="13857FDA" w14:textId="77777777" w:rsidR="00C41ECE" w:rsidRDefault="00C41ECE" w:rsidP="00C41ECE">
            <w:pPr>
              <w:cnfStyle w:val="000000000000" w:firstRow="0" w:lastRow="0" w:firstColumn="0" w:lastColumn="0" w:oddVBand="0" w:evenVBand="0" w:oddHBand="0" w:evenHBand="0" w:firstRowFirstColumn="0" w:firstRowLastColumn="0" w:lastRowFirstColumn="0" w:lastRowLastColumn="0"/>
            </w:pPr>
            <w:r>
              <w:t>Spielerklärung</w:t>
            </w:r>
          </w:p>
        </w:tc>
        <w:tc>
          <w:tcPr>
            <w:tcW w:w="1281" w:type="dxa"/>
          </w:tcPr>
          <w:p w14:paraId="03867F94" w14:textId="2EBB79C3" w:rsidR="00C41ECE" w:rsidRDefault="00C41ECE" w:rsidP="00C41ECE">
            <w:pPr>
              <w:cnfStyle w:val="000000000000" w:firstRow="0" w:lastRow="0" w:firstColumn="0" w:lastColumn="0" w:oddVBand="0" w:evenVBand="0" w:oddHBand="0" w:evenHBand="0" w:firstRowFirstColumn="0" w:firstRowLastColumn="0" w:lastRowFirstColumn="0" w:lastRowLastColumn="0"/>
            </w:pPr>
          </w:p>
        </w:tc>
        <w:tc>
          <w:tcPr>
            <w:tcW w:w="1410" w:type="dxa"/>
          </w:tcPr>
          <w:p w14:paraId="59D8F8C7" w14:textId="77777777" w:rsidR="00C41ECE" w:rsidRDefault="00C41ECE" w:rsidP="00C41ECE">
            <w:pPr>
              <w:cnfStyle w:val="000000000000" w:firstRow="0" w:lastRow="0" w:firstColumn="0" w:lastColumn="0" w:oddVBand="0" w:evenVBand="0" w:oddHBand="0" w:evenHBand="0" w:firstRowFirstColumn="0" w:firstRowLastColumn="0" w:lastRowFirstColumn="0" w:lastRowLastColumn="0"/>
            </w:pPr>
          </w:p>
        </w:tc>
      </w:tr>
      <w:tr w:rsidR="00C41ECE" w14:paraId="5245FAAB" w14:textId="77777777" w:rsidTr="0051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11875E49" w14:textId="53385348" w:rsidR="00C41ECE" w:rsidRDefault="002768EA" w:rsidP="00C41ECE">
            <w:r>
              <w:t>0:10</w:t>
            </w:r>
          </w:p>
        </w:tc>
        <w:tc>
          <w:tcPr>
            <w:tcW w:w="6087" w:type="dxa"/>
          </w:tcPr>
          <w:p w14:paraId="1138D1CA" w14:textId="77777777" w:rsidR="00C41ECE" w:rsidRDefault="00ED340F" w:rsidP="00C41ECE">
            <w:pPr>
              <w:cnfStyle w:val="000000100000" w:firstRow="0" w:lastRow="0" w:firstColumn="0" w:lastColumn="0" w:oddVBand="0" w:evenVBand="0" w:oddHBand="1" w:evenHBand="0" w:firstRowFirstColumn="0" w:firstRowLastColumn="0" w:lastRowFirstColumn="0" w:lastRowLastColumn="0"/>
            </w:pPr>
            <w:r>
              <w:t>Start Spiel</w:t>
            </w:r>
          </w:p>
        </w:tc>
        <w:tc>
          <w:tcPr>
            <w:tcW w:w="1281" w:type="dxa"/>
          </w:tcPr>
          <w:p w14:paraId="4BD4FFDC" w14:textId="44BADF7F" w:rsidR="00C41ECE" w:rsidRDefault="00C41ECE" w:rsidP="00C41ECE">
            <w:pPr>
              <w:cnfStyle w:val="000000100000" w:firstRow="0" w:lastRow="0" w:firstColumn="0" w:lastColumn="0" w:oddVBand="0" w:evenVBand="0" w:oddHBand="1" w:evenHBand="0" w:firstRowFirstColumn="0" w:firstRowLastColumn="0" w:lastRowFirstColumn="0" w:lastRowLastColumn="0"/>
            </w:pPr>
          </w:p>
        </w:tc>
        <w:tc>
          <w:tcPr>
            <w:tcW w:w="1410" w:type="dxa"/>
          </w:tcPr>
          <w:p w14:paraId="45686DB8" w14:textId="77777777" w:rsidR="00C41ECE" w:rsidRDefault="00C41ECE" w:rsidP="00C41ECE">
            <w:pPr>
              <w:cnfStyle w:val="000000100000" w:firstRow="0" w:lastRow="0" w:firstColumn="0" w:lastColumn="0" w:oddVBand="0" w:evenVBand="0" w:oddHBand="1" w:evenHBand="0" w:firstRowFirstColumn="0" w:firstRowLastColumn="0" w:lastRowFirstColumn="0" w:lastRowLastColumn="0"/>
            </w:pPr>
          </w:p>
        </w:tc>
      </w:tr>
      <w:tr w:rsidR="0051367D" w14:paraId="2D9830A4" w14:textId="77777777" w:rsidTr="0051367D">
        <w:tc>
          <w:tcPr>
            <w:cnfStyle w:val="001000000000" w:firstRow="0" w:lastRow="0" w:firstColumn="1" w:lastColumn="0" w:oddVBand="0" w:evenVBand="0" w:oddHBand="0" w:evenHBand="0" w:firstRowFirstColumn="0" w:firstRowLastColumn="0" w:lastRowFirstColumn="0" w:lastRowLastColumn="0"/>
            <w:tcW w:w="968" w:type="dxa"/>
          </w:tcPr>
          <w:p w14:paraId="61AE4F41" w14:textId="18633B00" w:rsidR="0051367D" w:rsidRDefault="002768EA" w:rsidP="00C41ECE">
            <w:r w:rsidRPr="002768EA">
              <w:rPr>
                <w:b w:val="0"/>
                <w:bCs w:val="0"/>
                <w:caps w:val="0"/>
              </w:rPr>
              <w:sym w:font="Wingdings" w:char="F0E0"/>
            </w:r>
          </w:p>
        </w:tc>
        <w:tc>
          <w:tcPr>
            <w:tcW w:w="6087" w:type="dxa"/>
          </w:tcPr>
          <w:p w14:paraId="77236858" w14:textId="77777777" w:rsidR="0051367D" w:rsidRDefault="0051367D" w:rsidP="00C41ECE">
            <w:pPr>
              <w:cnfStyle w:val="000000000000" w:firstRow="0" w:lastRow="0" w:firstColumn="0" w:lastColumn="0" w:oddVBand="0" w:evenVBand="0" w:oddHBand="0" w:evenHBand="0" w:firstRowFirstColumn="0" w:firstRowLastColumn="0" w:lastRowFirstColumn="0" w:lastRowLastColumn="0"/>
            </w:pPr>
            <w:r>
              <w:t>Spiel in Gruppen</w:t>
            </w:r>
          </w:p>
        </w:tc>
        <w:tc>
          <w:tcPr>
            <w:tcW w:w="1281" w:type="dxa"/>
          </w:tcPr>
          <w:p w14:paraId="24670237" w14:textId="2E3F4B33" w:rsidR="0051367D" w:rsidRDefault="0051367D" w:rsidP="00C41ECE">
            <w:pPr>
              <w:cnfStyle w:val="000000000000" w:firstRow="0" w:lastRow="0" w:firstColumn="0" w:lastColumn="0" w:oddVBand="0" w:evenVBand="0" w:oddHBand="0" w:evenHBand="0" w:firstRowFirstColumn="0" w:firstRowLastColumn="0" w:lastRowFirstColumn="0" w:lastRowLastColumn="0"/>
            </w:pPr>
          </w:p>
        </w:tc>
        <w:tc>
          <w:tcPr>
            <w:tcW w:w="1410" w:type="dxa"/>
          </w:tcPr>
          <w:p w14:paraId="1ECCB067" w14:textId="77777777" w:rsidR="0051367D" w:rsidRDefault="0051367D" w:rsidP="00C41ECE">
            <w:pPr>
              <w:cnfStyle w:val="000000000000" w:firstRow="0" w:lastRow="0" w:firstColumn="0" w:lastColumn="0" w:oddVBand="0" w:evenVBand="0" w:oddHBand="0" w:evenHBand="0" w:firstRowFirstColumn="0" w:firstRowLastColumn="0" w:lastRowFirstColumn="0" w:lastRowLastColumn="0"/>
            </w:pPr>
          </w:p>
        </w:tc>
      </w:tr>
      <w:tr w:rsidR="00C41ECE" w14:paraId="044440D1" w14:textId="77777777" w:rsidTr="0051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28ED985" w14:textId="02CDFBB3" w:rsidR="00C41ECE" w:rsidRDefault="002768EA" w:rsidP="00C41ECE">
            <w:r>
              <w:t>2:00</w:t>
            </w:r>
          </w:p>
        </w:tc>
        <w:tc>
          <w:tcPr>
            <w:tcW w:w="6087" w:type="dxa"/>
          </w:tcPr>
          <w:p w14:paraId="7D3BAA44" w14:textId="77777777" w:rsidR="00C41ECE" w:rsidRDefault="00ED340F" w:rsidP="00C41ECE">
            <w:pPr>
              <w:cnfStyle w:val="000000100000" w:firstRow="0" w:lastRow="0" w:firstColumn="0" w:lastColumn="0" w:oddVBand="0" w:evenVBand="0" w:oddHBand="1" w:evenHBand="0" w:firstRowFirstColumn="0" w:firstRowLastColumn="0" w:lastRowFirstColumn="0" w:lastRowLastColumn="0"/>
            </w:pPr>
            <w:r>
              <w:t xml:space="preserve">Letzte Ankunftszeit </w:t>
            </w:r>
          </w:p>
        </w:tc>
        <w:tc>
          <w:tcPr>
            <w:tcW w:w="1281" w:type="dxa"/>
          </w:tcPr>
          <w:p w14:paraId="74FFE291" w14:textId="56C421F7" w:rsidR="00C41ECE" w:rsidRDefault="00C41ECE" w:rsidP="00C41ECE">
            <w:pPr>
              <w:cnfStyle w:val="000000100000" w:firstRow="0" w:lastRow="0" w:firstColumn="0" w:lastColumn="0" w:oddVBand="0" w:evenVBand="0" w:oddHBand="1" w:evenHBand="0" w:firstRowFirstColumn="0" w:firstRowLastColumn="0" w:lastRowFirstColumn="0" w:lastRowLastColumn="0"/>
            </w:pPr>
          </w:p>
        </w:tc>
        <w:tc>
          <w:tcPr>
            <w:tcW w:w="1410" w:type="dxa"/>
          </w:tcPr>
          <w:p w14:paraId="17A3DC39" w14:textId="77777777" w:rsidR="00C41ECE" w:rsidRDefault="00C41ECE" w:rsidP="00C41ECE">
            <w:pPr>
              <w:cnfStyle w:val="000000100000" w:firstRow="0" w:lastRow="0" w:firstColumn="0" w:lastColumn="0" w:oddVBand="0" w:evenVBand="0" w:oddHBand="1" w:evenHBand="0" w:firstRowFirstColumn="0" w:firstRowLastColumn="0" w:lastRowFirstColumn="0" w:lastRowLastColumn="0"/>
            </w:pPr>
          </w:p>
        </w:tc>
      </w:tr>
      <w:tr w:rsidR="00C41ECE" w14:paraId="630C3400" w14:textId="77777777" w:rsidTr="0051367D">
        <w:tc>
          <w:tcPr>
            <w:cnfStyle w:val="001000000000" w:firstRow="0" w:lastRow="0" w:firstColumn="1" w:lastColumn="0" w:oddVBand="0" w:evenVBand="0" w:oddHBand="0" w:evenHBand="0" w:firstRowFirstColumn="0" w:firstRowLastColumn="0" w:lastRowFirstColumn="0" w:lastRowLastColumn="0"/>
            <w:tcW w:w="968" w:type="dxa"/>
          </w:tcPr>
          <w:p w14:paraId="497737B0" w14:textId="77777777" w:rsidR="00C41ECE" w:rsidRDefault="00C41ECE" w:rsidP="00C41ECE"/>
        </w:tc>
        <w:tc>
          <w:tcPr>
            <w:tcW w:w="6087" w:type="dxa"/>
          </w:tcPr>
          <w:p w14:paraId="7DA049C1" w14:textId="77777777" w:rsidR="00C41ECE" w:rsidRDefault="0051367D" w:rsidP="00C41ECE">
            <w:pPr>
              <w:cnfStyle w:val="000000000000" w:firstRow="0" w:lastRow="0" w:firstColumn="0" w:lastColumn="0" w:oddVBand="0" w:evenVBand="0" w:oddHBand="0" w:evenHBand="0" w:firstRowFirstColumn="0" w:firstRowLastColumn="0" w:lastRowFirstColumn="0" w:lastRowLastColumn="0"/>
            </w:pPr>
            <w:r>
              <w:t>Ankunftstheater</w:t>
            </w:r>
          </w:p>
        </w:tc>
        <w:tc>
          <w:tcPr>
            <w:tcW w:w="1281" w:type="dxa"/>
          </w:tcPr>
          <w:p w14:paraId="093A63C2" w14:textId="77777777" w:rsidR="00C41ECE" w:rsidRDefault="00C41ECE" w:rsidP="00C41ECE">
            <w:pPr>
              <w:cnfStyle w:val="000000000000" w:firstRow="0" w:lastRow="0" w:firstColumn="0" w:lastColumn="0" w:oddVBand="0" w:evenVBand="0" w:oddHBand="0" w:evenHBand="0" w:firstRowFirstColumn="0" w:firstRowLastColumn="0" w:lastRowFirstColumn="0" w:lastRowLastColumn="0"/>
            </w:pPr>
          </w:p>
        </w:tc>
        <w:tc>
          <w:tcPr>
            <w:tcW w:w="1410" w:type="dxa"/>
          </w:tcPr>
          <w:p w14:paraId="2011B9A8" w14:textId="77777777" w:rsidR="00C41ECE" w:rsidRDefault="00C41ECE" w:rsidP="00C41ECE">
            <w:pPr>
              <w:cnfStyle w:val="000000000000" w:firstRow="0" w:lastRow="0" w:firstColumn="0" w:lastColumn="0" w:oddVBand="0" w:evenVBand="0" w:oddHBand="0" w:evenHBand="0" w:firstRowFirstColumn="0" w:firstRowLastColumn="0" w:lastRowFirstColumn="0" w:lastRowLastColumn="0"/>
            </w:pPr>
          </w:p>
        </w:tc>
      </w:tr>
      <w:tr w:rsidR="00C41ECE" w14:paraId="2A4A9526" w14:textId="77777777" w:rsidTr="0051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633D943" w14:textId="046D38FC" w:rsidR="00C41ECE" w:rsidRDefault="002768EA" w:rsidP="00C41ECE">
            <w:r>
              <w:t>2:10</w:t>
            </w:r>
          </w:p>
        </w:tc>
        <w:tc>
          <w:tcPr>
            <w:tcW w:w="6087" w:type="dxa"/>
          </w:tcPr>
          <w:p w14:paraId="6E22C371" w14:textId="77777777" w:rsidR="00C41ECE" w:rsidRDefault="0051367D" w:rsidP="00C41ECE">
            <w:pPr>
              <w:cnfStyle w:val="000000100000" w:firstRow="0" w:lastRow="0" w:firstColumn="0" w:lastColumn="0" w:oddVBand="0" w:evenVBand="0" w:oddHBand="1" w:evenHBand="0" w:firstRowFirstColumn="0" w:firstRowLastColumn="0" w:lastRowFirstColumn="0" w:lastRowLastColumn="0"/>
            </w:pPr>
            <w:r>
              <w:t>Spielauswertung</w:t>
            </w:r>
          </w:p>
        </w:tc>
        <w:tc>
          <w:tcPr>
            <w:tcW w:w="1281" w:type="dxa"/>
          </w:tcPr>
          <w:p w14:paraId="46B0B9AA" w14:textId="35A20598" w:rsidR="00C41ECE" w:rsidRDefault="00C41ECE" w:rsidP="00C41ECE">
            <w:pPr>
              <w:cnfStyle w:val="000000100000" w:firstRow="0" w:lastRow="0" w:firstColumn="0" w:lastColumn="0" w:oddVBand="0" w:evenVBand="0" w:oddHBand="1" w:evenHBand="0" w:firstRowFirstColumn="0" w:firstRowLastColumn="0" w:lastRowFirstColumn="0" w:lastRowLastColumn="0"/>
            </w:pPr>
          </w:p>
        </w:tc>
        <w:tc>
          <w:tcPr>
            <w:tcW w:w="1410" w:type="dxa"/>
          </w:tcPr>
          <w:p w14:paraId="04CF9317" w14:textId="77777777" w:rsidR="00C41ECE" w:rsidRDefault="00C41ECE" w:rsidP="00C41ECE">
            <w:pPr>
              <w:cnfStyle w:val="000000100000" w:firstRow="0" w:lastRow="0" w:firstColumn="0" w:lastColumn="0" w:oddVBand="0" w:evenVBand="0" w:oddHBand="1" w:evenHBand="0" w:firstRowFirstColumn="0" w:firstRowLastColumn="0" w:lastRowFirstColumn="0" w:lastRowLastColumn="0"/>
            </w:pPr>
          </w:p>
        </w:tc>
      </w:tr>
    </w:tbl>
    <w:p w14:paraId="0A48AAB3" w14:textId="1164D01C" w:rsidR="007A460A" w:rsidRDefault="007A460A" w:rsidP="0051367D">
      <w:pPr>
        <w:pStyle w:val="berschrift1"/>
      </w:pPr>
      <w:r>
        <w:t>Einstiegstheater</w:t>
      </w:r>
    </w:p>
    <w:p w14:paraId="63907964" w14:textId="0EFC74FD" w:rsidR="002768EA" w:rsidRPr="002768EA" w:rsidRDefault="002768EA" w:rsidP="002768EA">
      <w:pPr>
        <w:rPr>
          <w:i/>
        </w:rPr>
      </w:pPr>
      <w:r>
        <w:rPr>
          <w:i/>
        </w:rPr>
        <w:t xml:space="preserve">Die Geschichte handelt, kurz vor der Flucht Josefs und Marias mit Jesus nach Ägypten. Man geht davon aus, dass Jesus zu diesem Zeitpunkt ca. 2 Jahre alt war. </w:t>
      </w:r>
    </w:p>
    <w:p w14:paraId="42816E1E" w14:textId="7AE88501" w:rsidR="00A3784F" w:rsidRPr="00EC6219" w:rsidRDefault="00EC6219" w:rsidP="00A3784F">
      <w:pPr>
        <w:rPr>
          <w:i/>
          <w:iCs/>
        </w:rPr>
      </w:pPr>
      <w:r w:rsidRPr="00EC6219">
        <w:rPr>
          <w:i/>
          <w:iCs/>
        </w:rPr>
        <w:t>Die Sechs Gruppenleiter</w:t>
      </w:r>
      <w:r w:rsidR="002768EA">
        <w:rPr>
          <w:i/>
          <w:iCs/>
        </w:rPr>
        <w:t xml:space="preserve"> (Dorfbewohner)</w:t>
      </w:r>
      <w:r w:rsidRPr="00EC6219">
        <w:rPr>
          <w:i/>
          <w:iCs/>
        </w:rPr>
        <w:t xml:space="preserve"> kommen von Seite Hauseingang zu Kinderschar</w:t>
      </w:r>
    </w:p>
    <w:p w14:paraId="32B40D60" w14:textId="077DB5B4" w:rsidR="00EC6219" w:rsidRDefault="002768EA" w:rsidP="007A460A">
      <w:r>
        <w:t>A</w:t>
      </w:r>
      <w:r w:rsidR="00EC6219">
        <w:t>: Hey, Habt ihr gehört? Jesus der Junior von Josef wird heute Zwei.</w:t>
      </w:r>
    </w:p>
    <w:p w14:paraId="2AA5C6AC" w14:textId="42909FC6" w:rsidR="00EC6219" w:rsidRDefault="002768EA" w:rsidP="007A460A">
      <w:r>
        <w:t>B</w:t>
      </w:r>
      <w:r w:rsidR="00EC6219">
        <w:t>: Etwa der Jesus, von welchem man sagt, er sei der Messias?!</w:t>
      </w:r>
      <w:r w:rsidR="00F22450">
        <w:t xml:space="preserve"> Der Messias welcher uns befreit von aller Unterdrückung? </w:t>
      </w:r>
    </w:p>
    <w:p w14:paraId="7D78E833" w14:textId="1DD08009" w:rsidR="00EC6219" w:rsidRDefault="002768EA" w:rsidP="007A460A">
      <w:r>
        <w:t>C</w:t>
      </w:r>
      <w:r w:rsidR="00EC6219">
        <w:t>: Nicht so laut! bist du wahnsinnig</w:t>
      </w:r>
      <w:r w:rsidR="00F22450">
        <w:t>!?</w:t>
      </w:r>
      <w:r w:rsidR="00EC6219">
        <w:t xml:space="preserve"> Wenn das die Schergen von Herodes mithören, geht es uns an den Kragen</w:t>
      </w:r>
    </w:p>
    <w:p w14:paraId="19A3DB6F" w14:textId="15CCFFA1" w:rsidR="00EC6219" w:rsidRDefault="002768EA" w:rsidP="007A460A">
      <w:r>
        <w:t>D</w:t>
      </w:r>
      <w:r w:rsidR="00EC6219">
        <w:t>: Herodes…. Man sagt, das</w:t>
      </w:r>
      <w:r w:rsidR="00F22450">
        <w:t>s</w:t>
      </w:r>
      <w:r w:rsidR="00EC6219">
        <w:t xml:space="preserve"> er nicht davor zurückschreckt Verwandte umzubringen, um seine Herrschaft zu festigen.</w:t>
      </w:r>
    </w:p>
    <w:p w14:paraId="30BCFFAE" w14:textId="434E2822" w:rsidR="00550B57" w:rsidRDefault="002768EA" w:rsidP="007A460A">
      <w:r>
        <w:t>E</w:t>
      </w:r>
      <w:r w:rsidR="00EC6219">
        <w:t>: Aber zurück zum Thema, Jesus hat Geburtstag, d</w:t>
      </w:r>
      <w:r w:rsidR="00F22450">
        <w:t>a</w:t>
      </w:r>
      <w:r w:rsidR="00EC6219">
        <w:t xml:space="preserve"> müssen wir im doch gratulieren und die junge Familie beschenken.</w:t>
      </w:r>
    </w:p>
    <w:p w14:paraId="48DA79F1" w14:textId="7921C719" w:rsidR="00EC6219" w:rsidRDefault="002768EA" w:rsidP="007A460A">
      <w:r>
        <w:t>F</w:t>
      </w:r>
      <w:r w:rsidR="00550B57">
        <w:t>: Also ich weiss nicht wie es euch geht, aber Fakt ist doch, dass meine Geschenke alle anderen in den Schatten stellen werden.</w:t>
      </w:r>
    </w:p>
    <w:p w14:paraId="6AC03DB7" w14:textId="0AA09999" w:rsidR="00550B57" w:rsidRDefault="00F22450" w:rsidP="007A460A">
      <w:r>
        <w:t>D</w:t>
      </w:r>
      <w:r w:rsidR="00550B57">
        <w:t xml:space="preserve">: Jaja, </w:t>
      </w:r>
      <w:r>
        <w:t>das Werden</w:t>
      </w:r>
      <w:r w:rsidR="00550B57">
        <w:t xml:space="preserve"> wir noch sehen. Aber weiss jemand von euch wo Josef und Maria wohnen?</w:t>
      </w:r>
    </w:p>
    <w:p w14:paraId="019EBFA2" w14:textId="534303D8" w:rsidR="00550B57" w:rsidRDefault="00550B57" w:rsidP="007A460A">
      <w:pPr>
        <w:rPr>
          <w:i/>
          <w:iCs/>
        </w:rPr>
      </w:pPr>
      <w:r>
        <w:rPr>
          <w:i/>
          <w:iCs/>
        </w:rPr>
        <w:t>alle schütteln den Kopf</w:t>
      </w:r>
    </w:p>
    <w:p w14:paraId="2863A650" w14:textId="02AAF32D" w:rsidR="00550B57" w:rsidRDefault="00F22450" w:rsidP="007A460A">
      <w:r>
        <w:t>D</w:t>
      </w:r>
      <w:r w:rsidR="00550B57">
        <w:t>: Haben wir wenigstens Geschenke?</w:t>
      </w:r>
    </w:p>
    <w:p w14:paraId="1349E024" w14:textId="4BCBB5AB" w:rsidR="00550B57" w:rsidRDefault="00550B57" w:rsidP="007A460A">
      <w:pPr>
        <w:rPr>
          <w:i/>
          <w:iCs/>
        </w:rPr>
      </w:pPr>
      <w:r>
        <w:rPr>
          <w:i/>
          <w:iCs/>
        </w:rPr>
        <w:t>alle schütteln den Kopf</w:t>
      </w:r>
    </w:p>
    <w:p w14:paraId="61054CDE" w14:textId="597F85F4" w:rsidR="00550B57" w:rsidRDefault="00F22450" w:rsidP="007A460A">
      <w:r>
        <w:t>D</w:t>
      </w:r>
      <w:r w:rsidR="00550B57">
        <w:t>: Hat jemand von euch eine Idee was mir machen können?</w:t>
      </w:r>
    </w:p>
    <w:p w14:paraId="0179574E" w14:textId="443328A2" w:rsidR="00EC6219" w:rsidRDefault="00F22450" w:rsidP="007A460A">
      <w:pPr>
        <w:rPr>
          <w:i/>
          <w:iCs/>
        </w:rPr>
      </w:pPr>
      <w:r>
        <w:rPr>
          <w:i/>
          <w:iCs/>
        </w:rPr>
        <w:t>Spielleiter</w:t>
      </w:r>
      <w:r w:rsidR="00550B57">
        <w:rPr>
          <w:i/>
          <w:iCs/>
        </w:rPr>
        <w:t xml:space="preserve"> meldet sich zu Wort</w:t>
      </w:r>
      <w:r>
        <w:rPr>
          <w:i/>
          <w:iCs/>
        </w:rPr>
        <w:t xml:space="preserve"> und erklärt das Spiel</w:t>
      </w:r>
    </w:p>
    <w:p w14:paraId="79AA9E6C" w14:textId="77777777" w:rsidR="008E0CE8" w:rsidRPr="00550B57" w:rsidRDefault="008E0CE8" w:rsidP="007A460A">
      <w:pPr>
        <w:rPr>
          <w:i/>
          <w:iCs/>
        </w:rPr>
      </w:pPr>
    </w:p>
    <w:p w14:paraId="654E2A44" w14:textId="77777777" w:rsidR="0051367D" w:rsidRDefault="004A65AF" w:rsidP="0051367D">
      <w:pPr>
        <w:pStyle w:val="berschrift1"/>
      </w:pPr>
      <w:r>
        <w:lastRenderedPageBreak/>
        <w:t>Spielerklärung</w:t>
      </w:r>
    </w:p>
    <w:p w14:paraId="2D700C77" w14:textId="4691738A" w:rsidR="007F4754" w:rsidRPr="007F4754" w:rsidRDefault="007F4754" w:rsidP="007A460A">
      <w:pPr>
        <w:rPr>
          <w:i/>
        </w:rPr>
      </w:pPr>
      <w:r>
        <w:rPr>
          <w:i/>
        </w:rPr>
        <w:t>Überblick:</w:t>
      </w:r>
    </w:p>
    <w:p w14:paraId="48FB53BF" w14:textId="77777777" w:rsidR="008E0CE8" w:rsidRDefault="00782417" w:rsidP="008E0CE8">
      <w:pPr>
        <w:rPr>
          <w:i/>
        </w:rPr>
      </w:pPr>
      <w:r>
        <w:t xml:space="preserve">Wir wollen dem Jesus auf seinen zweiten Geburtstag </w:t>
      </w:r>
      <w:r w:rsidRPr="00F22450">
        <w:rPr>
          <w:color w:val="FF0000"/>
        </w:rPr>
        <w:t xml:space="preserve">neue Kleider </w:t>
      </w:r>
      <w:r>
        <w:t xml:space="preserve">schenken. Doch müssen wir die </w:t>
      </w:r>
      <w:r w:rsidRPr="00F22450">
        <w:rPr>
          <w:color w:val="FF0000"/>
        </w:rPr>
        <w:t>uns zuerst beschaffen bei den Händlern im Dorf</w:t>
      </w:r>
      <w:r>
        <w:t xml:space="preserve">. Doch niemand weiss so genau wo Josef und Maria mit Jesus momentan wirklich sind, </w:t>
      </w:r>
      <w:r w:rsidRPr="007F4754">
        <w:rPr>
          <w:color w:val="7030A0"/>
        </w:rPr>
        <w:t>so suchen wir Personen, die möglicherweise etwas über ihren Aufenthaltsort wissen oder mitbekommen haben</w:t>
      </w:r>
      <w:r>
        <w:t xml:space="preserve">. Doch dies alles ist nicht so einfach, denn die </w:t>
      </w:r>
      <w:r w:rsidRPr="007F4754">
        <w:rPr>
          <w:color w:val="2E74B5" w:themeColor="accent5" w:themeShade="BF"/>
        </w:rPr>
        <w:t xml:space="preserve">Schergen Herodes, treiben wieder ihr Unwesen. </w:t>
      </w:r>
      <w:r>
        <w:t>Schon lange nutzen sie ihre Autorität aus, um die Bürger zu unterdrücken.</w:t>
      </w:r>
      <w:r w:rsidR="008E0CE8" w:rsidRPr="008E0CE8">
        <w:rPr>
          <w:i/>
        </w:rPr>
        <w:t xml:space="preserve"> </w:t>
      </w:r>
    </w:p>
    <w:p w14:paraId="02B85D8E" w14:textId="2089FDFF" w:rsidR="007A460A" w:rsidRDefault="008E0CE8" w:rsidP="007A460A">
      <w:r>
        <w:rPr>
          <w:i/>
        </w:rPr>
        <w:t>Geschenke für Jesus:</w:t>
      </w:r>
    </w:p>
    <w:p w14:paraId="72CF257D" w14:textId="36673B24" w:rsidR="00F22450" w:rsidRDefault="00DB4924" w:rsidP="007A460A">
      <w:pPr>
        <w:rPr>
          <w:color w:val="FF0000"/>
        </w:rPr>
      </w:pPr>
      <w:r w:rsidRPr="007F4754">
        <w:rPr>
          <w:color w:val="FF0000"/>
        </w:rPr>
        <w:t>Weil wir uns nicht einigen können</w:t>
      </w:r>
      <w:r w:rsidR="007F4754" w:rsidRPr="007F4754">
        <w:rPr>
          <w:color w:val="FF0000"/>
        </w:rPr>
        <w:t>,</w:t>
      </w:r>
      <w:r w:rsidR="00F82494" w:rsidRPr="007F4754">
        <w:rPr>
          <w:color w:val="FF0000"/>
        </w:rPr>
        <w:t xml:space="preserve"> teilen wir uns in sechs Gruppen auf. </w:t>
      </w:r>
      <w:r w:rsidR="00B33EE6" w:rsidRPr="007F4754">
        <w:rPr>
          <w:color w:val="FF0000"/>
        </w:rPr>
        <w:t xml:space="preserve">Unser letztes Ersparnis teilen wir uns auf, jede Gruppe </w:t>
      </w:r>
      <w:r w:rsidR="00B33EE6" w:rsidRPr="007F4754">
        <w:rPr>
          <w:color w:val="FF0000"/>
          <w:u w:val="single"/>
        </w:rPr>
        <w:t>bekommt 18 Goldmünzen</w:t>
      </w:r>
      <w:r w:rsidR="00EB6244">
        <w:rPr>
          <w:color w:val="FF0000"/>
          <w:u w:val="single"/>
        </w:rPr>
        <w:t xml:space="preserve"> (Spielwährung)</w:t>
      </w:r>
      <w:r w:rsidR="00B33EE6" w:rsidRPr="007F4754">
        <w:rPr>
          <w:color w:val="FF0000"/>
        </w:rPr>
        <w:t xml:space="preserve">. </w:t>
      </w:r>
      <w:r w:rsidR="0060066E" w:rsidRPr="007F4754">
        <w:rPr>
          <w:color w:val="FF0000"/>
        </w:rPr>
        <w:t xml:space="preserve">Mit diesen können wir bei den Händlern die Babysachen abkaufen. </w:t>
      </w:r>
      <w:r w:rsidR="00533023" w:rsidRPr="007F4754">
        <w:rPr>
          <w:color w:val="FF0000"/>
          <w:u w:val="single"/>
        </w:rPr>
        <w:t>Wir wissen die Namen und die Hausnummer dieser Händler.</w:t>
      </w:r>
      <w:r w:rsidR="00EE716B" w:rsidRPr="007F4754">
        <w:rPr>
          <w:color w:val="FF0000"/>
        </w:rPr>
        <w:t xml:space="preserve"> </w:t>
      </w:r>
    </w:p>
    <w:p w14:paraId="513E3313" w14:textId="77777777" w:rsidR="008E0CE8" w:rsidRPr="007F4754" w:rsidRDefault="008E0CE8" w:rsidP="008E0CE8">
      <w:pPr>
        <w:rPr>
          <w:i/>
        </w:rPr>
      </w:pPr>
      <w:r>
        <w:rPr>
          <w:i/>
        </w:rPr>
        <w:t>Aufenthaltsort Jesus finden:</w:t>
      </w:r>
    </w:p>
    <w:p w14:paraId="24302A32" w14:textId="753B86A4" w:rsidR="00644E2A" w:rsidRDefault="00EE716B" w:rsidP="007A460A">
      <w:pPr>
        <w:rPr>
          <w:color w:val="7030A0"/>
        </w:rPr>
      </w:pPr>
      <w:r w:rsidRPr="007F4754">
        <w:rPr>
          <w:color w:val="7030A0"/>
        </w:rPr>
        <w:t xml:space="preserve">Doch bringen uns die Geschenke nun </w:t>
      </w:r>
      <w:r w:rsidR="00F22450" w:rsidRPr="007F4754">
        <w:rPr>
          <w:color w:val="7030A0"/>
        </w:rPr>
        <w:t>nichts</w:t>
      </w:r>
      <w:r w:rsidRPr="007F4754">
        <w:rPr>
          <w:color w:val="7030A0"/>
        </w:rPr>
        <w:t xml:space="preserve">, wenn wir nicht wissen wo sich Jesus </w:t>
      </w:r>
      <w:r w:rsidR="00F22450" w:rsidRPr="007F4754">
        <w:rPr>
          <w:color w:val="7030A0"/>
        </w:rPr>
        <w:t>befinden</w:t>
      </w:r>
      <w:r w:rsidRPr="007F4754">
        <w:rPr>
          <w:color w:val="7030A0"/>
        </w:rPr>
        <w:t>.</w:t>
      </w:r>
      <w:r w:rsidR="00644E2A" w:rsidRPr="007F4754">
        <w:rPr>
          <w:color w:val="7030A0"/>
        </w:rPr>
        <w:t xml:space="preserve"> Wir müssen Passanten fragen</w:t>
      </w:r>
      <w:r w:rsidR="00644E2A" w:rsidRPr="007F4754">
        <w:rPr>
          <w:color w:val="7030A0"/>
          <w:u w:val="single"/>
        </w:rPr>
        <w:t xml:space="preserve"> </w:t>
      </w:r>
      <w:r w:rsidR="00644E2A" w:rsidRPr="007F4754">
        <w:rPr>
          <w:color w:val="7030A0"/>
        </w:rPr>
        <w:t xml:space="preserve">ob sie etwas wissen. </w:t>
      </w:r>
      <w:r w:rsidR="00644E2A" w:rsidRPr="007F4754">
        <w:rPr>
          <w:color w:val="7030A0"/>
          <w:u w:val="single"/>
        </w:rPr>
        <w:t>In einem Brief haben wir Tipps und auch Adressen an wen wir uns dabei melden können.</w:t>
      </w:r>
      <w:r w:rsidR="00644E2A" w:rsidRPr="007F4754">
        <w:rPr>
          <w:color w:val="7030A0"/>
        </w:rPr>
        <w:t xml:space="preserve"> Die suchen wir und werden von ihnen vielleicht etwas erfahren oder vielleicht kann man ihnen irgendwo behilflich sein und somit etwas Geld verdienen…? </w:t>
      </w:r>
    </w:p>
    <w:p w14:paraId="07A93A97" w14:textId="1E321329" w:rsidR="007F4754" w:rsidRPr="007F4754" w:rsidRDefault="007F4754" w:rsidP="007A460A">
      <w:pPr>
        <w:rPr>
          <w:i/>
        </w:rPr>
      </w:pPr>
      <w:r>
        <w:rPr>
          <w:i/>
        </w:rPr>
        <w:t>Schergen Herodes:</w:t>
      </w:r>
    </w:p>
    <w:p w14:paraId="66CF876B" w14:textId="7FAA0418" w:rsidR="00644E2A" w:rsidRPr="007F4754" w:rsidRDefault="00996374" w:rsidP="007A460A">
      <w:pPr>
        <w:rPr>
          <w:color w:val="4472C4" w:themeColor="accent1"/>
        </w:rPr>
      </w:pPr>
      <w:r w:rsidRPr="007F4754">
        <w:rPr>
          <w:color w:val="4472C4" w:themeColor="accent1"/>
        </w:rPr>
        <w:t>Doch passt auf und geht den Schergen Herodes</w:t>
      </w:r>
      <w:r w:rsidR="00350E37" w:rsidRPr="007F4754">
        <w:rPr>
          <w:color w:val="4472C4" w:themeColor="accent1"/>
        </w:rPr>
        <w:t xml:space="preserve">, die haben so ein lächerlicher Hut, </w:t>
      </w:r>
      <w:r w:rsidRPr="007F4754">
        <w:rPr>
          <w:color w:val="4472C4" w:themeColor="accent1"/>
        </w:rPr>
        <w:t xml:space="preserve">aus dem Weg. </w:t>
      </w:r>
      <w:r w:rsidR="00CE5120" w:rsidRPr="007F4754">
        <w:rPr>
          <w:color w:val="4472C4" w:themeColor="accent1"/>
        </w:rPr>
        <w:t>Sie haben euch, wenn sie einer Person der Gruppe, dreimal auf den Rücken geklopft haben. Und dann finden d</w:t>
      </w:r>
      <w:r w:rsidRPr="007F4754">
        <w:rPr>
          <w:color w:val="4472C4" w:themeColor="accent1"/>
        </w:rPr>
        <w:t>ie immer etwas, wodurch sie euch Büssen können oder gar in das Gefängnis stecken. Auch beobachtete man, dass sie sehr scharf auf Babysachen sind, weil man munkelt, dass der Herodes ein ca. 2Jähriges Baby sucht. Wieso? Weiss man nicht so genau, aber sicher hat der was Böses im Sinn. So versteckt die Babysachen so gut wie möglich, sonst nehmen sie die euch auch noch mit. …So neben bei, die Schergen bekommen sehr mickrigen Lohn, oftmals lässt sich daraus etwas machen</w:t>
      </w:r>
      <w:r w:rsidR="00350E37" w:rsidRPr="007F4754">
        <w:rPr>
          <w:color w:val="4472C4" w:themeColor="accent1"/>
        </w:rPr>
        <w:t>. Manchmal kann man sie bestechen. Doch seid vorsichtig mit dem…</w:t>
      </w:r>
    </w:p>
    <w:p w14:paraId="41D00543" w14:textId="795407D4" w:rsidR="007F4754" w:rsidRPr="007F4754" w:rsidRDefault="007F4754" w:rsidP="0087545A">
      <w:pPr>
        <w:rPr>
          <w:i/>
        </w:rPr>
      </w:pPr>
      <w:r>
        <w:rPr>
          <w:i/>
        </w:rPr>
        <w:t>Ziel:</w:t>
      </w:r>
    </w:p>
    <w:p w14:paraId="428B0A1C" w14:textId="64E860A2" w:rsidR="0087545A" w:rsidRDefault="004742FD" w:rsidP="0087545A">
      <w:r>
        <w:t xml:space="preserve">Wer zuerst Jesus findet bekommt Anerkennung und wer am meisten schenkt auch. </w:t>
      </w:r>
      <w:r w:rsidR="00DB4E87">
        <w:t>Diese</w:t>
      </w:r>
      <w:r>
        <w:t xml:space="preserve"> Gruppe wird die Lieblings Gruppe von Josef und Maria</w:t>
      </w:r>
      <w:r w:rsidR="00DB4E87">
        <w:t>.</w:t>
      </w:r>
      <w:r>
        <w:t xml:space="preserve"> Sicher </w:t>
      </w:r>
      <w:r w:rsidR="00DB4E87">
        <w:t>werden diese der Gewinner</w:t>
      </w:r>
      <w:r>
        <w:t xml:space="preserve"> Gruppe so dankbar</w:t>
      </w:r>
      <w:r w:rsidR="00DB4E87">
        <w:t xml:space="preserve"> sein</w:t>
      </w:r>
      <w:r>
        <w:t xml:space="preserve">, dass es etwas </w:t>
      </w:r>
      <w:r w:rsidR="0087545A">
        <w:t xml:space="preserve">aus Dankbarkeit </w:t>
      </w:r>
      <w:r w:rsidR="002E44BC">
        <w:t>zurückgibt</w:t>
      </w:r>
      <w:r w:rsidR="0087545A">
        <w:t>.</w:t>
      </w:r>
    </w:p>
    <w:p w14:paraId="2A7BA1E9" w14:textId="46A080BE" w:rsidR="007F4754" w:rsidRPr="007F4754" w:rsidRDefault="007F4754" w:rsidP="0087545A">
      <w:pPr>
        <w:rPr>
          <w:i/>
        </w:rPr>
      </w:pPr>
      <w:r>
        <w:rPr>
          <w:i/>
        </w:rPr>
        <w:t>Regeln:</w:t>
      </w:r>
    </w:p>
    <w:p w14:paraId="26C38935" w14:textId="782E7CEE" w:rsidR="007B54C7" w:rsidRDefault="007B54C7" w:rsidP="0087545A">
      <w:r>
        <w:t xml:space="preserve">Nun gibt es aber ein paar </w:t>
      </w:r>
      <w:r w:rsidR="005E4005">
        <w:t>Dinge,</w:t>
      </w:r>
      <w:r>
        <w:t xml:space="preserve"> die beachtet werden müssen. </w:t>
      </w:r>
    </w:p>
    <w:p w14:paraId="5E7C3749" w14:textId="13772E58" w:rsidR="007B54C7" w:rsidRDefault="007B54C7" w:rsidP="007B54C7">
      <w:pPr>
        <w:pStyle w:val="Listenabsatz"/>
        <w:numPr>
          <w:ilvl w:val="0"/>
          <w:numId w:val="2"/>
        </w:numPr>
      </w:pPr>
      <w:r>
        <w:t>Haltet euch im Spielfeld auf. Dies ist auf der Ortskarte eingezeichnet</w:t>
      </w:r>
      <w:r w:rsidR="005E4005">
        <w:t>.</w:t>
      </w:r>
    </w:p>
    <w:p w14:paraId="11AF2CD7" w14:textId="0002B07B" w:rsidR="007B54C7" w:rsidRDefault="005E4005" w:rsidP="007B54C7">
      <w:pPr>
        <w:pStyle w:val="Listenabsatz"/>
        <w:numPr>
          <w:ilvl w:val="0"/>
          <w:numId w:val="2"/>
        </w:numPr>
      </w:pPr>
      <w:r>
        <w:t>Bleibt als Gruppe unterwegs, splittet euch nicht auf.</w:t>
      </w:r>
      <w:r w:rsidR="00996956">
        <w:t xml:space="preserve"> Nehmt acht aufeinander.</w:t>
      </w:r>
    </w:p>
    <w:p w14:paraId="57DF6CFF" w14:textId="0BBD7E2D" w:rsidR="005E4005" w:rsidRDefault="005E4005" w:rsidP="007B54C7">
      <w:pPr>
        <w:pStyle w:val="Listenabsatz"/>
        <w:numPr>
          <w:ilvl w:val="0"/>
          <w:numId w:val="2"/>
        </w:numPr>
      </w:pPr>
      <w:r>
        <w:t xml:space="preserve">Über die Hauptstrasse wird nur bei dem Fussgänger gegangen. </w:t>
      </w:r>
    </w:p>
    <w:p w14:paraId="17938A07" w14:textId="3748E78B" w:rsidR="005E4005" w:rsidRDefault="005E4005" w:rsidP="007B54C7">
      <w:pPr>
        <w:pStyle w:val="Listenabsatz"/>
        <w:numPr>
          <w:ilvl w:val="0"/>
          <w:numId w:val="2"/>
        </w:numPr>
      </w:pPr>
      <w:r>
        <w:t>Respektiert Private Bereiche</w:t>
      </w:r>
      <w:r w:rsidR="00813B9F">
        <w:t xml:space="preserve">, bleibt auf dem Öffentlichen Grund. </w:t>
      </w:r>
    </w:p>
    <w:p w14:paraId="1D96DBFA" w14:textId="215DEBA1" w:rsidR="00A3784F" w:rsidRPr="007F4754" w:rsidRDefault="00813B9F" w:rsidP="00A3784F">
      <w:pPr>
        <w:pStyle w:val="Listenabsatz"/>
        <w:numPr>
          <w:ilvl w:val="0"/>
          <w:numId w:val="2"/>
        </w:numPr>
      </w:pPr>
      <w:r>
        <w:t xml:space="preserve">Seid spätestens </w:t>
      </w:r>
      <w:r w:rsidRPr="00996956">
        <w:rPr>
          <w:b/>
          <w:bCs/>
        </w:rPr>
        <w:t xml:space="preserve">um </w:t>
      </w:r>
      <w:r w:rsidR="00EB6244">
        <w:rPr>
          <w:b/>
          <w:bCs/>
        </w:rPr>
        <w:t>2</w:t>
      </w:r>
      <w:r w:rsidRPr="00996956">
        <w:rPr>
          <w:b/>
          <w:bCs/>
        </w:rPr>
        <w:t>:0</w:t>
      </w:r>
      <w:r w:rsidR="00EB6244">
        <w:rPr>
          <w:b/>
          <w:bCs/>
        </w:rPr>
        <w:t>0</w:t>
      </w:r>
      <w:r w:rsidRPr="00996956">
        <w:rPr>
          <w:b/>
          <w:bCs/>
        </w:rPr>
        <w:t xml:space="preserve"> Uhr am Ziel.</w:t>
      </w:r>
    </w:p>
    <w:p w14:paraId="5DAFFD1A" w14:textId="1A27A6A1" w:rsidR="007F4754" w:rsidRDefault="007F4754" w:rsidP="007F4754"/>
    <w:p w14:paraId="7E302389" w14:textId="77777777" w:rsidR="008E0CE8" w:rsidRPr="00A3784F" w:rsidRDefault="008E0CE8" w:rsidP="007F4754"/>
    <w:p w14:paraId="6B0F9FC6" w14:textId="77777777" w:rsidR="007A460A" w:rsidRDefault="007A460A" w:rsidP="002D44DA">
      <w:pPr>
        <w:pStyle w:val="berschrift1"/>
      </w:pPr>
      <w:r>
        <w:lastRenderedPageBreak/>
        <w:t>Ankunftstheater</w:t>
      </w:r>
    </w:p>
    <w:p w14:paraId="21355E38" w14:textId="674BF744" w:rsidR="00B0200B" w:rsidRDefault="00C72BB5" w:rsidP="007A460A">
      <w:r>
        <w:t>Josef: Was verschafft uns die ehre eures Besuches?</w:t>
      </w:r>
    </w:p>
    <w:p w14:paraId="0F900E20" w14:textId="144208AA" w:rsidR="00C72BB5" w:rsidRDefault="00C72BB5" w:rsidP="007A460A">
      <w:r>
        <w:t>Badge: Als wir hörten das Jesus heute zwei wird, hatten wir uns auf den Weg gemacht und wollten im unbedingt gratulieren und euch beschenken.</w:t>
      </w:r>
    </w:p>
    <w:p w14:paraId="44530E0A" w14:textId="292C2391" w:rsidR="00C72BB5" w:rsidRDefault="00C72BB5" w:rsidP="007A460A">
      <w:r>
        <w:t>Josef: Vielen Dank, Maria komm schnell wir haben grossen Besuch</w:t>
      </w:r>
    </w:p>
    <w:p w14:paraId="1D5D2B73" w14:textId="43FB6718" w:rsidR="00C72BB5" w:rsidRPr="00C72BB5" w:rsidRDefault="00C72BB5" w:rsidP="007A460A">
      <w:pPr>
        <w:rPr>
          <w:i/>
          <w:iCs/>
        </w:rPr>
      </w:pPr>
      <w:r>
        <w:rPr>
          <w:i/>
          <w:iCs/>
        </w:rPr>
        <w:t>Maria kommt mit Kind aus dem Stall</w:t>
      </w:r>
    </w:p>
    <w:p w14:paraId="5B220FC1" w14:textId="6326140B" w:rsidR="00C72BB5" w:rsidRDefault="00C72BB5" w:rsidP="007A460A">
      <w:r>
        <w:t xml:space="preserve">Maria: Ja Josef, ah wie schön. Josef hast du sie noch nicht zum Essen eingeladen? Wo bleiben den deine </w:t>
      </w:r>
      <w:r w:rsidR="007F4754">
        <w:t>Manieren</w:t>
      </w:r>
      <w:r>
        <w:t>.</w:t>
      </w:r>
    </w:p>
    <w:p w14:paraId="71823DEE" w14:textId="00875598" w:rsidR="00C72BB5" w:rsidRDefault="00C72BB5" w:rsidP="007A460A">
      <w:r>
        <w:t xml:space="preserve">Josef: </w:t>
      </w:r>
      <w:proofErr w:type="spellStart"/>
      <w:r w:rsidR="002C1C2A">
        <w:t>Ääm</w:t>
      </w:r>
      <w:proofErr w:type="spellEnd"/>
      <w:r w:rsidR="002C1C2A">
        <w:t xml:space="preserve">…, genau es wäre uns eine </w:t>
      </w:r>
      <w:r w:rsidR="007F4754">
        <w:t>Ehre,</w:t>
      </w:r>
      <w:r w:rsidR="002C1C2A">
        <w:t xml:space="preserve"> wenn ihr unsere Gäste wärt.</w:t>
      </w:r>
    </w:p>
    <w:p w14:paraId="0225BFDE" w14:textId="2349BC64" w:rsidR="002C1C2A" w:rsidRDefault="002C1C2A" w:rsidP="007A460A">
      <w:r>
        <w:t xml:space="preserve">Maria: Ihr kommt genau rechtzeitig, meine Freundin, Rahel hat gerade </w:t>
      </w:r>
      <w:r w:rsidR="007F4754">
        <w:t>gekocht</w:t>
      </w:r>
    </w:p>
    <w:p w14:paraId="465680CA" w14:textId="654EC6A6" w:rsidR="002C1C2A" w:rsidRPr="002C1C2A" w:rsidRDefault="002C1C2A" w:rsidP="007A460A">
      <w:pPr>
        <w:rPr>
          <w:i/>
          <w:iCs/>
        </w:rPr>
      </w:pPr>
      <w:r>
        <w:rPr>
          <w:i/>
          <w:iCs/>
        </w:rPr>
        <w:t>Überleitung zu Essen</w:t>
      </w:r>
    </w:p>
    <w:p w14:paraId="0396CD02" w14:textId="77777777" w:rsidR="007A460A" w:rsidRDefault="007A460A" w:rsidP="007A460A">
      <w:pPr>
        <w:pStyle w:val="berschrift1"/>
      </w:pPr>
      <w:r>
        <w:t>Spielauswertung</w:t>
      </w:r>
    </w:p>
    <w:tbl>
      <w:tblPr>
        <w:tblStyle w:val="EinfacheTabelle3"/>
        <w:tblW w:w="0" w:type="auto"/>
        <w:tblLook w:val="04A0" w:firstRow="1" w:lastRow="0" w:firstColumn="1" w:lastColumn="0" w:noHBand="0" w:noVBand="1"/>
      </w:tblPr>
      <w:tblGrid>
        <w:gridCol w:w="1418"/>
        <w:gridCol w:w="3260"/>
        <w:gridCol w:w="2268"/>
        <w:gridCol w:w="2790"/>
      </w:tblGrid>
      <w:tr w:rsidR="002D44DA" w14:paraId="06EA73E7" w14:textId="77777777" w:rsidTr="000B2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B437322" w14:textId="77777777" w:rsidR="002D44DA" w:rsidRDefault="002D44DA" w:rsidP="002D44DA">
            <w:r>
              <w:t>Gruppe</w:t>
            </w:r>
          </w:p>
        </w:tc>
        <w:tc>
          <w:tcPr>
            <w:tcW w:w="3260" w:type="dxa"/>
          </w:tcPr>
          <w:p w14:paraId="75A4BC09" w14:textId="77777777" w:rsidR="005032D2" w:rsidRDefault="002D44DA" w:rsidP="002D44DA">
            <w:pPr>
              <w:cnfStyle w:val="100000000000" w:firstRow="1" w:lastRow="0" w:firstColumn="0" w:lastColumn="0" w:oddVBand="0" w:evenVBand="0" w:oddHBand="0" w:evenHBand="0" w:firstRowFirstColumn="0" w:firstRowLastColumn="0" w:lastRowFirstColumn="0" w:lastRowLastColumn="0"/>
              <w:rPr>
                <w:b w:val="0"/>
                <w:bCs w:val="0"/>
                <w:caps w:val="0"/>
              </w:rPr>
            </w:pPr>
            <w:r>
              <w:t xml:space="preserve">Ankunft </w:t>
            </w:r>
          </w:p>
          <w:p w14:paraId="4BCE998F" w14:textId="77777777" w:rsidR="002D44DA" w:rsidRDefault="002D44DA" w:rsidP="002D44DA">
            <w:pPr>
              <w:cnfStyle w:val="100000000000" w:firstRow="1" w:lastRow="0" w:firstColumn="0" w:lastColumn="0" w:oddVBand="0" w:evenVBand="0" w:oddHBand="0" w:evenHBand="0" w:firstRowFirstColumn="0" w:firstRowLastColumn="0" w:lastRowFirstColumn="0" w:lastRowLastColumn="0"/>
            </w:pPr>
            <w:r>
              <w:t>(6</w:t>
            </w:r>
            <w:r w:rsidR="005E5C0A">
              <w:t>/5/4/3/2/</w:t>
            </w:r>
            <w:r>
              <w:t>1)</w:t>
            </w:r>
          </w:p>
        </w:tc>
        <w:tc>
          <w:tcPr>
            <w:tcW w:w="2268" w:type="dxa"/>
          </w:tcPr>
          <w:p w14:paraId="4FE5D931" w14:textId="77777777" w:rsidR="005032D2" w:rsidRDefault="002D44DA" w:rsidP="002D44DA">
            <w:pPr>
              <w:cnfStyle w:val="100000000000" w:firstRow="1" w:lastRow="0" w:firstColumn="0" w:lastColumn="0" w:oddVBand="0" w:evenVBand="0" w:oddHBand="0" w:evenHBand="0" w:firstRowFirstColumn="0" w:firstRowLastColumn="0" w:lastRowFirstColumn="0" w:lastRowLastColumn="0"/>
              <w:rPr>
                <w:b w:val="0"/>
                <w:bCs w:val="0"/>
                <w:caps w:val="0"/>
              </w:rPr>
            </w:pPr>
            <w:r>
              <w:t xml:space="preserve">Geschenke </w:t>
            </w:r>
          </w:p>
          <w:p w14:paraId="3FCA0943" w14:textId="77777777" w:rsidR="002D44DA" w:rsidRDefault="002D44DA" w:rsidP="002D44DA">
            <w:pPr>
              <w:cnfStyle w:val="100000000000" w:firstRow="1" w:lastRow="0" w:firstColumn="0" w:lastColumn="0" w:oddVBand="0" w:evenVBand="0" w:oddHBand="0" w:evenHBand="0" w:firstRowFirstColumn="0" w:firstRowLastColumn="0" w:lastRowFirstColumn="0" w:lastRowLastColumn="0"/>
            </w:pPr>
            <w:r>
              <w:t>(6-0)</w:t>
            </w:r>
          </w:p>
        </w:tc>
        <w:tc>
          <w:tcPr>
            <w:tcW w:w="2790" w:type="dxa"/>
          </w:tcPr>
          <w:p w14:paraId="44D22EB9" w14:textId="77777777" w:rsidR="005032D2" w:rsidRDefault="002D44DA" w:rsidP="002D44DA">
            <w:pPr>
              <w:cnfStyle w:val="100000000000" w:firstRow="1" w:lastRow="0" w:firstColumn="0" w:lastColumn="0" w:oddVBand="0" w:evenVBand="0" w:oddHBand="0" w:evenHBand="0" w:firstRowFirstColumn="0" w:firstRowLastColumn="0" w:lastRowFirstColumn="0" w:lastRowLastColumn="0"/>
              <w:rPr>
                <w:b w:val="0"/>
                <w:bCs w:val="0"/>
                <w:caps w:val="0"/>
              </w:rPr>
            </w:pPr>
            <w:r>
              <w:t>Total</w:t>
            </w:r>
            <w:r w:rsidR="005E5C0A">
              <w:t xml:space="preserve"> </w:t>
            </w:r>
          </w:p>
          <w:p w14:paraId="4E5751D0" w14:textId="77777777" w:rsidR="002D44DA" w:rsidRDefault="005E5C0A" w:rsidP="002D44DA">
            <w:pPr>
              <w:cnfStyle w:val="100000000000" w:firstRow="1" w:lastRow="0" w:firstColumn="0" w:lastColumn="0" w:oddVBand="0" w:evenVBand="0" w:oddHBand="0" w:evenHBand="0" w:firstRowFirstColumn="0" w:firstRowLastColumn="0" w:lastRowFirstColumn="0" w:lastRowLastColumn="0"/>
            </w:pPr>
            <w:r>
              <w:t>(max Punkte)</w:t>
            </w:r>
          </w:p>
        </w:tc>
      </w:tr>
      <w:tr w:rsidR="002D44DA" w14:paraId="6FB12661" w14:textId="77777777" w:rsidTr="000B2C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6D2880" w14:textId="77777777" w:rsidR="002D44DA" w:rsidRDefault="002D44DA" w:rsidP="002D44DA">
            <w:r>
              <w:t>1</w:t>
            </w:r>
          </w:p>
        </w:tc>
        <w:tc>
          <w:tcPr>
            <w:tcW w:w="3260" w:type="dxa"/>
            <w:tcBorders>
              <w:top w:val="single" w:sz="4" w:space="0" w:color="7F7F7F" w:themeColor="text1" w:themeTint="80"/>
              <w:right w:val="single" w:sz="4" w:space="0" w:color="A5A5A5" w:themeColor="accent3"/>
            </w:tcBorders>
            <w:vAlign w:val="center"/>
          </w:tcPr>
          <w:p w14:paraId="55B7B08F"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7F7F7F" w:themeColor="text1" w:themeTint="80"/>
              <w:left w:val="single" w:sz="4" w:space="0" w:color="A5A5A5" w:themeColor="accent3"/>
              <w:right w:val="single" w:sz="4" w:space="0" w:color="A5A5A5" w:themeColor="accent3"/>
            </w:tcBorders>
            <w:vAlign w:val="center"/>
          </w:tcPr>
          <w:p w14:paraId="02FD33BF"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5A5A5" w:themeColor="accent3"/>
            </w:tcBorders>
            <w:vAlign w:val="center"/>
          </w:tcPr>
          <w:p w14:paraId="46B6D90A"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r>
      <w:tr w:rsidR="002D44DA" w14:paraId="0B139D82" w14:textId="77777777" w:rsidTr="000B2CA9">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1A4E99" w14:textId="77777777" w:rsidR="002D44DA" w:rsidRDefault="002D44DA" w:rsidP="002D44DA">
            <w:r>
              <w:t>2</w:t>
            </w:r>
          </w:p>
        </w:tc>
        <w:tc>
          <w:tcPr>
            <w:tcW w:w="3260" w:type="dxa"/>
            <w:tcBorders>
              <w:right w:val="single" w:sz="4" w:space="0" w:color="A5A5A5" w:themeColor="accent3"/>
            </w:tcBorders>
            <w:vAlign w:val="center"/>
          </w:tcPr>
          <w:p w14:paraId="5E462B0E"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A5A5A5" w:themeColor="accent3"/>
              <w:right w:val="single" w:sz="4" w:space="0" w:color="A5A5A5" w:themeColor="accent3"/>
            </w:tcBorders>
            <w:vAlign w:val="center"/>
          </w:tcPr>
          <w:p w14:paraId="44EEB272"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790" w:type="dxa"/>
            <w:tcBorders>
              <w:left w:val="single" w:sz="4" w:space="0" w:color="A5A5A5" w:themeColor="accent3"/>
            </w:tcBorders>
            <w:vAlign w:val="center"/>
          </w:tcPr>
          <w:p w14:paraId="14408AA5"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r>
      <w:tr w:rsidR="002D44DA" w14:paraId="4C9D718C" w14:textId="77777777" w:rsidTr="000B2C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8E353C" w14:textId="77777777" w:rsidR="002D44DA" w:rsidRDefault="002D44DA" w:rsidP="002D44DA">
            <w:r>
              <w:t>3</w:t>
            </w:r>
          </w:p>
        </w:tc>
        <w:tc>
          <w:tcPr>
            <w:tcW w:w="3260" w:type="dxa"/>
            <w:tcBorders>
              <w:right w:val="single" w:sz="4" w:space="0" w:color="A5A5A5" w:themeColor="accent3"/>
            </w:tcBorders>
            <w:vAlign w:val="center"/>
          </w:tcPr>
          <w:p w14:paraId="0C9CEA55"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A5A5A5" w:themeColor="accent3"/>
              <w:right w:val="single" w:sz="4" w:space="0" w:color="A5A5A5" w:themeColor="accent3"/>
            </w:tcBorders>
            <w:vAlign w:val="center"/>
          </w:tcPr>
          <w:p w14:paraId="7AD686CF"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5A5A5" w:themeColor="accent3"/>
            </w:tcBorders>
            <w:vAlign w:val="center"/>
          </w:tcPr>
          <w:p w14:paraId="12FE9B6D"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r>
      <w:tr w:rsidR="002D44DA" w14:paraId="2F6F4EC9" w14:textId="77777777" w:rsidTr="000B2CA9">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19F69A" w14:textId="77777777" w:rsidR="002D44DA" w:rsidRDefault="002D44DA" w:rsidP="002D44DA">
            <w:r>
              <w:t>4</w:t>
            </w:r>
          </w:p>
        </w:tc>
        <w:tc>
          <w:tcPr>
            <w:tcW w:w="3260" w:type="dxa"/>
            <w:tcBorders>
              <w:right w:val="single" w:sz="4" w:space="0" w:color="A5A5A5" w:themeColor="accent3"/>
            </w:tcBorders>
            <w:vAlign w:val="center"/>
          </w:tcPr>
          <w:p w14:paraId="32165D9E"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A5A5A5" w:themeColor="accent3"/>
              <w:right w:val="single" w:sz="4" w:space="0" w:color="A5A5A5" w:themeColor="accent3"/>
            </w:tcBorders>
            <w:vAlign w:val="center"/>
          </w:tcPr>
          <w:p w14:paraId="1F1250EA"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790" w:type="dxa"/>
            <w:tcBorders>
              <w:left w:val="single" w:sz="4" w:space="0" w:color="A5A5A5" w:themeColor="accent3"/>
            </w:tcBorders>
            <w:vAlign w:val="center"/>
          </w:tcPr>
          <w:p w14:paraId="1CB6E4AC"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r>
      <w:tr w:rsidR="002D44DA" w14:paraId="14438997" w14:textId="77777777" w:rsidTr="000B2C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C2E469D" w14:textId="77777777" w:rsidR="002D44DA" w:rsidRDefault="002D44DA" w:rsidP="002D44DA">
            <w:r>
              <w:t>5</w:t>
            </w:r>
          </w:p>
        </w:tc>
        <w:tc>
          <w:tcPr>
            <w:tcW w:w="3260" w:type="dxa"/>
            <w:tcBorders>
              <w:right w:val="single" w:sz="4" w:space="0" w:color="A5A5A5" w:themeColor="accent3"/>
            </w:tcBorders>
            <w:vAlign w:val="center"/>
          </w:tcPr>
          <w:p w14:paraId="7657EDD1"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A5A5A5" w:themeColor="accent3"/>
              <w:right w:val="single" w:sz="4" w:space="0" w:color="A5A5A5" w:themeColor="accent3"/>
            </w:tcBorders>
            <w:vAlign w:val="center"/>
          </w:tcPr>
          <w:p w14:paraId="264B63A3"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c>
          <w:tcPr>
            <w:tcW w:w="2790" w:type="dxa"/>
            <w:tcBorders>
              <w:left w:val="single" w:sz="4" w:space="0" w:color="A5A5A5" w:themeColor="accent3"/>
            </w:tcBorders>
            <w:vAlign w:val="center"/>
          </w:tcPr>
          <w:p w14:paraId="353A2FAB" w14:textId="77777777" w:rsidR="002D44DA" w:rsidRDefault="002D44DA" w:rsidP="002D44DA">
            <w:pPr>
              <w:cnfStyle w:val="000000100000" w:firstRow="0" w:lastRow="0" w:firstColumn="0" w:lastColumn="0" w:oddVBand="0" w:evenVBand="0" w:oddHBand="1" w:evenHBand="0" w:firstRowFirstColumn="0" w:firstRowLastColumn="0" w:lastRowFirstColumn="0" w:lastRowLastColumn="0"/>
            </w:pPr>
          </w:p>
        </w:tc>
      </w:tr>
      <w:tr w:rsidR="002D44DA" w14:paraId="46A459F5" w14:textId="77777777" w:rsidTr="000B2CA9">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E0230DB" w14:textId="77777777" w:rsidR="002D44DA" w:rsidRDefault="002D44DA" w:rsidP="002D44DA">
            <w:r>
              <w:t>6</w:t>
            </w:r>
          </w:p>
        </w:tc>
        <w:tc>
          <w:tcPr>
            <w:tcW w:w="3260" w:type="dxa"/>
            <w:tcBorders>
              <w:right w:val="single" w:sz="4" w:space="0" w:color="A5A5A5" w:themeColor="accent3"/>
            </w:tcBorders>
            <w:vAlign w:val="center"/>
          </w:tcPr>
          <w:p w14:paraId="35193AF2"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A5A5A5" w:themeColor="accent3"/>
              <w:right w:val="single" w:sz="4" w:space="0" w:color="A5A5A5" w:themeColor="accent3"/>
            </w:tcBorders>
            <w:vAlign w:val="center"/>
          </w:tcPr>
          <w:p w14:paraId="23F71348"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c>
          <w:tcPr>
            <w:tcW w:w="2790" w:type="dxa"/>
            <w:tcBorders>
              <w:left w:val="single" w:sz="4" w:space="0" w:color="A5A5A5" w:themeColor="accent3"/>
            </w:tcBorders>
            <w:vAlign w:val="center"/>
          </w:tcPr>
          <w:p w14:paraId="58AB81EE" w14:textId="77777777" w:rsidR="002D44DA" w:rsidRDefault="002D44DA" w:rsidP="002D44DA">
            <w:pPr>
              <w:cnfStyle w:val="000000000000" w:firstRow="0" w:lastRow="0" w:firstColumn="0" w:lastColumn="0" w:oddVBand="0" w:evenVBand="0" w:oddHBand="0" w:evenHBand="0" w:firstRowFirstColumn="0" w:firstRowLastColumn="0" w:lastRowFirstColumn="0" w:lastRowLastColumn="0"/>
            </w:pPr>
          </w:p>
        </w:tc>
      </w:tr>
    </w:tbl>
    <w:p w14:paraId="2A1BE552" w14:textId="540E1F1A" w:rsidR="007A460A" w:rsidRDefault="007A460A" w:rsidP="007A460A">
      <w:pPr>
        <w:pStyle w:val="berschrift1"/>
      </w:pPr>
      <w:r>
        <w:t>Material</w:t>
      </w:r>
    </w:p>
    <w:tbl>
      <w:tblPr>
        <w:tblStyle w:val="EinfacheTabelle4"/>
        <w:tblW w:w="0" w:type="auto"/>
        <w:tblLook w:val="04A0" w:firstRow="1" w:lastRow="0" w:firstColumn="1" w:lastColumn="0" w:noHBand="0" w:noVBand="1"/>
      </w:tblPr>
      <w:tblGrid>
        <w:gridCol w:w="2434"/>
        <w:gridCol w:w="1217"/>
        <w:gridCol w:w="1217"/>
        <w:gridCol w:w="1369"/>
        <w:gridCol w:w="3499"/>
      </w:tblGrid>
      <w:tr w:rsidR="00C21B4D" w14:paraId="2F42A532" w14:textId="77777777" w:rsidTr="0000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bottom w:val="single" w:sz="4" w:space="0" w:color="A5A5A5" w:themeColor="accent3"/>
            </w:tcBorders>
          </w:tcPr>
          <w:p w14:paraId="3D92EC9E" w14:textId="314C0363" w:rsidR="00C21B4D" w:rsidRDefault="00C21B4D" w:rsidP="00C21B4D">
            <w:r>
              <w:t>BESCHREIB</w:t>
            </w:r>
          </w:p>
        </w:tc>
        <w:tc>
          <w:tcPr>
            <w:tcW w:w="1217" w:type="dxa"/>
            <w:tcBorders>
              <w:bottom w:val="single" w:sz="4" w:space="0" w:color="A5A5A5" w:themeColor="accent3"/>
            </w:tcBorders>
          </w:tcPr>
          <w:p w14:paraId="6FA17BCA" w14:textId="5EB43288" w:rsidR="00C21B4D" w:rsidRDefault="00C21B4D" w:rsidP="00C21B4D">
            <w:pPr>
              <w:cnfStyle w:val="100000000000" w:firstRow="1" w:lastRow="0" w:firstColumn="0" w:lastColumn="0" w:oddVBand="0" w:evenVBand="0" w:oddHBand="0" w:evenHBand="0" w:firstRowFirstColumn="0" w:firstRowLastColumn="0" w:lastRowFirstColumn="0" w:lastRowLastColumn="0"/>
              <w:rPr>
                <w:b w:val="0"/>
                <w:bCs w:val="0"/>
              </w:rPr>
            </w:pPr>
            <w:r>
              <w:t xml:space="preserve">Einheit </w:t>
            </w:r>
          </w:p>
        </w:tc>
        <w:tc>
          <w:tcPr>
            <w:tcW w:w="1217" w:type="dxa"/>
            <w:tcBorders>
              <w:bottom w:val="single" w:sz="4" w:space="0" w:color="A5A5A5" w:themeColor="accent3"/>
            </w:tcBorders>
          </w:tcPr>
          <w:p w14:paraId="488C3DD8" w14:textId="6A73165A" w:rsidR="00C21B4D" w:rsidRDefault="00C21B4D" w:rsidP="00C21B4D">
            <w:pPr>
              <w:cnfStyle w:val="100000000000" w:firstRow="1" w:lastRow="0" w:firstColumn="0" w:lastColumn="0" w:oddVBand="0" w:evenVBand="0" w:oddHBand="0" w:evenHBand="0" w:firstRowFirstColumn="0" w:firstRowLastColumn="0" w:lastRowFirstColumn="0" w:lastRowLastColumn="0"/>
            </w:pPr>
            <w:r>
              <w:t>Anzahl</w:t>
            </w:r>
          </w:p>
        </w:tc>
        <w:tc>
          <w:tcPr>
            <w:tcW w:w="1369" w:type="dxa"/>
            <w:tcBorders>
              <w:bottom w:val="single" w:sz="4" w:space="0" w:color="A5A5A5" w:themeColor="accent3"/>
            </w:tcBorders>
          </w:tcPr>
          <w:p w14:paraId="472D5625" w14:textId="32B5E312" w:rsidR="00C21B4D" w:rsidRDefault="00C21B4D" w:rsidP="00C21B4D">
            <w:pPr>
              <w:cnfStyle w:val="100000000000" w:firstRow="1" w:lastRow="0" w:firstColumn="0" w:lastColumn="0" w:oddVBand="0" w:evenVBand="0" w:oddHBand="0" w:evenHBand="0" w:firstRowFirstColumn="0" w:firstRowLastColumn="0" w:lastRowFirstColumn="0" w:lastRowLastColumn="0"/>
            </w:pPr>
            <w:r>
              <w:t>WOHER</w:t>
            </w:r>
          </w:p>
        </w:tc>
        <w:tc>
          <w:tcPr>
            <w:tcW w:w="3499" w:type="dxa"/>
            <w:tcBorders>
              <w:bottom w:val="single" w:sz="4" w:space="0" w:color="A5A5A5" w:themeColor="accent3"/>
            </w:tcBorders>
          </w:tcPr>
          <w:p w14:paraId="314E98A4" w14:textId="27AFBB8F" w:rsidR="00C21B4D" w:rsidRDefault="00C21B4D" w:rsidP="00C21B4D">
            <w:pPr>
              <w:cnfStyle w:val="100000000000" w:firstRow="1" w:lastRow="0" w:firstColumn="0" w:lastColumn="0" w:oddVBand="0" w:evenVBand="0" w:oddHBand="0" w:evenHBand="0" w:firstRowFirstColumn="0" w:firstRowLastColumn="0" w:lastRowFirstColumn="0" w:lastRowLastColumn="0"/>
            </w:pPr>
            <w:r>
              <w:t>STANDORT</w:t>
            </w:r>
          </w:p>
        </w:tc>
      </w:tr>
      <w:tr w:rsidR="00C21B4D" w14:paraId="5010E458"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5A5A5" w:themeColor="accent3"/>
              <w:right w:val="single" w:sz="4" w:space="0" w:color="A5A5A5" w:themeColor="accent3"/>
            </w:tcBorders>
          </w:tcPr>
          <w:p w14:paraId="2AC82BEF" w14:textId="6CB35A4C" w:rsidR="00C21B4D" w:rsidRPr="00C21B4D" w:rsidRDefault="00C21B4D" w:rsidP="00C21B4D">
            <w:pPr>
              <w:rPr>
                <w:b w:val="0"/>
                <w:bCs w:val="0"/>
              </w:rPr>
            </w:pPr>
            <w:r>
              <w:rPr>
                <w:b w:val="0"/>
                <w:bCs w:val="0"/>
              </w:rPr>
              <w:t>Babyspielzeug</w:t>
            </w:r>
          </w:p>
        </w:tc>
        <w:tc>
          <w:tcPr>
            <w:tcW w:w="1217" w:type="dxa"/>
            <w:tcBorders>
              <w:top w:val="single" w:sz="4" w:space="0" w:color="A5A5A5" w:themeColor="accent3"/>
              <w:left w:val="single" w:sz="4" w:space="0" w:color="A5A5A5" w:themeColor="accent3"/>
              <w:right w:val="single" w:sz="4" w:space="0" w:color="A5A5A5" w:themeColor="accent3"/>
            </w:tcBorders>
          </w:tcPr>
          <w:p w14:paraId="7ED15BB4" w14:textId="223B9FD1" w:rsidR="00C21B4D" w:rsidRDefault="00C21B4D" w:rsidP="00C21B4D">
            <w:pPr>
              <w:cnfStyle w:val="000000100000" w:firstRow="0" w:lastRow="0" w:firstColumn="0" w:lastColumn="0" w:oddVBand="0" w:evenVBand="0" w:oddHBand="1" w:evenHBand="0" w:firstRowFirstColumn="0" w:firstRowLastColumn="0" w:lastRowFirstColumn="0" w:lastRowLastColumn="0"/>
            </w:pPr>
            <w:proofErr w:type="spellStart"/>
            <w:r>
              <w:t>Stk</w:t>
            </w:r>
            <w:proofErr w:type="spellEnd"/>
            <w:r>
              <w:t xml:space="preserve">. </w:t>
            </w:r>
          </w:p>
        </w:tc>
        <w:tc>
          <w:tcPr>
            <w:tcW w:w="1217" w:type="dxa"/>
            <w:tcBorders>
              <w:top w:val="single" w:sz="4" w:space="0" w:color="A5A5A5" w:themeColor="accent3"/>
              <w:left w:val="single" w:sz="4" w:space="0" w:color="A5A5A5" w:themeColor="accent3"/>
              <w:right w:val="single" w:sz="4" w:space="0" w:color="A5A5A5" w:themeColor="accent3"/>
            </w:tcBorders>
          </w:tcPr>
          <w:p w14:paraId="5C4A2F36" w14:textId="0E11C311" w:rsidR="00C21B4D" w:rsidRDefault="00C21B4D" w:rsidP="00C21B4D">
            <w:pPr>
              <w:cnfStyle w:val="000000100000" w:firstRow="0" w:lastRow="0" w:firstColumn="0" w:lastColumn="0" w:oddVBand="0" w:evenVBand="0" w:oddHBand="1" w:evenHBand="0" w:firstRowFirstColumn="0" w:firstRowLastColumn="0" w:lastRowFirstColumn="0" w:lastRowLastColumn="0"/>
            </w:pPr>
            <w:r>
              <w:t>6</w:t>
            </w:r>
          </w:p>
        </w:tc>
        <w:tc>
          <w:tcPr>
            <w:tcW w:w="1369" w:type="dxa"/>
            <w:tcBorders>
              <w:top w:val="single" w:sz="4" w:space="0" w:color="A5A5A5" w:themeColor="accent3"/>
              <w:left w:val="single" w:sz="4" w:space="0" w:color="A5A5A5" w:themeColor="accent3"/>
              <w:right w:val="single" w:sz="4" w:space="0" w:color="A5A5A5" w:themeColor="accent3"/>
            </w:tcBorders>
          </w:tcPr>
          <w:p w14:paraId="25021E15" w14:textId="7788FE84" w:rsidR="00C21B4D" w:rsidRDefault="00C21B4D" w:rsidP="00C21B4D">
            <w:pPr>
              <w:cnfStyle w:val="000000100000" w:firstRow="0" w:lastRow="0" w:firstColumn="0" w:lastColumn="0" w:oddVBand="0" w:evenVBand="0" w:oddHBand="1" w:evenHBand="0" w:firstRowFirstColumn="0" w:firstRowLastColumn="0" w:lastRowFirstColumn="0" w:lastRowLastColumn="0"/>
            </w:pPr>
            <w:r>
              <w:t>Arielle</w:t>
            </w:r>
          </w:p>
        </w:tc>
        <w:tc>
          <w:tcPr>
            <w:tcW w:w="3499" w:type="dxa"/>
            <w:tcBorders>
              <w:top w:val="single" w:sz="4" w:space="0" w:color="A5A5A5" w:themeColor="accent3"/>
              <w:left w:val="single" w:sz="4" w:space="0" w:color="A5A5A5" w:themeColor="accent3"/>
            </w:tcBorders>
          </w:tcPr>
          <w:p w14:paraId="5D48E1F2" w14:textId="77777777" w:rsidR="00C21B4D" w:rsidRDefault="00C21B4D" w:rsidP="00C21B4D">
            <w:pPr>
              <w:cnfStyle w:val="000000100000" w:firstRow="0" w:lastRow="0" w:firstColumn="0" w:lastColumn="0" w:oddVBand="0" w:evenVBand="0" w:oddHBand="1" w:evenHBand="0" w:firstRowFirstColumn="0" w:firstRowLastColumn="0" w:lastRowFirstColumn="0" w:lastRowLastColumn="0"/>
            </w:pPr>
          </w:p>
        </w:tc>
      </w:tr>
      <w:tr w:rsidR="00C21B4D" w14:paraId="40EBA9B5"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3314DF3C" w14:textId="22960103" w:rsidR="00C21B4D" w:rsidRPr="00C21B4D" w:rsidRDefault="00C21B4D" w:rsidP="00C21B4D">
            <w:pPr>
              <w:rPr>
                <w:b w:val="0"/>
                <w:bCs w:val="0"/>
              </w:rPr>
            </w:pPr>
            <w:r>
              <w:rPr>
                <w:b w:val="0"/>
                <w:bCs w:val="0"/>
              </w:rPr>
              <w:t>Nuggi</w:t>
            </w:r>
          </w:p>
        </w:tc>
        <w:tc>
          <w:tcPr>
            <w:tcW w:w="1217" w:type="dxa"/>
            <w:tcBorders>
              <w:left w:val="single" w:sz="4" w:space="0" w:color="A5A5A5" w:themeColor="accent3"/>
              <w:right w:val="single" w:sz="4" w:space="0" w:color="A5A5A5" w:themeColor="accent3"/>
            </w:tcBorders>
          </w:tcPr>
          <w:p w14:paraId="65D9C4D0" w14:textId="7EAB08B4" w:rsidR="00C21B4D" w:rsidRDefault="00C21B4D"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42C4BD6A" w14:textId="5CDC7719" w:rsidR="00C21B4D" w:rsidRDefault="00C21B4D" w:rsidP="00C21B4D">
            <w:pPr>
              <w:cnfStyle w:val="000000000000" w:firstRow="0" w:lastRow="0" w:firstColumn="0" w:lastColumn="0" w:oddVBand="0" w:evenVBand="0" w:oddHBand="0"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10A36354" w14:textId="6989B7B4" w:rsidR="00C21B4D" w:rsidRDefault="00C21B4D" w:rsidP="00C21B4D">
            <w:pPr>
              <w:cnfStyle w:val="000000000000" w:firstRow="0" w:lastRow="0" w:firstColumn="0" w:lastColumn="0" w:oddVBand="0" w:evenVBand="0" w:oddHBand="0" w:evenHBand="0" w:firstRowFirstColumn="0" w:firstRowLastColumn="0" w:lastRowFirstColumn="0" w:lastRowLastColumn="0"/>
            </w:pPr>
            <w:r>
              <w:t>Arielle</w:t>
            </w:r>
          </w:p>
        </w:tc>
        <w:tc>
          <w:tcPr>
            <w:tcW w:w="3499" w:type="dxa"/>
            <w:tcBorders>
              <w:left w:val="single" w:sz="4" w:space="0" w:color="A5A5A5" w:themeColor="accent3"/>
            </w:tcBorders>
          </w:tcPr>
          <w:p w14:paraId="67263C7E" w14:textId="77777777" w:rsidR="00C21B4D" w:rsidRDefault="00C21B4D" w:rsidP="00C21B4D">
            <w:pPr>
              <w:cnfStyle w:val="000000000000" w:firstRow="0" w:lastRow="0" w:firstColumn="0" w:lastColumn="0" w:oddVBand="0" w:evenVBand="0" w:oddHBand="0" w:evenHBand="0" w:firstRowFirstColumn="0" w:firstRowLastColumn="0" w:lastRowFirstColumn="0" w:lastRowLastColumn="0"/>
            </w:pPr>
          </w:p>
        </w:tc>
      </w:tr>
      <w:tr w:rsidR="00C21B4D" w14:paraId="267997A8"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2BDA48DE" w14:textId="50796F7D" w:rsidR="00C21B4D" w:rsidRPr="00C21B4D" w:rsidRDefault="00C21B4D" w:rsidP="00C21B4D">
            <w:pPr>
              <w:rPr>
                <w:b w:val="0"/>
                <w:bCs w:val="0"/>
              </w:rPr>
            </w:pPr>
            <w:r>
              <w:rPr>
                <w:b w:val="0"/>
                <w:bCs w:val="0"/>
              </w:rPr>
              <w:t>Mütze</w:t>
            </w:r>
          </w:p>
        </w:tc>
        <w:tc>
          <w:tcPr>
            <w:tcW w:w="1217" w:type="dxa"/>
            <w:tcBorders>
              <w:left w:val="single" w:sz="4" w:space="0" w:color="A5A5A5" w:themeColor="accent3"/>
              <w:right w:val="single" w:sz="4" w:space="0" w:color="A5A5A5" w:themeColor="accent3"/>
            </w:tcBorders>
          </w:tcPr>
          <w:p w14:paraId="233CF653" w14:textId="373004FB" w:rsidR="00C21B4D" w:rsidRDefault="00C21B4D" w:rsidP="00C21B4D">
            <w:pPr>
              <w:cnfStyle w:val="000000100000" w:firstRow="0" w:lastRow="0" w:firstColumn="0" w:lastColumn="0" w:oddVBand="0" w:evenVBand="0" w:oddHBand="1"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702A2464" w14:textId="66FB5E22" w:rsidR="00C21B4D" w:rsidRDefault="00C21B4D" w:rsidP="00C21B4D">
            <w:pPr>
              <w:cnfStyle w:val="000000100000" w:firstRow="0" w:lastRow="0" w:firstColumn="0" w:lastColumn="0" w:oddVBand="0" w:evenVBand="0" w:oddHBand="1"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1BC315EE" w14:textId="638598AA" w:rsidR="00C21B4D" w:rsidRDefault="00C21B4D" w:rsidP="00C21B4D">
            <w:pPr>
              <w:cnfStyle w:val="000000100000" w:firstRow="0" w:lastRow="0" w:firstColumn="0" w:lastColumn="0" w:oddVBand="0" w:evenVBand="0" w:oddHBand="1" w:evenHBand="0" w:firstRowFirstColumn="0" w:firstRowLastColumn="0" w:lastRowFirstColumn="0" w:lastRowLastColumn="0"/>
            </w:pPr>
            <w:r>
              <w:t>Arielle</w:t>
            </w:r>
          </w:p>
        </w:tc>
        <w:tc>
          <w:tcPr>
            <w:tcW w:w="3499" w:type="dxa"/>
            <w:tcBorders>
              <w:left w:val="single" w:sz="4" w:space="0" w:color="A5A5A5" w:themeColor="accent3"/>
            </w:tcBorders>
          </w:tcPr>
          <w:p w14:paraId="262CF9D8" w14:textId="77777777" w:rsidR="00C21B4D" w:rsidRDefault="00C21B4D" w:rsidP="00C21B4D">
            <w:pPr>
              <w:cnfStyle w:val="000000100000" w:firstRow="0" w:lastRow="0" w:firstColumn="0" w:lastColumn="0" w:oddVBand="0" w:evenVBand="0" w:oddHBand="1" w:evenHBand="0" w:firstRowFirstColumn="0" w:firstRowLastColumn="0" w:lastRowFirstColumn="0" w:lastRowLastColumn="0"/>
            </w:pPr>
          </w:p>
        </w:tc>
      </w:tr>
      <w:tr w:rsidR="00C21B4D" w14:paraId="7687E354"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21BBC6C0" w14:textId="1454B8C5" w:rsidR="00C21B4D" w:rsidRPr="00C21B4D" w:rsidRDefault="00C21B4D" w:rsidP="00C21B4D">
            <w:pPr>
              <w:rPr>
                <w:b w:val="0"/>
                <w:bCs w:val="0"/>
              </w:rPr>
            </w:pPr>
            <w:r>
              <w:rPr>
                <w:b w:val="0"/>
                <w:bCs w:val="0"/>
              </w:rPr>
              <w:t>Body</w:t>
            </w:r>
          </w:p>
        </w:tc>
        <w:tc>
          <w:tcPr>
            <w:tcW w:w="1217" w:type="dxa"/>
            <w:tcBorders>
              <w:left w:val="single" w:sz="4" w:space="0" w:color="A5A5A5" w:themeColor="accent3"/>
              <w:right w:val="single" w:sz="4" w:space="0" w:color="A5A5A5" w:themeColor="accent3"/>
            </w:tcBorders>
          </w:tcPr>
          <w:p w14:paraId="5DBEAF7E" w14:textId="51ABB95E" w:rsidR="00C21B4D" w:rsidRDefault="00C21B4D"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3BC46880" w14:textId="4DC47870" w:rsidR="00C21B4D" w:rsidRDefault="00C21B4D" w:rsidP="00C21B4D">
            <w:pPr>
              <w:cnfStyle w:val="000000000000" w:firstRow="0" w:lastRow="0" w:firstColumn="0" w:lastColumn="0" w:oddVBand="0" w:evenVBand="0" w:oddHBand="0"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78E9CB8A" w14:textId="37F1D912" w:rsidR="00C21B4D" w:rsidRDefault="00C21B4D" w:rsidP="00C21B4D">
            <w:pPr>
              <w:cnfStyle w:val="000000000000" w:firstRow="0" w:lastRow="0" w:firstColumn="0" w:lastColumn="0" w:oddVBand="0" w:evenVBand="0" w:oddHBand="0" w:evenHBand="0" w:firstRowFirstColumn="0" w:firstRowLastColumn="0" w:lastRowFirstColumn="0" w:lastRowLastColumn="0"/>
            </w:pPr>
            <w:r>
              <w:t>Arielle</w:t>
            </w:r>
          </w:p>
        </w:tc>
        <w:tc>
          <w:tcPr>
            <w:tcW w:w="3499" w:type="dxa"/>
            <w:tcBorders>
              <w:left w:val="single" w:sz="4" w:space="0" w:color="A5A5A5" w:themeColor="accent3"/>
            </w:tcBorders>
          </w:tcPr>
          <w:p w14:paraId="3C32738E" w14:textId="77777777" w:rsidR="00C21B4D" w:rsidRDefault="00C21B4D" w:rsidP="00C21B4D">
            <w:pPr>
              <w:cnfStyle w:val="000000000000" w:firstRow="0" w:lastRow="0" w:firstColumn="0" w:lastColumn="0" w:oddVBand="0" w:evenVBand="0" w:oddHBand="0" w:evenHBand="0" w:firstRowFirstColumn="0" w:firstRowLastColumn="0" w:lastRowFirstColumn="0" w:lastRowLastColumn="0"/>
            </w:pPr>
          </w:p>
        </w:tc>
      </w:tr>
      <w:tr w:rsidR="00C21B4D" w14:paraId="5A68C86C"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5628F810" w14:textId="18338546" w:rsidR="00C21B4D" w:rsidRPr="00C21B4D" w:rsidRDefault="00C21B4D" w:rsidP="00C21B4D">
            <w:pPr>
              <w:rPr>
                <w:b w:val="0"/>
                <w:bCs w:val="0"/>
              </w:rPr>
            </w:pPr>
            <w:r>
              <w:rPr>
                <w:b w:val="0"/>
                <w:bCs w:val="0"/>
              </w:rPr>
              <w:t>Socken</w:t>
            </w:r>
          </w:p>
        </w:tc>
        <w:tc>
          <w:tcPr>
            <w:tcW w:w="1217" w:type="dxa"/>
            <w:tcBorders>
              <w:left w:val="single" w:sz="4" w:space="0" w:color="A5A5A5" w:themeColor="accent3"/>
              <w:right w:val="single" w:sz="4" w:space="0" w:color="A5A5A5" w:themeColor="accent3"/>
            </w:tcBorders>
          </w:tcPr>
          <w:p w14:paraId="21100B2E" w14:textId="26EF271B" w:rsidR="00C21B4D" w:rsidRDefault="00C21B4D" w:rsidP="00C21B4D">
            <w:pPr>
              <w:cnfStyle w:val="000000100000" w:firstRow="0" w:lastRow="0" w:firstColumn="0" w:lastColumn="0" w:oddVBand="0" w:evenVBand="0" w:oddHBand="1"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7CC1630A" w14:textId="64E788EF" w:rsidR="00C21B4D" w:rsidRDefault="00C21B4D" w:rsidP="00C21B4D">
            <w:pPr>
              <w:cnfStyle w:val="000000100000" w:firstRow="0" w:lastRow="0" w:firstColumn="0" w:lastColumn="0" w:oddVBand="0" w:evenVBand="0" w:oddHBand="1"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22015FAF" w14:textId="6F7418BC" w:rsidR="00C21B4D" w:rsidRDefault="00C21B4D" w:rsidP="00C21B4D">
            <w:pPr>
              <w:cnfStyle w:val="000000100000" w:firstRow="0" w:lastRow="0" w:firstColumn="0" w:lastColumn="0" w:oddVBand="0" w:evenVBand="0" w:oddHBand="1" w:evenHBand="0" w:firstRowFirstColumn="0" w:firstRowLastColumn="0" w:lastRowFirstColumn="0" w:lastRowLastColumn="0"/>
            </w:pPr>
            <w:r>
              <w:t>Arielle</w:t>
            </w:r>
          </w:p>
        </w:tc>
        <w:tc>
          <w:tcPr>
            <w:tcW w:w="3499" w:type="dxa"/>
            <w:tcBorders>
              <w:left w:val="single" w:sz="4" w:space="0" w:color="A5A5A5" w:themeColor="accent3"/>
            </w:tcBorders>
          </w:tcPr>
          <w:p w14:paraId="29C08987" w14:textId="77777777" w:rsidR="00C21B4D" w:rsidRDefault="00C21B4D" w:rsidP="00C21B4D">
            <w:pPr>
              <w:cnfStyle w:val="000000100000" w:firstRow="0" w:lastRow="0" w:firstColumn="0" w:lastColumn="0" w:oddVBand="0" w:evenVBand="0" w:oddHBand="1" w:evenHBand="0" w:firstRowFirstColumn="0" w:firstRowLastColumn="0" w:lastRowFirstColumn="0" w:lastRowLastColumn="0"/>
            </w:pPr>
          </w:p>
        </w:tc>
      </w:tr>
      <w:tr w:rsidR="00C21B4D" w14:paraId="26B08A3F"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bottom w:val="single" w:sz="4" w:space="0" w:color="A5A5A5" w:themeColor="accent3"/>
              <w:right w:val="single" w:sz="4" w:space="0" w:color="A5A5A5" w:themeColor="accent3"/>
            </w:tcBorders>
          </w:tcPr>
          <w:p w14:paraId="00DDC2E9" w14:textId="0B59B512" w:rsidR="00C21B4D" w:rsidRPr="00C21B4D" w:rsidRDefault="00C21B4D" w:rsidP="00C21B4D">
            <w:pPr>
              <w:rPr>
                <w:b w:val="0"/>
                <w:bCs w:val="0"/>
              </w:rPr>
            </w:pPr>
            <w:r>
              <w:rPr>
                <w:b w:val="0"/>
                <w:bCs w:val="0"/>
              </w:rPr>
              <w:t>Strümpfe</w:t>
            </w:r>
          </w:p>
        </w:tc>
        <w:tc>
          <w:tcPr>
            <w:tcW w:w="1217" w:type="dxa"/>
            <w:tcBorders>
              <w:left w:val="single" w:sz="4" w:space="0" w:color="A5A5A5" w:themeColor="accent3"/>
              <w:bottom w:val="single" w:sz="4" w:space="0" w:color="A5A5A5" w:themeColor="accent3"/>
              <w:right w:val="single" w:sz="4" w:space="0" w:color="A5A5A5" w:themeColor="accent3"/>
            </w:tcBorders>
          </w:tcPr>
          <w:p w14:paraId="7B6DD53C" w14:textId="0A2C584C" w:rsidR="00C21B4D" w:rsidRDefault="00C21B4D"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bottom w:val="single" w:sz="4" w:space="0" w:color="A5A5A5" w:themeColor="accent3"/>
              <w:right w:val="single" w:sz="4" w:space="0" w:color="A5A5A5" w:themeColor="accent3"/>
            </w:tcBorders>
          </w:tcPr>
          <w:p w14:paraId="568B18CB" w14:textId="41D0D485" w:rsidR="00C21B4D" w:rsidRDefault="00C21B4D" w:rsidP="00C21B4D">
            <w:pPr>
              <w:cnfStyle w:val="000000000000" w:firstRow="0" w:lastRow="0" w:firstColumn="0" w:lastColumn="0" w:oddVBand="0" w:evenVBand="0" w:oddHBand="0" w:evenHBand="0" w:firstRowFirstColumn="0" w:firstRowLastColumn="0" w:lastRowFirstColumn="0" w:lastRowLastColumn="0"/>
            </w:pPr>
            <w:r>
              <w:t>6</w:t>
            </w:r>
          </w:p>
        </w:tc>
        <w:tc>
          <w:tcPr>
            <w:tcW w:w="1369" w:type="dxa"/>
            <w:tcBorders>
              <w:left w:val="single" w:sz="4" w:space="0" w:color="A5A5A5" w:themeColor="accent3"/>
              <w:bottom w:val="single" w:sz="4" w:space="0" w:color="A5A5A5" w:themeColor="accent3"/>
              <w:right w:val="single" w:sz="4" w:space="0" w:color="A5A5A5" w:themeColor="accent3"/>
            </w:tcBorders>
          </w:tcPr>
          <w:p w14:paraId="31430DC6" w14:textId="0966C01A" w:rsidR="00C21B4D" w:rsidRDefault="00C21B4D" w:rsidP="00C21B4D">
            <w:pPr>
              <w:cnfStyle w:val="000000000000" w:firstRow="0" w:lastRow="0" w:firstColumn="0" w:lastColumn="0" w:oddVBand="0" w:evenVBand="0" w:oddHBand="0" w:evenHBand="0" w:firstRowFirstColumn="0" w:firstRowLastColumn="0" w:lastRowFirstColumn="0" w:lastRowLastColumn="0"/>
            </w:pPr>
            <w:r>
              <w:t>Arielle</w:t>
            </w:r>
          </w:p>
        </w:tc>
        <w:tc>
          <w:tcPr>
            <w:tcW w:w="3499" w:type="dxa"/>
            <w:tcBorders>
              <w:left w:val="single" w:sz="4" w:space="0" w:color="A5A5A5" w:themeColor="accent3"/>
              <w:bottom w:val="single" w:sz="4" w:space="0" w:color="A5A5A5" w:themeColor="accent3"/>
            </w:tcBorders>
          </w:tcPr>
          <w:p w14:paraId="747424B1" w14:textId="77777777" w:rsidR="00C21B4D" w:rsidRDefault="00C21B4D" w:rsidP="00C21B4D">
            <w:pPr>
              <w:cnfStyle w:val="000000000000" w:firstRow="0" w:lastRow="0" w:firstColumn="0" w:lastColumn="0" w:oddVBand="0" w:evenVBand="0" w:oddHBand="0" w:evenHBand="0" w:firstRowFirstColumn="0" w:firstRowLastColumn="0" w:lastRowFirstColumn="0" w:lastRowLastColumn="0"/>
            </w:pPr>
          </w:p>
        </w:tc>
      </w:tr>
      <w:tr w:rsidR="00C21B4D" w14:paraId="5392B278"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5A5A5" w:themeColor="accent3"/>
              <w:right w:val="single" w:sz="4" w:space="0" w:color="A5A5A5" w:themeColor="accent3"/>
            </w:tcBorders>
          </w:tcPr>
          <w:p w14:paraId="5DB454BF" w14:textId="5A246EC3" w:rsidR="00C21B4D" w:rsidRPr="00C21B4D" w:rsidRDefault="00EB6244" w:rsidP="00C21B4D">
            <w:pPr>
              <w:rPr>
                <w:b w:val="0"/>
                <w:bCs w:val="0"/>
              </w:rPr>
            </w:pPr>
            <w:r>
              <w:rPr>
                <w:b w:val="0"/>
                <w:bCs w:val="0"/>
              </w:rPr>
              <w:t>Spielwährung</w:t>
            </w:r>
          </w:p>
        </w:tc>
        <w:tc>
          <w:tcPr>
            <w:tcW w:w="1217" w:type="dxa"/>
            <w:tcBorders>
              <w:top w:val="single" w:sz="4" w:space="0" w:color="A5A5A5" w:themeColor="accent3"/>
              <w:left w:val="single" w:sz="4" w:space="0" w:color="A5A5A5" w:themeColor="accent3"/>
              <w:right w:val="single" w:sz="4" w:space="0" w:color="A5A5A5" w:themeColor="accent3"/>
            </w:tcBorders>
          </w:tcPr>
          <w:p w14:paraId="09A87ABA" w14:textId="73EAE843" w:rsidR="00C21B4D" w:rsidRDefault="005E4005" w:rsidP="00C21B4D">
            <w:pPr>
              <w:cnfStyle w:val="000000100000" w:firstRow="0" w:lastRow="0" w:firstColumn="0" w:lastColumn="0" w:oddVBand="0" w:evenVBand="0" w:oddHBand="1" w:evenHBand="0" w:firstRowFirstColumn="0" w:firstRowLastColumn="0" w:lastRowFirstColumn="0" w:lastRowLastColumn="0"/>
            </w:pPr>
            <w:r>
              <w:t>Kiste</w:t>
            </w:r>
          </w:p>
        </w:tc>
        <w:tc>
          <w:tcPr>
            <w:tcW w:w="1217" w:type="dxa"/>
            <w:tcBorders>
              <w:top w:val="single" w:sz="4" w:space="0" w:color="A5A5A5" w:themeColor="accent3"/>
              <w:left w:val="single" w:sz="4" w:space="0" w:color="A5A5A5" w:themeColor="accent3"/>
              <w:right w:val="single" w:sz="4" w:space="0" w:color="A5A5A5" w:themeColor="accent3"/>
            </w:tcBorders>
          </w:tcPr>
          <w:p w14:paraId="6A2416A0" w14:textId="71DF23CD" w:rsidR="00C21B4D" w:rsidRDefault="005E4005" w:rsidP="00C21B4D">
            <w:pPr>
              <w:cnfStyle w:val="000000100000" w:firstRow="0" w:lastRow="0" w:firstColumn="0" w:lastColumn="0" w:oddVBand="0" w:evenVBand="0" w:oddHBand="1" w:evenHBand="0" w:firstRowFirstColumn="0" w:firstRowLastColumn="0" w:lastRowFirstColumn="0" w:lastRowLastColumn="0"/>
            </w:pPr>
            <w:r>
              <w:t>1</w:t>
            </w:r>
          </w:p>
        </w:tc>
        <w:tc>
          <w:tcPr>
            <w:tcW w:w="1369" w:type="dxa"/>
            <w:tcBorders>
              <w:top w:val="single" w:sz="4" w:space="0" w:color="A5A5A5" w:themeColor="accent3"/>
              <w:left w:val="single" w:sz="4" w:space="0" w:color="A5A5A5" w:themeColor="accent3"/>
              <w:right w:val="single" w:sz="4" w:space="0" w:color="A5A5A5" w:themeColor="accent3"/>
            </w:tcBorders>
          </w:tcPr>
          <w:p w14:paraId="0584DFE8" w14:textId="21391CE0" w:rsidR="00C21B4D" w:rsidRDefault="005E4005" w:rsidP="00C21B4D">
            <w:pPr>
              <w:cnfStyle w:val="000000100000" w:firstRow="0" w:lastRow="0" w:firstColumn="0" w:lastColumn="0" w:oddVBand="0" w:evenVBand="0" w:oddHBand="1" w:evenHBand="0" w:firstRowFirstColumn="0" w:firstRowLastColumn="0" w:lastRowFirstColumn="0" w:lastRowLastColumn="0"/>
            </w:pPr>
            <w:r>
              <w:t>Mat-Mag</w:t>
            </w:r>
          </w:p>
        </w:tc>
        <w:tc>
          <w:tcPr>
            <w:tcW w:w="3499" w:type="dxa"/>
            <w:tcBorders>
              <w:top w:val="single" w:sz="4" w:space="0" w:color="A5A5A5" w:themeColor="accent3"/>
              <w:left w:val="single" w:sz="4" w:space="0" w:color="A5A5A5" w:themeColor="accent3"/>
            </w:tcBorders>
          </w:tcPr>
          <w:p w14:paraId="558E6A59" w14:textId="2E5816B6" w:rsidR="00C21B4D" w:rsidRDefault="00B64BAF" w:rsidP="00C21B4D">
            <w:pPr>
              <w:cnfStyle w:val="000000100000" w:firstRow="0" w:lastRow="0" w:firstColumn="0" w:lastColumn="0" w:oddVBand="0" w:evenVBand="0" w:oddHBand="1" w:evenHBand="0" w:firstRowFirstColumn="0" w:firstRowLastColumn="0" w:lastRowFirstColumn="0" w:lastRowLastColumn="0"/>
            </w:pPr>
            <w:r>
              <w:t>Gruppen</w:t>
            </w:r>
          </w:p>
        </w:tc>
      </w:tr>
      <w:tr w:rsidR="000079FD" w14:paraId="1869A87D"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79B7BBFA" w14:textId="60B0980C" w:rsidR="000079FD" w:rsidRPr="00C21B4D" w:rsidRDefault="005E4005" w:rsidP="00C21B4D">
            <w:pPr>
              <w:rPr>
                <w:b w:val="0"/>
                <w:bCs w:val="0"/>
              </w:rPr>
            </w:pPr>
            <w:r>
              <w:rPr>
                <w:b w:val="0"/>
                <w:bCs w:val="0"/>
              </w:rPr>
              <w:t>«Polizei» Hüte</w:t>
            </w:r>
          </w:p>
        </w:tc>
        <w:tc>
          <w:tcPr>
            <w:tcW w:w="1217" w:type="dxa"/>
            <w:tcBorders>
              <w:left w:val="single" w:sz="4" w:space="0" w:color="A5A5A5" w:themeColor="accent3"/>
              <w:right w:val="single" w:sz="4" w:space="0" w:color="A5A5A5" w:themeColor="accent3"/>
            </w:tcBorders>
          </w:tcPr>
          <w:p w14:paraId="18B36E0B" w14:textId="1D962E51" w:rsidR="000079FD" w:rsidRDefault="005E4005"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3691582A" w14:textId="750C5C8A" w:rsidR="000079FD" w:rsidRDefault="005E4005" w:rsidP="00C21B4D">
            <w:pPr>
              <w:cnfStyle w:val="000000000000" w:firstRow="0" w:lastRow="0" w:firstColumn="0" w:lastColumn="0" w:oddVBand="0" w:evenVBand="0" w:oddHBand="0"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00F017A2" w14:textId="202F5A29" w:rsidR="000079FD" w:rsidRDefault="005E4005" w:rsidP="00C21B4D">
            <w:pPr>
              <w:cnfStyle w:val="000000000000" w:firstRow="0" w:lastRow="0" w:firstColumn="0" w:lastColumn="0" w:oddVBand="0" w:evenVBand="0" w:oddHBand="0" w:evenHBand="0" w:firstRowFirstColumn="0" w:firstRowLastColumn="0" w:lastRowFirstColumn="0" w:lastRowLastColumn="0"/>
            </w:pPr>
            <w:r>
              <w:t>Mat-Mag</w:t>
            </w:r>
          </w:p>
        </w:tc>
        <w:tc>
          <w:tcPr>
            <w:tcW w:w="3499" w:type="dxa"/>
            <w:tcBorders>
              <w:left w:val="single" w:sz="4" w:space="0" w:color="A5A5A5" w:themeColor="accent3"/>
            </w:tcBorders>
          </w:tcPr>
          <w:p w14:paraId="15C74333" w14:textId="53273C45" w:rsidR="000079FD" w:rsidRDefault="00B64BAF" w:rsidP="00C21B4D">
            <w:pPr>
              <w:cnfStyle w:val="000000000000" w:firstRow="0" w:lastRow="0" w:firstColumn="0" w:lastColumn="0" w:oddVBand="0" w:evenVBand="0" w:oddHBand="0" w:evenHBand="0" w:firstRowFirstColumn="0" w:firstRowLastColumn="0" w:lastRowFirstColumn="0" w:lastRowLastColumn="0"/>
            </w:pPr>
            <w:r>
              <w:t>Patr</w:t>
            </w:r>
            <w:r w:rsidR="00792221">
              <w:t>o</w:t>
            </w:r>
            <w:r>
              <w:t>uille</w:t>
            </w:r>
          </w:p>
        </w:tc>
      </w:tr>
      <w:tr w:rsidR="000079FD" w14:paraId="43797D8F"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1D12E862" w14:textId="10ABACD8" w:rsidR="000079FD" w:rsidRPr="00C21B4D" w:rsidRDefault="008154A4" w:rsidP="00C21B4D">
            <w:pPr>
              <w:rPr>
                <w:b w:val="0"/>
                <w:bCs w:val="0"/>
              </w:rPr>
            </w:pPr>
            <w:r>
              <w:rPr>
                <w:b w:val="0"/>
                <w:bCs w:val="0"/>
              </w:rPr>
              <w:t>Schätzaufgabe</w:t>
            </w:r>
          </w:p>
        </w:tc>
        <w:tc>
          <w:tcPr>
            <w:tcW w:w="1217" w:type="dxa"/>
            <w:tcBorders>
              <w:left w:val="single" w:sz="4" w:space="0" w:color="A5A5A5" w:themeColor="accent3"/>
              <w:right w:val="single" w:sz="4" w:space="0" w:color="A5A5A5" w:themeColor="accent3"/>
            </w:tcBorders>
          </w:tcPr>
          <w:p w14:paraId="7969C899" w14:textId="5807CFB8" w:rsidR="000079FD" w:rsidRDefault="008154A4" w:rsidP="00C21B4D">
            <w:pPr>
              <w:cnfStyle w:val="000000100000" w:firstRow="0" w:lastRow="0" w:firstColumn="0" w:lastColumn="0" w:oddVBand="0" w:evenVBand="0" w:oddHBand="1"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6A417CFB" w14:textId="1025654E" w:rsidR="000079FD" w:rsidRDefault="008154A4" w:rsidP="00C21B4D">
            <w:pPr>
              <w:cnfStyle w:val="000000100000" w:firstRow="0" w:lastRow="0" w:firstColumn="0" w:lastColumn="0" w:oddVBand="0" w:evenVBand="0" w:oddHBand="1" w:evenHBand="0" w:firstRowFirstColumn="0" w:firstRowLastColumn="0" w:lastRowFirstColumn="0" w:lastRowLastColumn="0"/>
            </w:pPr>
            <w:r>
              <w:t>3</w:t>
            </w:r>
          </w:p>
        </w:tc>
        <w:tc>
          <w:tcPr>
            <w:tcW w:w="1369" w:type="dxa"/>
            <w:tcBorders>
              <w:left w:val="single" w:sz="4" w:space="0" w:color="A5A5A5" w:themeColor="accent3"/>
              <w:right w:val="single" w:sz="4" w:space="0" w:color="A5A5A5" w:themeColor="accent3"/>
            </w:tcBorders>
          </w:tcPr>
          <w:p w14:paraId="6D649C7F" w14:textId="2EC53E96" w:rsidR="000079FD" w:rsidRDefault="008154A4" w:rsidP="00C21B4D">
            <w:pPr>
              <w:cnfStyle w:val="000000100000" w:firstRow="0" w:lastRow="0" w:firstColumn="0" w:lastColumn="0" w:oddVBand="0" w:evenVBand="0" w:oddHBand="1" w:evenHBand="0" w:firstRowFirstColumn="0" w:firstRowLastColumn="0" w:lastRowFirstColumn="0" w:lastRowLastColumn="0"/>
            </w:pPr>
            <w:r>
              <w:t>Prof</w:t>
            </w:r>
          </w:p>
        </w:tc>
        <w:tc>
          <w:tcPr>
            <w:tcW w:w="3499" w:type="dxa"/>
            <w:tcBorders>
              <w:left w:val="single" w:sz="4" w:space="0" w:color="A5A5A5" w:themeColor="accent3"/>
            </w:tcBorders>
          </w:tcPr>
          <w:p w14:paraId="47D4A2E1" w14:textId="13FD8EB3" w:rsidR="000079FD" w:rsidRDefault="008154A4" w:rsidP="00C21B4D">
            <w:pPr>
              <w:cnfStyle w:val="000000100000" w:firstRow="0" w:lastRow="0" w:firstColumn="0" w:lastColumn="0" w:oddVBand="0" w:evenVBand="0" w:oddHBand="1" w:evenHBand="0" w:firstRowFirstColumn="0" w:firstRowLastColumn="0" w:lastRowFirstColumn="0" w:lastRowLastColumn="0"/>
            </w:pPr>
            <w:r>
              <w:t>Bürgermeister</w:t>
            </w:r>
          </w:p>
        </w:tc>
      </w:tr>
      <w:tr w:rsidR="000079FD" w14:paraId="6531BFF4"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6BD11920" w14:textId="6E89C976" w:rsidR="000079FD" w:rsidRPr="00C21B4D" w:rsidRDefault="00323243" w:rsidP="00C21B4D">
            <w:pPr>
              <w:rPr>
                <w:b w:val="0"/>
                <w:bCs w:val="0"/>
              </w:rPr>
            </w:pPr>
            <w:r>
              <w:rPr>
                <w:b w:val="0"/>
                <w:bCs w:val="0"/>
              </w:rPr>
              <w:t>Besen</w:t>
            </w:r>
          </w:p>
        </w:tc>
        <w:tc>
          <w:tcPr>
            <w:tcW w:w="1217" w:type="dxa"/>
            <w:tcBorders>
              <w:left w:val="single" w:sz="4" w:space="0" w:color="A5A5A5" w:themeColor="accent3"/>
              <w:right w:val="single" w:sz="4" w:space="0" w:color="A5A5A5" w:themeColor="accent3"/>
            </w:tcBorders>
          </w:tcPr>
          <w:p w14:paraId="4FBDDEF4" w14:textId="2D177A27" w:rsidR="000079FD" w:rsidRDefault="00323243"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421F1A12" w14:textId="668562CD" w:rsidR="000079FD" w:rsidRDefault="00323243" w:rsidP="00C21B4D">
            <w:pPr>
              <w:cnfStyle w:val="000000000000" w:firstRow="0" w:lastRow="0" w:firstColumn="0" w:lastColumn="0" w:oddVBand="0" w:evenVBand="0" w:oddHBand="0" w:evenHBand="0" w:firstRowFirstColumn="0" w:firstRowLastColumn="0" w:lastRowFirstColumn="0" w:lastRowLastColumn="0"/>
            </w:pPr>
            <w:r>
              <w:t>1</w:t>
            </w:r>
          </w:p>
        </w:tc>
        <w:tc>
          <w:tcPr>
            <w:tcW w:w="1369" w:type="dxa"/>
            <w:tcBorders>
              <w:left w:val="single" w:sz="4" w:space="0" w:color="A5A5A5" w:themeColor="accent3"/>
              <w:right w:val="single" w:sz="4" w:space="0" w:color="A5A5A5" w:themeColor="accent3"/>
            </w:tcBorders>
          </w:tcPr>
          <w:p w14:paraId="3E37FFCD" w14:textId="546BC3FB" w:rsidR="000079FD" w:rsidRDefault="00323243" w:rsidP="00C21B4D">
            <w:pPr>
              <w:cnfStyle w:val="000000000000" w:firstRow="0" w:lastRow="0" w:firstColumn="0" w:lastColumn="0" w:oddVBand="0" w:evenVBand="0" w:oddHBand="0" w:evenHBand="0" w:firstRowFirstColumn="0" w:firstRowLastColumn="0" w:lastRowFirstColumn="0" w:lastRowLastColumn="0"/>
            </w:pPr>
            <w:r>
              <w:t>Prof</w:t>
            </w:r>
          </w:p>
        </w:tc>
        <w:tc>
          <w:tcPr>
            <w:tcW w:w="3499" w:type="dxa"/>
            <w:tcBorders>
              <w:left w:val="single" w:sz="4" w:space="0" w:color="A5A5A5" w:themeColor="accent3"/>
            </w:tcBorders>
          </w:tcPr>
          <w:p w14:paraId="055D3E75" w14:textId="096F707C" w:rsidR="000079FD" w:rsidRDefault="00323243" w:rsidP="00C21B4D">
            <w:pPr>
              <w:cnfStyle w:val="000000000000" w:firstRow="0" w:lastRow="0" w:firstColumn="0" w:lastColumn="0" w:oddVBand="0" w:evenVBand="0" w:oddHBand="0" w:evenHBand="0" w:firstRowFirstColumn="0" w:firstRowLastColumn="0" w:lastRowFirstColumn="0" w:lastRowLastColumn="0"/>
            </w:pPr>
            <w:r>
              <w:t>Hirte</w:t>
            </w:r>
          </w:p>
        </w:tc>
      </w:tr>
      <w:tr w:rsidR="000079FD" w14:paraId="74962C15" w14:textId="77777777" w:rsidTr="0000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2B7BA6B6" w14:textId="17889CF2" w:rsidR="000079FD" w:rsidRPr="00C21B4D" w:rsidRDefault="00323243" w:rsidP="00C21B4D">
            <w:pPr>
              <w:rPr>
                <w:b w:val="0"/>
                <w:bCs w:val="0"/>
              </w:rPr>
            </w:pPr>
            <w:r>
              <w:rPr>
                <w:b w:val="0"/>
                <w:bCs w:val="0"/>
              </w:rPr>
              <w:t>Abfallsäckchen</w:t>
            </w:r>
          </w:p>
        </w:tc>
        <w:tc>
          <w:tcPr>
            <w:tcW w:w="1217" w:type="dxa"/>
            <w:tcBorders>
              <w:left w:val="single" w:sz="4" w:space="0" w:color="A5A5A5" w:themeColor="accent3"/>
              <w:right w:val="single" w:sz="4" w:space="0" w:color="A5A5A5" w:themeColor="accent3"/>
            </w:tcBorders>
          </w:tcPr>
          <w:p w14:paraId="41B76005" w14:textId="528B1221" w:rsidR="000079FD" w:rsidRDefault="00323243" w:rsidP="00C21B4D">
            <w:pPr>
              <w:cnfStyle w:val="000000100000" w:firstRow="0" w:lastRow="0" w:firstColumn="0" w:lastColumn="0" w:oddVBand="0" w:evenVBand="0" w:oddHBand="1" w:evenHBand="0" w:firstRowFirstColumn="0" w:firstRowLastColumn="0" w:lastRowFirstColumn="0" w:lastRowLastColumn="0"/>
            </w:pPr>
            <w:r>
              <w:t>Pack</w:t>
            </w:r>
          </w:p>
        </w:tc>
        <w:tc>
          <w:tcPr>
            <w:tcW w:w="1217" w:type="dxa"/>
            <w:tcBorders>
              <w:left w:val="single" w:sz="4" w:space="0" w:color="A5A5A5" w:themeColor="accent3"/>
              <w:right w:val="single" w:sz="4" w:space="0" w:color="A5A5A5" w:themeColor="accent3"/>
            </w:tcBorders>
          </w:tcPr>
          <w:p w14:paraId="32EB79BB" w14:textId="6DFDF258" w:rsidR="000079FD" w:rsidRDefault="00323243" w:rsidP="00C21B4D">
            <w:pPr>
              <w:cnfStyle w:val="000000100000" w:firstRow="0" w:lastRow="0" w:firstColumn="0" w:lastColumn="0" w:oddVBand="0" w:evenVBand="0" w:oddHBand="1" w:evenHBand="0" w:firstRowFirstColumn="0" w:firstRowLastColumn="0" w:lastRowFirstColumn="0" w:lastRowLastColumn="0"/>
            </w:pPr>
            <w:r>
              <w:t>1</w:t>
            </w:r>
          </w:p>
        </w:tc>
        <w:tc>
          <w:tcPr>
            <w:tcW w:w="1369" w:type="dxa"/>
            <w:tcBorders>
              <w:left w:val="single" w:sz="4" w:space="0" w:color="A5A5A5" w:themeColor="accent3"/>
              <w:right w:val="single" w:sz="4" w:space="0" w:color="A5A5A5" w:themeColor="accent3"/>
            </w:tcBorders>
          </w:tcPr>
          <w:p w14:paraId="0EA9D394" w14:textId="21080170" w:rsidR="000079FD" w:rsidRDefault="00323243" w:rsidP="00C21B4D">
            <w:pPr>
              <w:cnfStyle w:val="000000100000" w:firstRow="0" w:lastRow="0" w:firstColumn="0" w:lastColumn="0" w:oddVBand="0" w:evenVBand="0" w:oddHBand="1" w:evenHBand="0" w:firstRowFirstColumn="0" w:firstRowLastColumn="0" w:lastRowFirstColumn="0" w:lastRowLastColumn="0"/>
            </w:pPr>
            <w:r>
              <w:t>Mat-Mag</w:t>
            </w:r>
          </w:p>
        </w:tc>
        <w:tc>
          <w:tcPr>
            <w:tcW w:w="3499" w:type="dxa"/>
            <w:tcBorders>
              <w:left w:val="single" w:sz="4" w:space="0" w:color="A5A5A5" w:themeColor="accent3"/>
            </w:tcBorders>
          </w:tcPr>
          <w:p w14:paraId="242683AC" w14:textId="53B97CD8" w:rsidR="000079FD" w:rsidRDefault="00323243" w:rsidP="00C21B4D">
            <w:pPr>
              <w:cnfStyle w:val="000000100000" w:firstRow="0" w:lastRow="0" w:firstColumn="0" w:lastColumn="0" w:oddVBand="0" w:evenVBand="0" w:oddHBand="1" w:evenHBand="0" w:firstRowFirstColumn="0" w:firstRowLastColumn="0" w:lastRowFirstColumn="0" w:lastRowLastColumn="0"/>
            </w:pPr>
            <w:r>
              <w:t>Hirte</w:t>
            </w:r>
          </w:p>
        </w:tc>
      </w:tr>
      <w:tr w:rsidR="00B64BAF" w14:paraId="1CD1847B" w14:textId="77777777" w:rsidTr="000079FD">
        <w:tc>
          <w:tcPr>
            <w:cnfStyle w:val="001000000000" w:firstRow="0" w:lastRow="0" w:firstColumn="1" w:lastColumn="0" w:oddVBand="0" w:evenVBand="0" w:oddHBand="0" w:evenHBand="0" w:firstRowFirstColumn="0" w:firstRowLastColumn="0" w:lastRowFirstColumn="0" w:lastRowLastColumn="0"/>
            <w:tcW w:w="2434" w:type="dxa"/>
            <w:tcBorders>
              <w:right w:val="single" w:sz="4" w:space="0" w:color="A5A5A5" w:themeColor="accent3"/>
            </w:tcBorders>
          </w:tcPr>
          <w:p w14:paraId="0732A8E1" w14:textId="38DA4F6E" w:rsidR="00B64BAF" w:rsidRDefault="00B64BAF" w:rsidP="00C21B4D">
            <w:pPr>
              <w:rPr>
                <w:b w:val="0"/>
                <w:bCs w:val="0"/>
              </w:rPr>
            </w:pPr>
            <w:r>
              <w:rPr>
                <w:b w:val="0"/>
                <w:bCs w:val="0"/>
              </w:rPr>
              <w:t>Becher</w:t>
            </w:r>
          </w:p>
        </w:tc>
        <w:tc>
          <w:tcPr>
            <w:tcW w:w="1217" w:type="dxa"/>
            <w:tcBorders>
              <w:left w:val="single" w:sz="4" w:space="0" w:color="A5A5A5" w:themeColor="accent3"/>
              <w:right w:val="single" w:sz="4" w:space="0" w:color="A5A5A5" w:themeColor="accent3"/>
            </w:tcBorders>
          </w:tcPr>
          <w:p w14:paraId="3D857FF4" w14:textId="25BDDC8F" w:rsidR="00B64BAF" w:rsidRDefault="00B64BAF" w:rsidP="00C21B4D">
            <w:pPr>
              <w:cnfStyle w:val="000000000000" w:firstRow="0" w:lastRow="0" w:firstColumn="0" w:lastColumn="0" w:oddVBand="0" w:evenVBand="0" w:oddHBand="0" w:evenHBand="0" w:firstRowFirstColumn="0" w:firstRowLastColumn="0" w:lastRowFirstColumn="0" w:lastRowLastColumn="0"/>
            </w:pPr>
            <w:proofErr w:type="spellStart"/>
            <w:r>
              <w:t>Stk</w:t>
            </w:r>
            <w:proofErr w:type="spellEnd"/>
            <w:r>
              <w:t>.</w:t>
            </w:r>
          </w:p>
        </w:tc>
        <w:tc>
          <w:tcPr>
            <w:tcW w:w="1217" w:type="dxa"/>
            <w:tcBorders>
              <w:left w:val="single" w:sz="4" w:space="0" w:color="A5A5A5" w:themeColor="accent3"/>
              <w:right w:val="single" w:sz="4" w:space="0" w:color="A5A5A5" w:themeColor="accent3"/>
            </w:tcBorders>
          </w:tcPr>
          <w:p w14:paraId="458A80AB" w14:textId="73340126" w:rsidR="00B64BAF" w:rsidRDefault="00B64BAF" w:rsidP="00C21B4D">
            <w:pPr>
              <w:cnfStyle w:val="000000000000" w:firstRow="0" w:lastRow="0" w:firstColumn="0" w:lastColumn="0" w:oddVBand="0" w:evenVBand="0" w:oddHBand="0" w:evenHBand="0" w:firstRowFirstColumn="0" w:firstRowLastColumn="0" w:lastRowFirstColumn="0" w:lastRowLastColumn="0"/>
            </w:pPr>
            <w:r>
              <w:t>6</w:t>
            </w:r>
          </w:p>
        </w:tc>
        <w:tc>
          <w:tcPr>
            <w:tcW w:w="1369" w:type="dxa"/>
            <w:tcBorders>
              <w:left w:val="single" w:sz="4" w:space="0" w:color="A5A5A5" w:themeColor="accent3"/>
              <w:right w:val="single" w:sz="4" w:space="0" w:color="A5A5A5" w:themeColor="accent3"/>
            </w:tcBorders>
          </w:tcPr>
          <w:p w14:paraId="6D76EF78" w14:textId="524C0D47" w:rsidR="00B64BAF" w:rsidRDefault="00B64BAF" w:rsidP="00C21B4D">
            <w:pPr>
              <w:cnfStyle w:val="000000000000" w:firstRow="0" w:lastRow="0" w:firstColumn="0" w:lastColumn="0" w:oddVBand="0" w:evenVBand="0" w:oddHBand="0" w:evenHBand="0" w:firstRowFirstColumn="0" w:firstRowLastColumn="0" w:lastRowFirstColumn="0" w:lastRowLastColumn="0"/>
            </w:pPr>
            <w:r>
              <w:t>Mat-Mag</w:t>
            </w:r>
          </w:p>
        </w:tc>
        <w:tc>
          <w:tcPr>
            <w:tcW w:w="3499" w:type="dxa"/>
            <w:tcBorders>
              <w:left w:val="single" w:sz="4" w:space="0" w:color="A5A5A5" w:themeColor="accent3"/>
            </w:tcBorders>
          </w:tcPr>
          <w:p w14:paraId="06CDB626" w14:textId="361F68F6" w:rsidR="00B64BAF" w:rsidRDefault="00B64BAF" w:rsidP="00C21B4D">
            <w:pPr>
              <w:cnfStyle w:val="000000000000" w:firstRow="0" w:lastRow="0" w:firstColumn="0" w:lastColumn="0" w:oddVBand="0" w:evenVBand="0" w:oddHBand="0" w:evenHBand="0" w:firstRowFirstColumn="0" w:firstRowLastColumn="0" w:lastRowFirstColumn="0" w:lastRowLastColumn="0"/>
            </w:pPr>
            <w:r>
              <w:t>Gesetzlose</w:t>
            </w:r>
          </w:p>
        </w:tc>
      </w:tr>
    </w:tbl>
    <w:p w14:paraId="3CCC05CE" w14:textId="77777777" w:rsidR="00C21B4D" w:rsidRPr="00C21B4D" w:rsidRDefault="00C21B4D" w:rsidP="00C21B4D"/>
    <w:p w14:paraId="2EA7963C" w14:textId="01F13749" w:rsidR="007A460A" w:rsidRDefault="007A460A" w:rsidP="007A460A">
      <w:pPr>
        <w:pStyle w:val="berschrift1"/>
      </w:pPr>
      <w:bookmarkStart w:id="0" w:name="_GoBack"/>
      <w:bookmarkEnd w:id="0"/>
      <w:r>
        <w:lastRenderedPageBreak/>
        <w:t>Anhang</w:t>
      </w:r>
    </w:p>
    <w:p w14:paraId="1DE2951B" w14:textId="2EE0A2B6" w:rsidR="00256698" w:rsidRDefault="00256698" w:rsidP="00256698">
      <w:pPr>
        <w:pStyle w:val="berschrift2"/>
      </w:pPr>
      <w:r>
        <w:t>Rollenverteilung</w:t>
      </w:r>
    </w:p>
    <w:p w14:paraId="772969C1" w14:textId="7EEC2F50" w:rsidR="00025F39" w:rsidRDefault="00AB27BB" w:rsidP="00025F39">
      <w:pPr>
        <w:rPr>
          <w:b/>
        </w:rPr>
      </w:pPr>
      <w:r>
        <w:rPr>
          <w:b/>
        </w:rPr>
        <w:t>Händler</w:t>
      </w:r>
    </w:p>
    <w:p w14:paraId="45DFFB49" w14:textId="511CDFF5" w:rsidR="00AB27BB" w:rsidRDefault="00AB27BB" w:rsidP="00025F39">
      <w:r>
        <w:t xml:space="preserve">Sie sind aktiv </w:t>
      </w:r>
      <w:r w:rsidR="004D5471">
        <w:t>in ihren Verkaufszeiten</w:t>
      </w:r>
      <w:r>
        <w:t xml:space="preserve">. Ihre Aufgabe ist es ihre </w:t>
      </w:r>
      <w:r w:rsidRPr="004D5471">
        <w:rPr>
          <w:u w:val="single"/>
        </w:rPr>
        <w:t>Babywahre zu verkaufen</w:t>
      </w:r>
      <w:r>
        <w:t>.</w:t>
      </w:r>
      <w:r w:rsidR="00717819">
        <w:t xml:space="preserve"> Ihre Ware kostet immer </w:t>
      </w:r>
      <w:r w:rsidR="00717819" w:rsidRPr="004D5471">
        <w:rPr>
          <w:u w:val="single"/>
        </w:rPr>
        <w:t>drei Lamello</w:t>
      </w:r>
      <w:r w:rsidR="00717819">
        <w:t xml:space="preserve">, und jeder Gruppe </w:t>
      </w:r>
      <w:r w:rsidR="00717819" w:rsidRPr="004D5471">
        <w:rPr>
          <w:u w:val="single"/>
        </w:rPr>
        <w:t>nur eine Ware</w:t>
      </w:r>
      <w:r w:rsidR="00717819">
        <w:t xml:space="preserve">. </w:t>
      </w:r>
      <w:r w:rsidR="004D5471">
        <w:t>(</w:t>
      </w:r>
      <w:r w:rsidR="00AD03CC">
        <w:t>Jeder ist in seiner Rolle als eine Person und verkleidet sich zeitgemäss</w:t>
      </w:r>
      <w:r w:rsidR="004D5471">
        <w:t xml:space="preserve"> – Währe Cool)</w:t>
      </w:r>
      <w:r w:rsidR="00AD03CC">
        <w:t xml:space="preserve">. Die Verkleidung kann </w:t>
      </w:r>
      <w:r w:rsidR="007F4754">
        <w:t>simpel</w:t>
      </w:r>
      <w:r w:rsidR="00AD03CC">
        <w:t xml:space="preserve"> gehalten werden.</w:t>
      </w:r>
    </w:p>
    <w:tbl>
      <w:tblPr>
        <w:tblStyle w:val="EinfacheTabelle4"/>
        <w:tblW w:w="5000" w:type="pct"/>
        <w:tblLook w:val="04A0" w:firstRow="1" w:lastRow="0" w:firstColumn="1" w:lastColumn="0" w:noHBand="0" w:noVBand="1"/>
      </w:tblPr>
      <w:tblGrid>
        <w:gridCol w:w="2103"/>
        <w:gridCol w:w="1865"/>
        <w:gridCol w:w="2127"/>
        <w:gridCol w:w="3651"/>
      </w:tblGrid>
      <w:tr w:rsidR="003042F2" w14:paraId="0CF36FD6" w14:textId="77777777" w:rsidTr="00A7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Borders>
              <w:bottom w:val="single" w:sz="4" w:space="0" w:color="A5A5A5" w:themeColor="accent3"/>
            </w:tcBorders>
          </w:tcPr>
          <w:p w14:paraId="78AAA852" w14:textId="1EA312A7" w:rsidR="003042F2" w:rsidRDefault="003042F2" w:rsidP="004D6920">
            <w:r>
              <w:t>Beschreib</w:t>
            </w:r>
          </w:p>
        </w:tc>
        <w:tc>
          <w:tcPr>
            <w:tcW w:w="957" w:type="pct"/>
            <w:tcBorders>
              <w:bottom w:val="single" w:sz="4" w:space="0" w:color="A5A5A5" w:themeColor="accent3"/>
            </w:tcBorders>
          </w:tcPr>
          <w:p w14:paraId="46083A64" w14:textId="0283424F" w:rsidR="003042F2" w:rsidRDefault="00A77EAD" w:rsidP="004D6920">
            <w:pPr>
              <w:cnfStyle w:val="100000000000" w:firstRow="1" w:lastRow="0" w:firstColumn="0" w:lastColumn="0" w:oddVBand="0" w:evenVBand="0" w:oddHBand="0" w:evenHBand="0" w:firstRowFirstColumn="0" w:firstRowLastColumn="0" w:lastRowFirstColumn="0" w:lastRowLastColumn="0"/>
              <w:rPr>
                <w:b w:val="0"/>
                <w:bCs w:val="0"/>
              </w:rPr>
            </w:pPr>
            <w:r>
              <w:t>Wer</w:t>
            </w:r>
            <w:r w:rsidR="003042F2">
              <w:t xml:space="preserve"> </w:t>
            </w:r>
          </w:p>
        </w:tc>
        <w:tc>
          <w:tcPr>
            <w:tcW w:w="1091" w:type="pct"/>
            <w:tcBorders>
              <w:bottom w:val="single" w:sz="4" w:space="0" w:color="A5A5A5" w:themeColor="accent3"/>
            </w:tcBorders>
          </w:tcPr>
          <w:p w14:paraId="44B4D7AF" w14:textId="12A065E2" w:rsidR="003042F2" w:rsidRDefault="00A77EAD" w:rsidP="004D6920">
            <w:pPr>
              <w:cnfStyle w:val="100000000000" w:firstRow="1" w:lastRow="0" w:firstColumn="0" w:lastColumn="0" w:oddVBand="0" w:evenVBand="0" w:oddHBand="0" w:evenHBand="0" w:firstRowFirstColumn="0" w:firstRowLastColumn="0" w:lastRowFirstColumn="0" w:lastRowLastColumn="0"/>
            </w:pPr>
            <w:r>
              <w:t>Verkaufszeiten</w:t>
            </w:r>
          </w:p>
        </w:tc>
        <w:tc>
          <w:tcPr>
            <w:tcW w:w="1873" w:type="pct"/>
            <w:tcBorders>
              <w:bottom w:val="single" w:sz="4" w:space="0" w:color="A5A5A5" w:themeColor="accent3"/>
            </w:tcBorders>
          </w:tcPr>
          <w:p w14:paraId="21D895B1" w14:textId="77777777" w:rsidR="003042F2" w:rsidRDefault="003042F2" w:rsidP="004D6920">
            <w:pPr>
              <w:cnfStyle w:val="100000000000" w:firstRow="1" w:lastRow="0" w:firstColumn="0" w:lastColumn="0" w:oddVBand="0" w:evenVBand="0" w:oddHBand="0" w:evenHBand="0" w:firstRowFirstColumn="0" w:firstRowLastColumn="0" w:lastRowFirstColumn="0" w:lastRowLastColumn="0"/>
            </w:pPr>
            <w:r>
              <w:t>STANDORT</w:t>
            </w:r>
          </w:p>
        </w:tc>
      </w:tr>
      <w:tr w:rsidR="00A77EAD" w14:paraId="0720E13B" w14:textId="77777777" w:rsidTr="007F475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79" w:type="pct"/>
            <w:tcBorders>
              <w:top w:val="single" w:sz="4" w:space="0" w:color="A5A5A5" w:themeColor="accent3"/>
              <w:right w:val="single" w:sz="4" w:space="0" w:color="A5A5A5" w:themeColor="accent3"/>
            </w:tcBorders>
          </w:tcPr>
          <w:p w14:paraId="7216119F" w14:textId="50E3D96E" w:rsidR="00A77EAD" w:rsidRPr="00C21B4D" w:rsidRDefault="00A77EAD" w:rsidP="00A77EAD">
            <w:pPr>
              <w:rPr>
                <w:b w:val="0"/>
                <w:bCs w:val="0"/>
              </w:rPr>
            </w:pPr>
            <w:r>
              <w:rPr>
                <w:b w:val="0"/>
                <w:bCs w:val="0"/>
              </w:rPr>
              <w:t xml:space="preserve">Spielzeug Händler </w:t>
            </w:r>
          </w:p>
        </w:tc>
        <w:tc>
          <w:tcPr>
            <w:tcW w:w="957" w:type="pct"/>
            <w:tcBorders>
              <w:top w:val="single" w:sz="4" w:space="0" w:color="A5A5A5" w:themeColor="accent3"/>
              <w:left w:val="single" w:sz="4" w:space="0" w:color="A5A5A5" w:themeColor="accent3"/>
              <w:right w:val="single" w:sz="4" w:space="0" w:color="A5A5A5" w:themeColor="accent3"/>
            </w:tcBorders>
          </w:tcPr>
          <w:p w14:paraId="53AEF965" w14:textId="4A942601" w:rsidR="00A77EAD" w:rsidRDefault="00A77EAD" w:rsidP="00A77EAD">
            <w:pPr>
              <w:cnfStyle w:val="000000100000" w:firstRow="0" w:lastRow="0" w:firstColumn="0" w:lastColumn="0" w:oddVBand="0" w:evenVBand="0" w:oddHBand="1" w:evenHBand="0" w:firstRowFirstColumn="0" w:firstRowLastColumn="0" w:lastRowFirstColumn="0" w:lastRowLastColumn="0"/>
            </w:pPr>
          </w:p>
        </w:tc>
        <w:tc>
          <w:tcPr>
            <w:tcW w:w="1091" w:type="pct"/>
            <w:tcBorders>
              <w:top w:val="single" w:sz="4" w:space="0" w:color="A5A5A5" w:themeColor="accent3"/>
              <w:left w:val="single" w:sz="4" w:space="0" w:color="A5A5A5" w:themeColor="accent3"/>
              <w:right w:val="single" w:sz="4" w:space="0" w:color="A5A5A5" w:themeColor="accent3"/>
            </w:tcBorders>
          </w:tcPr>
          <w:p w14:paraId="7AA2829C" w14:textId="2EC13992" w:rsidR="00A77EAD" w:rsidRDefault="00A77EAD" w:rsidP="00A77EAD">
            <w:pPr>
              <w:cnfStyle w:val="000000100000" w:firstRow="0" w:lastRow="0" w:firstColumn="0" w:lastColumn="0" w:oddVBand="0" w:evenVBand="0" w:oddHBand="1" w:evenHBand="0" w:firstRowFirstColumn="0" w:firstRowLastColumn="0" w:lastRowFirstColumn="0" w:lastRowLastColumn="0"/>
            </w:pPr>
          </w:p>
        </w:tc>
        <w:tc>
          <w:tcPr>
            <w:tcW w:w="1873" w:type="pct"/>
            <w:tcBorders>
              <w:top w:val="single" w:sz="4" w:space="0" w:color="A5A5A5" w:themeColor="accent3"/>
              <w:left w:val="single" w:sz="4" w:space="0" w:color="A5A5A5" w:themeColor="accent3"/>
            </w:tcBorders>
          </w:tcPr>
          <w:p w14:paraId="205F67E1" w14:textId="707E11B3" w:rsidR="00A77EAD" w:rsidRDefault="00A77EAD" w:rsidP="00A77EAD">
            <w:pPr>
              <w:cnfStyle w:val="000000100000" w:firstRow="0" w:lastRow="0" w:firstColumn="0" w:lastColumn="0" w:oddVBand="0" w:evenVBand="0" w:oddHBand="1" w:evenHBand="0" w:firstRowFirstColumn="0" w:firstRowLastColumn="0" w:lastRowFirstColumn="0" w:lastRowLastColumn="0"/>
            </w:pPr>
          </w:p>
        </w:tc>
      </w:tr>
      <w:tr w:rsidR="007F4754" w14:paraId="449FD3ED" w14:textId="77777777" w:rsidTr="00A77EAD">
        <w:tc>
          <w:tcPr>
            <w:cnfStyle w:val="001000000000" w:firstRow="0" w:lastRow="0" w:firstColumn="1" w:lastColumn="0" w:oddVBand="0" w:evenVBand="0" w:oddHBand="0" w:evenHBand="0" w:firstRowFirstColumn="0" w:firstRowLastColumn="0" w:lastRowFirstColumn="0" w:lastRowLastColumn="0"/>
            <w:tcW w:w="1079" w:type="pct"/>
            <w:tcBorders>
              <w:top w:val="single" w:sz="4" w:space="0" w:color="A5A5A5" w:themeColor="accent3"/>
              <w:right w:val="single" w:sz="4" w:space="0" w:color="A5A5A5" w:themeColor="accent3"/>
            </w:tcBorders>
          </w:tcPr>
          <w:p w14:paraId="49E6B8A4" w14:textId="50192BA0" w:rsidR="007F4754" w:rsidRDefault="007F4754" w:rsidP="00A77EAD">
            <w:pPr>
              <w:rPr>
                <w:b w:val="0"/>
                <w:bCs w:val="0"/>
              </w:rPr>
            </w:pPr>
            <w:r>
              <w:rPr>
                <w:b w:val="0"/>
                <w:bCs w:val="0"/>
              </w:rPr>
              <w:t>Nuggi Händler</w:t>
            </w:r>
          </w:p>
        </w:tc>
        <w:tc>
          <w:tcPr>
            <w:tcW w:w="957" w:type="pct"/>
            <w:tcBorders>
              <w:top w:val="single" w:sz="4" w:space="0" w:color="A5A5A5" w:themeColor="accent3"/>
              <w:left w:val="single" w:sz="4" w:space="0" w:color="A5A5A5" w:themeColor="accent3"/>
              <w:right w:val="single" w:sz="4" w:space="0" w:color="A5A5A5" w:themeColor="accent3"/>
            </w:tcBorders>
          </w:tcPr>
          <w:p w14:paraId="33463B87" w14:textId="77777777" w:rsidR="007F4754" w:rsidRDefault="007F4754" w:rsidP="00A77EAD">
            <w:pPr>
              <w:cnfStyle w:val="000000000000" w:firstRow="0" w:lastRow="0" w:firstColumn="0" w:lastColumn="0" w:oddVBand="0" w:evenVBand="0" w:oddHBand="0" w:evenHBand="0" w:firstRowFirstColumn="0" w:firstRowLastColumn="0" w:lastRowFirstColumn="0" w:lastRowLastColumn="0"/>
            </w:pPr>
          </w:p>
        </w:tc>
        <w:tc>
          <w:tcPr>
            <w:tcW w:w="1091" w:type="pct"/>
            <w:tcBorders>
              <w:top w:val="single" w:sz="4" w:space="0" w:color="A5A5A5" w:themeColor="accent3"/>
              <w:left w:val="single" w:sz="4" w:space="0" w:color="A5A5A5" w:themeColor="accent3"/>
              <w:right w:val="single" w:sz="4" w:space="0" w:color="A5A5A5" w:themeColor="accent3"/>
            </w:tcBorders>
          </w:tcPr>
          <w:p w14:paraId="28667C9E" w14:textId="45CA5162" w:rsidR="007F4754" w:rsidRDefault="007F4754" w:rsidP="00A77EAD">
            <w:pPr>
              <w:cnfStyle w:val="000000000000" w:firstRow="0" w:lastRow="0" w:firstColumn="0" w:lastColumn="0" w:oddVBand="0" w:evenVBand="0" w:oddHBand="0" w:evenHBand="0" w:firstRowFirstColumn="0" w:firstRowLastColumn="0" w:lastRowFirstColumn="0" w:lastRowLastColumn="0"/>
            </w:pPr>
          </w:p>
        </w:tc>
        <w:tc>
          <w:tcPr>
            <w:tcW w:w="1873" w:type="pct"/>
            <w:tcBorders>
              <w:top w:val="single" w:sz="4" w:space="0" w:color="A5A5A5" w:themeColor="accent3"/>
              <w:left w:val="single" w:sz="4" w:space="0" w:color="A5A5A5" w:themeColor="accent3"/>
            </w:tcBorders>
          </w:tcPr>
          <w:p w14:paraId="7EC77351" w14:textId="77777777" w:rsidR="007F4754" w:rsidRDefault="007F4754" w:rsidP="00A77EAD">
            <w:pPr>
              <w:cnfStyle w:val="000000000000" w:firstRow="0" w:lastRow="0" w:firstColumn="0" w:lastColumn="0" w:oddVBand="0" w:evenVBand="0" w:oddHBand="0" w:evenHBand="0" w:firstRowFirstColumn="0" w:firstRowLastColumn="0" w:lastRowFirstColumn="0" w:lastRowLastColumn="0"/>
            </w:pPr>
          </w:p>
        </w:tc>
      </w:tr>
      <w:tr w:rsidR="00A77EAD" w14:paraId="5791FA52" w14:textId="77777777" w:rsidTr="00A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Borders>
              <w:right w:val="single" w:sz="4" w:space="0" w:color="A5A5A5" w:themeColor="accent3"/>
            </w:tcBorders>
          </w:tcPr>
          <w:p w14:paraId="136D5AA5" w14:textId="6138EF6E" w:rsidR="00A77EAD" w:rsidRPr="00C21B4D" w:rsidRDefault="00A77EAD" w:rsidP="00A77EAD">
            <w:pPr>
              <w:rPr>
                <w:b w:val="0"/>
                <w:bCs w:val="0"/>
              </w:rPr>
            </w:pPr>
            <w:r>
              <w:rPr>
                <w:b w:val="0"/>
                <w:bCs w:val="0"/>
              </w:rPr>
              <w:t>Mützen Stricker</w:t>
            </w:r>
          </w:p>
        </w:tc>
        <w:tc>
          <w:tcPr>
            <w:tcW w:w="957" w:type="pct"/>
            <w:tcBorders>
              <w:left w:val="single" w:sz="4" w:space="0" w:color="A5A5A5" w:themeColor="accent3"/>
              <w:right w:val="single" w:sz="4" w:space="0" w:color="A5A5A5" w:themeColor="accent3"/>
            </w:tcBorders>
          </w:tcPr>
          <w:p w14:paraId="653B26FC" w14:textId="10E598BE" w:rsidR="00A77EAD" w:rsidRDefault="00A77EAD" w:rsidP="00A77EAD">
            <w:pPr>
              <w:cnfStyle w:val="000000100000" w:firstRow="0" w:lastRow="0" w:firstColumn="0" w:lastColumn="0" w:oddVBand="0" w:evenVBand="0" w:oddHBand="1" w:evenHBand="0" w:firstRowFirstColumn="0" w:firstRowLastColumn="0" w:lastRowFirstColumn="0" w:lastRowLastColumn="0"/>
            </w:pPr>
          </w:p>
        </w:tc>
        <w:tc>
          <w:tcPr>
            <w:tcW w:w="1091" w:type="pct"/>
            <w:tcBorders>
              <w:left w:val="single" w:sz="4" w:space="0" w:color="A5A5A5" w:themeColor="accent3"/>
              <w:right w:val="single" w:sz="4" w:space="0" w:color="A5A5A5" w:themeColor="accent3"/>
            </w:tcBorders>
          </w:tcPr>
          <w:p w14:paraId="2953707C" w14:textId="7DA0F10B" w:rsidR="00A77EAD" w:rsidRDefault="00A77EAD" w:rsidP="00A77EAD">
            <w:pPr>
              <w:cnfStyle w:val="000000100000" w:firstRow="0" w:lastRow="0" w:firstColumn="0" w:lastColumn="0" w:oddVBand="0" w:evenVBand="0" w:oddHBand="1" w:evenHBand="0" w:firstRowFirstColumn="0" w:firstRowLastColumn="0" w:lastRowFirstColumn="0" w:lastRowLastColumn="0"/>
            </w:pPr>
          </w:p>
        </w:tc>
        <w:tc>
          <w:tcPr>
            <w:tcW w:w="1873" w:type="pct"/>
            <w:tcBorders>
              <w:left w:val="single" w:sz="4" w:space="0" w:color="A5A5A5" w:themeColor="accent3"/>
            </w:tcBorders>
          </w:tcPr>
          <w:p w14:paraId="372D152C" w14:textId="3D4E00CF" w:rsidR="00A77EAD" w:rsidRDefault="00A77EAD" w:rsidP="00A77EAD">
            <w:pPr>
              <w:cnfStyle w:val="000000100000" w:firstRow="0" w:lastRow="0" w:firstColumn="0" w:lastColumn="0" w:oddVBand="0" w:evenVBand="0" w:oddHBand="1" w:evenHBand="0" w:firstRowFirstColumn="0" w:firstRowLastColumn="0" w:lastRowFirstColumn="0" w:lastRowLastColumn="0"/>
            </w:pPr>
          </w:p>
        </w:tc>
      </w:tr>
      <w:tr w:rsidR="00A77EAD" w14:paraId="619DD907" w14:textId="77777777" w:rsidTr="00A77EAD">
        <w:tc>
          <w:tcPr>
            <w:cnfStyle w:val="001000000000" w:firstRow="0" w:lastRow="0" w:firstColumn="1" w:lastColumn="0" w:oddVBand="0" w:evenVBand="0" w:oddHBand="0" w:evenHBand="0" w:firstRowFirstColumn="0" w:firstRowLastColumn="0" w:lastRowFirstColumn="0" w:lastRowLastColumn="0"/>
            <w:tcW w:w="1079" w:type="pct"/>
            <w:tcBorders>
              <w:right w:val="single" w:sz="4" w:space="0" w:color="A5A5A5" w:themeColor="accent3"/>
            </w:tcBorders>
          </w:tcPr>
          <w:p w14:paraId="163D1015" w14:textId="245241C5" w:rsidR="00A77EAD" w:rsidRPr="00C21B4D" w:rsidRDefault="00A77EAD" w:rsidP="00A77EAD">
            <w:pPr>
              <w:rPr>
                <w:b w:val="0"/>
                <w:bCs w:val="0"/>
              </w:rPr>
            </w:pPr>
            <w:r>
              <w:rPr>
                <w:b w:val="0"/>
                <w:bCs w:val="0"/>
              </w:rPr>
              <w:t xml:space="preserve">Body Händler </w:t>
            </w:r>
          </w:p>
        </w:tc>
        <w:tc>
          <w:tcPr>
            <w:tcW w:w="957" w:type="pct"/>
            <w:tcBorders>
              <w:left w:val="single" w:sz="4" w:space="0" w:color="A5A5A5" w:themeColor="accent3"/>
              <w:right w:val="single" w:sz="4" w:space="0" w:color="A5A5A5" w:themeColor="accent3"/>
            </w:tcBorders>
          </w:tcPr>
          <w:p w14:paraId="3F9EA582" w14:textId="77009262" w:rsidR="00A77EAD" w:rsidRDefault="00A77EAD" w:rsidP="00A77EAD">
            <w:pPr>
              <w:cnfStyle w:val="000000000000" w:firstRow="0" w:lastRow="0" w:firstColumn="0" w:lastColumn="0" w:oddVBand="0" w:evenVBand="0" w:oddHBand="0" w:evenHBand="0" w:firstRowFirstColumn="0" w:firstRowLastColumn="0" w:lastRowFirstColumn="0" w:lastRowLastColumn="0"/>
            </w:pPr>
          </w:p>
        </w:tc>
        <w:tc>
          <w:tcPr>
            <w:tcW w:w="1091" w:type="pct"/>
            <w:tcBorders>
              <w:left w:val="single" w:sz="4" w:space="0" w:color="A5A5A5" w:themeColor="accent3"/>
              <w:right w:val="single" w:sz="4" w:space="0" w:color="A5A5A5" w:themeColor="accent3"/>
            </w:tcBorders>
          </w:tcPr>
          <w:p w14:paraId="444048B0" w14:textId="224C2809" w:rsidR="00A77EAD" w:rsidRDefault="00A77EAD" w:rsidP="00A77EAD">
            <w:pPr>
              <w:cnfStyle w:val="000000000000" w:firstRow="0" w:lastRow="0" w:firstColumn="0" w:lastColumn="0" w:oddVBand="0" w:evenVBand="0" w:oddHBand="0" w:evenHBand="0" w:firstRowFirstColumn="0" w:firstRowLastColumn="0" w:lastRowFirstColumn="0" w:lastRowLastColumn="0"/>
            </w:pPr>
          </w:p>
        </w:tc>
        <w:tc>
          <w:tcPr>
            <w:tcW w:w="1873" w:type="pct"/>
            <w:tcBorders>
              <w:left w:val="single" w:sz="4" w:space="0" w:color="A5A5A5" w:themeColor="accent3"/>
            </w:tcBorders>
          </w:tcPr>
          <w:p w14:paraId="0F559766" w14:textId="5286594D" w:rsidR="00A77EAD" w:rsidRDefault="00A77EAD" w:rsidP="00A77EAD">
            <w:pPr>
              <w:cnfStyle w:val="000000000000" w:firstRow="0" w:lastRow="0" w:firstColumn="0" w:lastColumn="0" w:oddVBand="0" w:evenVBand="0" w:oddHBand="0" w:evenHBand="0" w:firstRowFirstColumn="0" w:firstRowLastColumn="0" w:lastRowFirstColumn="0" w:lastRowLastColumn="0"/>
            </w:pPr>
          </w:p>
        </w:tc>
      </w:tr>
      <w:tr w:rsidR="007F4754" w14:paraId="7A6A6087" w14:textId="77777777" w:rsidTr="00A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Borders>
              <w:right w:val="single" w:sz="4" w:space="0" w:color="A5A5A5" w:themeColor="accent3"/>
            </w:tcBorders>
          </w:tcPr>
          <w:p w14:paraId="23202B5D" w14:textId="02B1DD17" w:rsidR="007F4754" w:rsidRDefault="007F4754" w:rsidP="00A77EAD">
            <w:pPr>
              <w:rPr>
                <w:b w:val="0"/>
                <w:bCs w:val="0"/>
              </w:rPr>
            </w:pPr>
            <w:r>
              <w:rPr>
                <w:b w:val="0"/>
                <w:bCs w:val="0"/>
              </w:rPr>
              <w:t>Socken Stricker</w:t>
            </w:r>
          </w:p>
        </w:tc>
        <w:tc>
          <w:tcPr>
            <w:tcW w:w="957" w:type="pct"/>
            <w:tcBorders>
              <w:left w:val="single" w:sz="4" w:space="0" w:color="A5A5A5" w:themeColor="accent3"/>
              <w:right w:val="single" w:sz="4" w:space="0" w:color="A5A5A5" w:themeColor="accent3"/>
            </w:tcBorders>
          </w:tcPr>
          <w:p w14:paraId="242C42DD" w14:textId="77777777" w:rsidR="007F4754" w:rsidRDefault="007F4754" w:rsidP="00A77EAD">
            <w:pPr>
              <w:cnfStyle w:val="000000100000" w:firstRow="0" w:lastRow="0" w:firstColumn="0" w:lastColumn="0" w:oddVBand="0" w:evenVBand="0" w:oddHBand="1" w:evenHBand="0" w:firstRowFirstColumn="0" w:firstRowLastColumn="0" w:lastRowFirstColumn="0" w:lastRowLastColumn="0"/>
            </w:pPr>
          </w:p>
        </w:tc>
        <w:tc>
          <w:tcPr>
            <w:tcW w:w="1091" w:type="pct"/>
            <w:tcBorders>
              <w:left w:val="single" w:sz="4" w:space="0" w:color="A5A5A5" w:themeColor="accent3"/>
              <w:right w:val="single" w:sz="4" w:space="0" w:color="A5A5A5" w:themeColor="accent3"/>
            </w:tcBorders>
          </w:tcPr>
          <w:p w14:paraId="510DD4FA" w14:textId="5EA8B09E" w:rsidR="007F4754" w:rsidRDefault="007F4754" w:rsidP="00A77EAD">
            <w:pPr>
              <w:cnfStyle w:val="000000100000" w:firstRow="0" w:lastRow="0" w:firstColumn="0" w:lastColumn="0" w:oddVBand="0" w:evenVBand="0" w:oddHBand="1" w:evenHBand="0" w:firstRowFirstColumn="0" w:firstRowLastColumn="0" w:lastRowFirstColumn="0" w:lastRowLastColumn="0"/>
            </w:pPr>
          </w:p>
        </w:tc>
        <w:tc>
          <w:tcPr>
            <w:tcW w:w="1873" w:type="pct"/>
            <w:tcBorders>
              <w:left w:val="single" w:sz="4" w:space="0" w:color="A5A5A5" w:themeColor="accent3"/>
            </w:tcBorders>
          </w:tcPr>
          <w:p w14:paraId="1AB0599B" w14:textId="77777777" w:rsidR="007F4754" w:rsidRDefault="007F4754" w:rsidP="00A77EAD">
            <w:pPr>
              <w:cnfStyle w:val="000000100000" w:firstRow="0" w:lastRow="0" w:firstColumn="0" w:lastColumn="0" w:oddVBand="0" w:evenVBand="0" w:oddHBand="1" w:evenHBand="0" w:firstRowFirstColumn="0" w:firstRowLastColumn="0" w:lastRowFirstColumn="0" w:lastRowLastColumn="0"/>
            </w:pPr>
          </w:p>
        </w:tc>
      </w:tr>
      <w:tr w:rsidR="00A77EAD" w14:paraId="3D189EF9" w14:textId="77777777" w:rsidTr="00A77EAD">
        <w:tc>
          <w:tcPr>
            <w:cnfStyle w:val="001000000000" w:firstRow="0" w:lastRow="0" w:firstColumn="1" w:lastColumn="0" w:oddVBand="0" w:evenVBand="0" w:oddHBand="0" w:evenHBand="0" w:firstRowFirstColumn="0" w:firstRowLastColumn="0" w:lastRowFirstColumn="0" w:lastRowLastColumn="0"/>
            <w:tcW w:w="1079" w:type="pct"/>
            <w:tcBorders>
              <w:right w:val="single" w:sz="4" w:space="0" w:color="A5A5A5" w:themeColor="accent3"/>
            </w:tcBorders>
          </w:tcPr>
          <w:p w14:paraId="0F614AB8" w14:textId="199FA2BB" w:rsidR="00A77EAD" w:rsidRPr="00C21B4D" w:rsidRDefault="00A77EAD" w:rsidP="00A77EAD">
            <w:pPr>
              <w:rPr>
                <w:b w:val="0"/>
                <w:bCs w:val="0"/>
              </w:rPr>
            </w:pPr>
            <w:r>
              <w:rPr>
                <w:b w:val="0"/>
                <w:bCs w:val="0"/>
              </w:rPr>
              <w:t>Strümpfe Händler</w:t>
            </w:r>
          </w:p>
        </w:tc>
        <w:tc>
          <w:tcPr>
            <w:tcW w:w="957" w:type="pct"/>
            <w:tcBorders>
              <w:left w:val="single" w:sz="4" w:space="0" w:color="A5A5A5" w:themeColor="accent3"/>
              <w:right w:val="single" w:sz="4" w:space="0" w:color="A5A5A5" w:themeColor="accent3"/>
            </w:tcBorders>
          </w:tcPr>
          <w:p w14:paraId="227C37C2" w14:textId="5F46E917" w:rsidR="00A77EAD" w:rsidRDefault="00A77EAD" w:rsidP="00A77EAD">
            <w:pPr>
              <w:cnfStyle w:val="000000000000" w:firstRow="0" w:lastRow="0" w:firstColumn="0" w:lastColumn="0" w:oddVBand="0" w:evenVBand="0" w:oddHBand="0" w:evenHBand="0" w:firstRowFirstColumn="0" w:firstRowLastColumn="0" w:lastRowFirstColumn="0" w:lastRowLastColumn="0"/>
            </w:pPr>
          </w:p>
        </w:tc>
        <w:tc>
          <w:tcPr>
            <w:tcW w:w="1091" w:type="pct"/>
            <w:tcBorders>
              <w:left w:val="single" w:sz="4" w:space="0" w:color="A5A5A5" w:themeColor="accent3"/>
              <w:right w:val="single" w:sz="4" w:space="0" w:color="A5A5A5" w:themeColor="accent3"/>
            </w:tcBorders>
          </w:tcPr>
          <w:p w14:paraId="1273C8D3" w14:textId="088C84F4" w:rsidR="00A77EAD" w:rsidRDefault="00A77EAD" w:rsidP="00A77EAD">
            <w:pPr>
              <w:cnfStyle w:val="000000000000" w:firstRow="0" w:lastRow="0" w:firstColumn="0" w:lastColumn="0" w:oddVBand="0" w:evenVBand="0" w:oddHBand="0" w:evenHBand="0" w:firstRowFirstColumn="0" w:firstRowLastColumn="0" w:lastRowFirstColumn="0" w:lastRowLastColumn="0"/>
            </w:pPr>
          </w:p>
        </w:tc>
        <w:tc>
          <w:tcPr>
            <w:tcW w:w="1873" w:type="pct"/>
            <w:tcBorders>
              <w:left w:val="single" w:sz="4" w:space="0" w:color="A5A5A5" w:themeColor="accent3"/>
            </w:tcBorders>
          </w:tcPr>
          <w:p w14:paraId="7EEBF4BB" w14:textId="46105586" w:rsidR="00A77EAD" w:rsidRDefault="00A77EAD" w:rsidP="00A77EAD">
            <w:pPr>
              <w:cnfStyle w:val="000000000000" w:firstRow="0" w:lastRow="0" w:firstColumn="0" w:lastColumn="0" w:oddVBand="0" w:evenVBand="0" w:oddHBand="0" w:evenHBand="0" w:firstRowFirstColumn="0" w:firstRowLastColumn="0" w:lastRowFirstColumn="0" w:lastRowLastColumn="0"/>
            </w:pPr>
          </w:p>
        </w:tc>
      </w:tr>
    </w:tbl>
    <w:p w14:paraId="660C8D94" w14:textId="070ED708" w:rsidR="007F4754" w:rsidRPr="007F4754" w:rsidRDefault="007F4754" w:rsidP="003042F2">
      <w:pPr>
        <w:rPr>
          <w:i/>
        </w:rPr>
      </w:pPr>
      <w:r>
        <w:rPr>
          <w:i/>
        </w:rPr>
        <w:t>(Wenn das Spiel im Dorf gemacht wird, können die Händler Privatpersonen in ihren Häusern sein)</w:t>
      </w:r>
      <w:r>
        <w:rPr>
          <w:i/>
        </w:rPr>
        <w:br/>
        <w:t>(Mit unterschiedlichen Verkaufszeiten, kann man die Bewegung der Gruppen steuern)</w:t>
      </w:r>
    </w:p>
    <w:p w14:paraId="19B1F7FB" w14:textId="2334D89C" w:rsidR="003042F2" w:rsidRDefault="003042F2" w:rsidP="003042F2">
      <w:pPr>
        <w:rPr>
          <w:b/>
        </w:rPr>
      </w:pPr>
      <w:r>
        <w:rPr>
          <w:b/>
        </w:rPr>
        <w:t>Zeugen</w:t>
      </w:r>
    </w:p>
    <w:p w14:paraId="247581BF" w14:textId="043E0B41" w:rsidR="003042F2" w:rsidRDefault="003042F2" w:rsidP="003042F2">
      <w:r>
        <w:t xml:space="preserve">Sie sind aktiv von </w:t>
      </w:r>
      <w:r w:rsidR="007F4754">
        <w:t>0</w:t>
      </w:r>
      <w:r>
        <w:t xml:space="preserve">:15 bis </w:t>
      </w:r>
      <w:r w:rsidR="007F4754">
        <w:t>1:45</w:t>
      </w:r>
      <w:r>
        <w:t>. Ihre Aufgabe ist es, von dem zu erzählen was sie gesehen haben</w:t>
      </w:r>
      <w:r w:rsidR="00455087">
        <w:t xml:space="preserve"> und geben den Hinweis weiter wo Jesus momentan ist</w:t>
      </w:r>
      <w:r>
        <w:t xml:space="preserve">. </w:t>
      </w:r>
      <w:r w:rsidR="008154A4">
        <w:t>Beim Bürgermeister, Wirt und Gesetzloser können die Gruppen ein bis drei Lamello verdienen, indem sie eine Aufgabe lösen.</w:t>
      </w:r>
      <w:r w:rsidR="008154A4">
        <w:br/>
      </w:r>
      <w:r w:rsidR="004D6920">
        <w:t xml:space="preserve">Sie sind entsprechend ihrer Rolle </w:t>
      </w:r>
      <w:r w:rsidR="00EB6244">
        <w:t>(</w:t>
      </w:r>
      <w:r w:rsidR="004D6920">
        <w:t>sehr gut verkleidet</w:t>
      </w:r>
      <w:r w:rsidR="00EB6244">
        <w:t>)</w:t>
      </w:r>
      <w:r w:rsidR="004D6920">
        <w:t>. Sie haben einen Bereich im Dorf zugeteilt, wo sie sich frei bewegen</w:t>
      </w:r>
      <w:r w:rsidR="0016661B">
        <w:t xml:space="preserve">, natürlich auf öffentlichen Wegen oder Plätzen. </w:t>
      </w:r>
    </w:p>
    <w:tbl>
      <w:tblPr>
        <w:tblStyle w:val="EinfacheTabelle4"/>
        <w:tblW w:w="5000" w:type="pct"/>
        <w:tblLook w:val="04A0" w:firstRow="1" w:lastRow="0" w:firstColumn="1" w:lastColumn="0" w:noHBand="0" w:noVBand="1"/>
      </w:tblPr>
      <w:tblGrid>
        <w:gridCol w:w="993"/>
        <w:gridCol w:w="7397"/>
        <w:gridCol w:w="676"/>
        <w:gridCol w:w="680"/>
      </w:tblGrid>
      <w:tr w:rsidR="00487EA5" w14:paraId="4C017842" w14:textId="77777777" w:rsidTr="0081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Borders>
              <w:bottom w:val="single" w:sz="4" w:space="0" w:color="A5A5A5" w:themeColor="accent3"/>
            </w:tcBorders>
          </w:tcPr>
          <w:p w14:paraId="01065D5F" w14:textId="26290914" w:rsidR="0016661B" w:rsidRDefault="008154A4" w:rsidP="00745E62">
            <w:r>
              <w:t>Rolle</w:t>
            </w:r>
          </w:p>
        </w:tc>
        <w:tc>
          <w:tcPr>
            <w:tcW w:w="3794" w:type="pct"/>
            <w:tcBorders>
              <w:bottom w:val="single" w:sz="4" w:space="0" w:color="A5A5A5" w:themeColor="accent3"/>
            </w:tcBorders>
          </w:tcPr>
          <w:p w14:paraId="6C38ADE6" w14:textId="270D5233" w:rsidR="0016661B" w:rsidRDefault="0016661B" w:rsidP="00745E62">
            <w:pPr>
              <w:cnfStyle w:val="100000000000" w:firstRow="1" w:lastRow="0" w:firstColumn="0" w:lastColumn="0" w:oddVBand="0" w:evenVBand="0" w:oddHBand="0" w:evenHBand="0" w:firstRowFirstColumn="0" w:firstRowLastColumn="0" w:lastRowFirstColumn="0" w:lastRowLastColumn="0"/>
              <w:rPr>
                <w:b w:val="0"/>
                <w:bCs w:val="0"/>
              </w:rPr>
            </w:pPr>
            <w:r>
              <w:t>Story</w:t>
            </w:r>
            <w:r w:rsidR="00C95DD8">
              <w:t>/Hinweis/Aufgabe</w:t>
            </w:r>
            <w:r>
              <w:t xml:space="preserve"> </w:t>
            </w:r>
          </w:p>
        </w:tc>
        <w:tc>
          <w:tcPr>
            <w:tcW w:w="347" w:type="pct"/>
            <w:tcBorders>
              <w:bottom w:val="single" w:sz="4" w:space="0" w:color="A5A5A5" w:themeColor="accent3"/>
            </w:tcBorders>
          </w:tcPr>
          <w:p w14:paraId="55743238" w14:textId="77777777" w:rsidR="0016661B" w:rsidRDefault="0016661B" w:rsidP="00745E62">
            <w:pPr>
              <w:cnfStyle w:val="100000000000" w:firstRow="1" w:lastRow="0" w:firstColumn="0" w:lastColumn="0" w:oddVBand="0" w:evenVBand="0" w:oddHBand="0" w:evenHBand="0" w:firstRowFirstColumn="0" w:firstRowLastColumn="0" w:lastRowFirstColumn="0" w:lastRowLastColumn="0"/>
            </w:pPr>
            <w:r>
              <w:t>Wer</w:t>
            </w:r>
          </w:p>
        </w:tc>
        <w:tc>
          <w:tcPr>
            <w:tcW w:w="349" w:type="pct"/>
            <w:tcBorders>
              <w:bottom w:val="single" w:sz="4" w:space="0" w:color="A5A5A5" w:themeColor="accent3"/>
            </w:tcBorders>
          </w:tcPr>
          <w:p w14:paraId="65B781F5" w14:textId="4BBF0FB3" w:rsidR="0016661B" w:rsidRDefault="008154A4" w:rsidP="00745E62">
            <w:pPr>
              <w:cnfStyle w:val="100000000000" w:firstRow="1" w:lastRow="0" w:firstColumn="0" w:lastColumn="0" w:oddVBand="0" w:evenVBand="0" w:oddHBand="0" w:evenHBand="0" w:firstRowFirstColumn="0" w:firstRowLastColumn="0" w:lastRowFirstColumn="0" w:lastRowLastColumn="0"/>
            </w:pPr>
            <w:r>
              <w:t>Feld</w:t>
            </w:r>
          </w:p>
        </w:tc>
      </w:tr>
      <w:tr w:rsidR="00487EA5" w14:paraId="17AF99F9" w14:textId="77777777" w:rsidTr="0081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Borders>
              <w:top w:val="single" w:sz="4" w:space="0" w:color="A5A5A5" w:themeColor="accent3"/>
              <w:right w:val="single" w:sz="4" w:space="0" w:color="A5A5A5" w:themeColor="accent3"/>
            </w:tcBorders>
          </w:tcPr>
          <w:p w14:paraId="208F32B7" w14:textId="77777777" w:rsidR="008154A4" w:rsidRDefault="00345EAA" w:rsidP="00745E62">
            <w:r>
              <w:rPr>
                <w:b w:val="0"/>
                <w:bCs w:val="0"/>
              </w:rPr>
              <w:t>Bürger</w:t>
            </w:r>
            <w:r w:rsidR="008154A4">
              <w:rPr>
                <w:b w:val="0"/>
                <w:bCs w:val="0"/>
              </w:rPr>
              <w:t>-</w:t>
            </w:r>
          </w:p>
          <w:p w14:paraId="6F6F5729" w14:textId="4CF65106" w:rsidR="0016661B" w:rsidRPr="00C21B4D" w:rsidRDefault="00345EAA" w:rsidP="00745E62">
            <w:pPr>
              <w:rPr>
                <w:b w:val="0"/>
                <w:bCs w:val="0"/>
              </w:rPr>
            </w:pPr>
            <w:r>
              <w:rPr>
                <w:b w:val="0"/>
                <w:bCs w:val="0"/>
              </w:rPr>
              <w:t>meister</w:t>
            </w:r>
          </w:p>
        </w:tc>
        <w:tc>
          <w:tcPr>
            <w:tcW w:w="3794" w:type="pct"/>
            <w:tcBorders>
              <w:top w:val="single" w:sz="4" w:space="0" w:color="A5A5A5" w:themeColor="accent3"/>
              <w:left w:val="single" w:sz="4" w:space="0" w:color="A5A5A5" w:themeColor="accent3"/>
              <w:right w:val="single" w:sz="4" w:space="0" w:color="A5A5A5" w:themeColor="accent3"/>
            </w:tcBorders>
          </w:tcPr>
          <w:p w14:paraId="5AE00B04" w14:textId="18417171" w:rsidR="008154A4" w:rsidRDefault="008154A4" w:rsidP="008154A4">
            <w:pPr>
              <w:cnfStyle w:val="000000100000" w:firstRow="0" w:lastRow="0" w:firstColumn="0" w:lastColumn="0" w:oddVBand="0" w:evenVBand="0" w:oddHBand="1" w:evenHBand="0" w:firstRowFirstColumn="0" w:firstRowLastColumn="0" w:lastRowFirstColumn="0" w:lastRowLastColumn="0"/>
            </w:pPr>
            <w:r>
              <w:t>Mann des Volkes, kennt seine Bürger und aus diesem Grund auch Josef und Maria am Rande. Hat keine Freude an Herodes und seine Machthungrigen Aktivitäten, erwähnt das aber nur am Rande,</w:t>
            </w:r>
          </w:p>
          <w:p w14:paraId="481E2AE3" w14:textId="543EB54B" w:rsidR="00C95DD8" w:rsidRDefault="008154A4" w:rsidP="008154A4">
            <w:pPr>
              <w:cnfStyle w:val="000000100000" w:firstRow="0" w:lastRow="0" w:firstColumn="0" w:lastColumn="0" w:oddVBand="0" w:evenVBand="0" w:oddHBand="1" w:evenHBand="0" w:firstRowFirstColumn="0" w:firstRowLastColumn="0" w:lastRowFirstColumn="0" w:lastRowLastColumn="0"/>
            </w:pPr>
            <w:r>
              <w:t>damit er keine Probleme mit Herodes bekommt.</w:t>
            </w:r>
          </w:p>
          <w:p w14:paraId="1234653B" w14:textId="1F63CF08" w:rsidR="00C95DD8" w:rsidRPr="00BD7E52" w:rsidRDefault="0031177B" w:rsidP="00C95DD8">
            <w:pPr>
              <w:spacing w:before="120"/>
              <w:cnfStyle w:val="000000100000" w:firstRow="0" w:lastRow="0" w:firstColumn="0" w:lastColumn="0" w:oddVBand="0" w:evenVBand="0" w:oddHBand="1" w:evenHBand="0" w:firstRowFirstColumn="0" w:firstRowLastColumn="0" w:lastRowFirstColumn="0" w:lastRowLastColumn="0"/>
              <w:rPr>
                <w:u w:val="single"/>
              </w:rPr>
            </w:pPr>
            <w:r w:rsidRPr="00BD7E52">
              <w:rPr>
                <w:u w:val="single"/>
              </w:rPr>
              <w:t>Hinweis:</w:t>
            </w:r>
            <w:r w:rsidR="00BD7E52" w:rsidRPr="00BD7E52">
              <w:rPr>
                <w:u w:val="single"/>
              </w:rPr>
              <w:t xml:space="preserve"> </w:t>
            </w:r>
          </w:p>
          <w:p w14:paraId="1D6FC246" w14:textId="7792A713" w:rsidR="008154A4" w:rsidRDefault="008154A4" w:rsidP="0031177B">
            <w:pPr>
              <w:spacing w:before="120" w:after="120"/>
              <w:cnfStyle w:val="000000100000" w:firstRow="0" w:lastRow="0" w:firstColumn="0" w:lastColumn="0" w:oddVBand="0" w:evenVBand="0" w:oddHBand="1" w:evenHBand="0" w:firstRowFirstColumn="0" w:firstRowLastColumn="0" w:lastRowFirstColumn="0" w:lastRowLastColumn="0"/>
            </w:pPr>
            <w:r>
              <w:t>Er liebt Zahlen und Schätzungen und prüft daran auch immer seine neuen Angestellten oder Mitarbeiter. Die Aufgabe ist etwas nach der Anzahl zu schätzen. Entsprechend ihrer Genauigkeit beim Schätzen bekommen sie eins bis drei Lamello.</w:t>
            </w:r>
          </w:p>
        </w:tc>
        <w:tc>
          <w:tcPr>
            <w:tcW w:w="347" w:type="pct"/>
            <w:tcBorders>
              <w:top w:val="single" w:sz="4" w:space="0" w:color="A5A5A5" w:themeColor="accent3"/>
              <w:left w:val="single" w:sz="4" w:space="0" w:color="A5A5A5" w:themeColor="accent3"/>
              <w:right w:val="single" w:sz="4" w:space="0" w:color="A5A5A5" w:themeColor="accent3"/>
            </w:tcBorders>
          </w:tcPr>
          <w:p w14:paraId="637CAD00" w14:textId="5B1C00D2" w:rsidR="001E1145" w:rsidRDefault="001E1145" w:rsidP="00745E62">
            <w:pPr>
              <w:cnfStyle w:val="000000100000" w:firstRow="0" w:lastRow="0" w:firstColumn="0" w:lastColumn="0" w:oddVBand="0" w:evenVBand="0" w:oddHBand="1" w:evenHBand="0" w:firstRowFirstColumn="0" w:firstRowLastColumn="0" w:lastRowFirstColumn="0" w:lastRowLastColumn="0"/>
            </w:pPr>
          </w:p>
        </w:tc>
        <w:tc>
          <w:tcPr>
            <w:tcW w:w="349" w:type="pct"/>
            <w:tcBorders>
              <w:top w:val="single" w:sz="4" w:space="0" w:color="A5A5A5" w:themeColor="accent3"/>
              <w:left w:val="single" w:sz="4" w:space="0" w:color="A5A5A5" w:themeColor="accent3"/>
            </w:tcBorders>
          </w:tcPr>
          <w:p w14:paraId="4105D455" w14:textId="28B4E8CD" w:rsidR="0016661B" w:rsidRDefault="000C719E" w:rsidP="00745E62">
            <w:pPr>
              <w:cnfStyle w:val="000000100000" w:firstRow="0" w:lastRow="0" w:firstColumn="0" w:lastColumn="0" w:oddVBand="0" w:evenVBand="0" w:oddHBand="1" w:evenHBand="0" w:firstRowFirstColumn="0" w:firstRowLastColumn="0" w:lastRowFirstColumn="0" w:lastRowLastColumn="0"/>
            </w:pPr>
            <w:r>
              <w:t>D</w:t>
            </w:r>
          </w:p>
        </w:tc>
      </w:tr>
      <w:tr w:rsidR="00487EA5" w14:paraId="4D9EB449" w14:textId="77777777" w:rsidTr="008154A4">
        <w:tc>
          <w:tcPr>
            <w:cnfStyle w:val="001000000000" w:firstRow="0" w:lastRow="0" w:firstColumn="1" w:lastColumn="0" w:oddVBand="0" w:evenVBand="0" w:oddHBand="0" w:evenHBand="0" w:firstRowFirstColumn="0" w:firstRowLastColumn="0" w:lastRowFirstColumn="0" w:lastRowLastColumn="0"/>
            <w:tcW w:w="509" w:type="pct"/>
            <w:tcBorders>
              <w:right w:val="single" w:sz="4" w:space="0" w:color="A5A5A5" w:themeColor="accent3"/>
            </w:tcBorders>
          </w:tcPr>
          <w:p w14:paraId="46B297CF" w14:textId="3CF5EF73" w:rsidR="0016661B" w:rsidRPr="00C21B4D" w:rsidRDefault="00345EAA" w:rsidP="00745E62">
            <w:pPr>
              <w:rPr>
                <w:b w:val="0"/>
                <w:bCs w:val="0"/>
              </w:rPr>
            </w:pPr>
            <w:r>
              <w:rPr>
                <w:b w:val="0"/>
                <w:bCs w:val="0"/>
              </w:rPr>
              <w:t>Levit</w:t>
            </w:r>
          </w:p>
        </w:tc>
        <w:tc>
          <w:tcPr>
            <w:tcW w:w="3794" w:type="pct"/>
            <w:tcBorders>
              <w:left w:val="single" w:sz="4" w:space="0" w:color="A5A5A5" w:themeColor="accent3"/>
              <w:right w:val="single" w:sz="4" w:space="0" w:color="A5A5A5" w:themeColor="accent3"/>
            </w:tcBorders>
          </w:tcPr>
          <w:p w14:paraId="7458AD9F" w14:textId="0A53303A" w:rsidR="0031177B" w:rsidRDefault="008154A4" w:rsidP="008154A4">
            <w:pPr>
              <w:cnfStyle w:val="000000000000" w:firstRow="0" w:lastRow="0" w:firstColumn="0" w:lastColumn="0" w:oddVBand="0" w:evenVBand="0" w:oddHBand="0" w:evenHBand="0" w:firstRowFirstColumn="0" w:firstRowLastColumn="0" w:lastRowFirstColumn="0" w:lastRowLastColumn="0"/>
            </w:pPr>
            <w:r>
              <w:t xml:space="preserve">Erlebte die Einlösung von Jesus </w:t>
            </w:r>
            <w:r w:rsidR="0031177B">
              <w:t xml:space="preserve">im Tempel </w:t>
            </w:r>
            <w:r>
              <w:t>mit, erzählt von Hanna und Simon,</w:t>
            </w:r>
            <w:r w:rsidR="0031177B">
              <w:t xml:space="preserve"> </w:t>
            </w:r>
            <w:r>
              <w:t>welche ihr Leben lang darauf warteten, endlich den Messias zu sehen.</w:t>
            </w:r>
          </w:p>
          <w:p w14:paraId="5B6D0D3F" w14:textId="3CDC8EA2" w:rsidR="008154A4" w:rsidRDefault="008154A4" w:rsidP="0031177B">
            <w:pPr>
              <w:spacing w:before="120"/>
              <w:cnfStyle w:val="000000000000" w:firstRow="0" w:lastRow="0" w:firstColumn="0" w:lastColumn="0" w:oddVBand="0" w:evenVBand="0" w:oddHBand="0" w:evenHBand="0" w:firstRowFirstColumn="0" w:firstRowLastColumn="0" w:lastRowFirstColumn="0" w:lastRowLastColumn="0"/>
            </w:pPr>
            <w:r>
              <w:t xml:space="preserve">Darf genaue Wohnadresse nicht geben, da er unter priesterlichen </w:t>
            </w:r>
          </w:p>
          <w:p w14:paraId="0A6C6E1E" w14:textId="77777777" w:rsidR="00EB6244" w:rsidRDefault="008154A4" w:rsidP="0031177B">
            <w:pPr>
              <w:spacing w:after="120"/>
              <w:cnfStyle w:val="000000000000" w:firstRow="0" w:lastRow="0" w:firstColumn="0" w:lastColumn="0" w:oddVBand="0" w:evenVBand="0" w:oddHBand="0" w:evenHBand="0" w:firstRowFirstColumn="0" w:firstRowLastColumn="0" w:lastRowFirstColumn="0" w:lastRowLastColumn="0"/>
            </w:pPr>
            <w:r>
              <w:t>Schweigepflicht steht.</w:t>
            </w:r>
            <w:r w:rsidR="0031177B">
              <w:t xml:space="preserve"> </w:t>
            </w:r>
          </w:p>
          <w:p w14:paraId="4C76BC6F" w14:textId="2ECA5E4E" w:rsidR="0016661B" w:rsidRDefault="00EB6244" w:rsidP="0031177B">
            <w:pPr>
              <w:spacing w:after="120"/>
              <w:cnfStyle w:val="000000000000" w:firstRow="0" w:lastRow="0" w:firstColumn="0" w:lastColumn="0" w:oddVBand="0" w:evenVBand="0" w:oddHBand="0" w:evenHBand="0" w:firstRowFirstColumn="0" w:firstRowLastColumn="0" w:lastRowFirstColumn="0" w:lastRowLastColumn="0"/>
            </w:pPr>
            <w:r>
              <w:rPr>
                <w:u w:val="single"/>
              </w:rPr>
              <w:t>Hinweis:</w:t>
            </w:r>
          </w:p>
        </w:tc>
        <w:tc>
          <w:tcPr>
            <w:tcW w:w="347" w:type="pct"/>
            <w:tcBorders>
              <w:left w:val="single" w:sz="4" w:space="0" w:color="A5A5A5" w:themeColor="accent3"/>
              <w:right w:val="single" w:sz="4" w:space="0" w:color="A5A5A5" w:themeColor="accent3"/>
            </w:tcBorders>
          </w:tcPr>
          <w:p w14:paraId="0227DF2C" w14:textId="173BFC69" w:rsidR="0016661B" w:rsidRDefault="0016661B" w:rsidP="00745E62">
            <w:pPr>
              <w:cnfStyle w:val="000000000000" w:firstRow="0" w:lastRow="0" w:firstColumn="0" w:lastColumn="0" w:oddVBand="0" w:evenVBand="0" w:oddHBand="0" w:evenHBand="0" w:firstRowFirstColumn="0" w:firstRowLastColumn="0" w:lastRowFirstColumn="0" w:lastRowLastColumn="0"/>
            </w:pPr>
          </w:p>
        </w:tc>
        <w:tc>
          <w:tcPr>
            <w:tcW w:w="349" w:type="pct"/>
            <w:tcBorders>
              <w:left w:val="single" w:sz="4" w:space="0" w:color="A5A5A5" w:themeColor="accent3"/>
            </w:tcBorders>
          </w:tcPr>
          <w:p w14:paraId="4EA93D3A" w14:textId="3BC82C53" w:rsidR="0016661B" w:rsidRDefault="000C719E" w:rsidP="00745E62">
            <w:pPr>
              <w:cnfStyle w:val="000000000000" w:firstRow="0" w:lastRow="0" w:firstColumn="0" w:lastColumn="0" w:oddVBand="0" w:evenVBand="0" w:oddHBand="0" w:evenHBand="0" w:firstRowFirstColumn="0" w:firstRowLastColumn="0" w:lastRowFirstColumn="0" w:lastRowLastColumn="0"/>
            </w:pPr>
            <w:r>
              <w:t>C</w:t>
            </w:r>
          </w:p>
        </w:tc>
      </w:tr>
      <w:tr w:rsidR="00487EA5" w14:paraId="13A73487" w14:textId="77777777" w:rsidTr="0081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Borders>
              <w:right w:val="single" w:sz="4" w:space="0" w:color="A5A5A5" w:themeColor="accent3"/>
            </w:tcBorders>
          </w:tcPr>
          <w:p w14:paraId="5C7739AC" w14:textId="0A335F74" w:rsidR="0016661B" w:rsidRPr="00C21B4D" w:rsidRDefault="00345EAA" w:rsidP="00745E62">
            <w:pPr>
              <w:rPr>
                <w:b w:val="0"/>
                <w:bCs w:val="0"/>
              </w:rPr>
            </w:pPr>
            <w:r>
              <w:rPr>
                <w:b w:val="0"/>
                <w:bCs w:val="0"/>
              </w:rPr>
              <w:t>Wirt</w:t>
            </w:r>
          </w:p>
        </w:tc>
        <w:tc>
          <w:tcPr>
            <w:tcW w:w="3794" w:type="pct"/>
            <w:tcBorders>
              <w:left w:val="single" w:sz="4" w:space="0" w:color="A5A5A5" w:themeColor="accent3"/>
              <w:right w:val="single" w:sz="4" w:space="0" w:color="A5A5A5" w:themeColor="accent3"/>
            </w:tcBorders>
          </w:tcPr>
          <w:p w14:paraId="71D9BF18" w14:textId="71B0C706" w:rsidR="00FB64FF" w:rsidRDefault="00FB64FF" w:rsidP="008154A4">
            <w:pPr>
              <w:cnfStyle w:val="000000100000" w:firstRow="0" w:lastRow="0" w:firstColumn="0" w:lastColumn="0" w:oddVBand="0" w:evenVBand="0" w:oddHBand="1" w:evenHBand="0" w:firstRowFirstColumn="0" w:firstRowLastColumn="0" w:lastRowFirstColumn="0" w:lastRowLastColumn="0"/>
            </w:pPr>
            <w:r>
              <w:t xml:space="preserve">Bei der Grossen Volkswanderung die die Zählung der Einwohner auslöste </w:t>
            </w:r>
            <w:r w:rsidR="008154A4">
              <w:t xml:space="preserve">auch </w:t>
            </w:r>
            <w:r>
              <w:t xml:space="preserve">von </w:t>
            </w:r>
            <w:r w:rsidR="008154A4">
              <w:t xml:space="preserve">Josef und Maria </w:t>
            </w:r>
            <w:r>
              <w:t xml:space="preserve">nach </w:t>
            </w:r>
            <w:r w:rsidR="008154A4">
              <w:t>eine</w:t>
            </w:r>
            <w:r>
              <w:t>r</w:t>
            </w:r>
            <w:r w:rsidR="008154A4">
              <w:t xml:space="preserve"> Unterkunft </w:t>
            </w:r>
            <w:r>
              <w:t>gefragt</w:t>
            </w:r>
            <w:r w:rsidR="008154A4">
              <w:t xml:space="preserve">. </w:t>
            </w:r>
            <w:r>
              <w:t>Er habe dann einen Stall gegeben, was er dabei Erlebte geht ihm immer noch Nacht…</w:t>
            </w:r>
          </w:p>
          <w:p w14:paraId="6D16B925" w14:textId="77777777" w:rsidR="00EB6244" w:rsidRDefault="008154A4" w:rsidP="007B5B96">
            <w:pPr>
              <w:spacing w:before="120" w:after="120"/>
              <w:cnfStyle w:val="000000100000" w:firstRow="0" w:lastRow="0" w:firstColumn="0" w:lastColumn="0" w:oddVBand="0" w:evenVBand="0" w:oddHBand="1" w:evenHBand="0" w:firstRowFirstColumn="0" w:firstRowLastColumn="0" w:lastRowFirstColumn="0" w:lastRowLastColumn="0"/>
            </w:pPr>
            <w:r>
              <w:lastRenderedPageBreak/>
              <w:t>Kennt</w:t>
            </w:r>
            <w:r w:rsidR="00FB64FF">
              <w:t xml:space="preserve"> </w:t>
            </w:r>
            <w:r>
              <w:t>Maria, tauscht sich viel mit ihr aus.</w:t>
            </w:r>
            <w:r w:rsidR="00FB64FF">
              <w:t xml:space="preserve"> </w:t>
            </w:r>
            <w:r>
              <w:t xml:space="preserve">Hat Angst das Herodes mithört, verschweigt darum genauen Wohnort und übermittelt nur </w:t>
            </w:r>
          </w:p>
          <w:p w14:paraId="64EC5D90" w14:textId="28A4D532" w:rsidR="0016661B" w:rsidRDefault="008154A4" w:rsidP="007B5B96">
            <w:pPr>
              <w:spacing w:before="120" w:after="120"/>
              <w:cnfStyle w:val="000000100000" w:firstRow="0" w:lastRow="0" w:firstColumn="0" w:lastColumn="0" w:oddVBand="0" w:evenVBand="0" w:oddHBand="1" w:evenHBand="0" w:firstRowFirstColumn="0" w:firstRowLastColumn="0" w:lastRowFirstColumn="0" w:lastRowLastColumn="0"/>
            </w:pPr>
            <w:r w:rsidRPr="001549C4">
              <w:rPr>
                <w:u w:val="single"/>
              </w:rPr>
              <w:t>einen Hinweis</w:t>
            </w:r>
            <w:r w:rsidR="001549C4">
              <w:rPr>
                <w:u w:val="single"/>
              </w:rPr>
              <w:t>:</w:t>
            </w:r>
            <w:r w:rsidR="00043D1C">
              <w:rPr>
                <w:u w:val="single"/>
              </w:rPr>
              <w:t xml:space="preserve"> </w:t>
            </w:r>
          </w:p>
        </w:tc>
        <w:tc>
          <w:tcPr>
            <w:tcW w:w="347" w:type="pct"/>
            <w:tcBorders>
              <w:left w:val="single" w:sz="4" w:space="0" w:color="A5A5A5" w:themeColor="accent3"/>
              <w:right w:val="single" w:sz="4" w:space="0" w:color="A5A5A5" w:themeColor="accent3"/>
            </w:tcBorders>
          </w:tcPr>
          <w:p w14:paraId="5ACE5499" w14:textId="25BA8C0E" w:rsidR="0016661B" w:rsidRDefault="0016661B" w:rsidP="00745E62">
            <w:pPr>
              <w:cnfStyle w:val="000000100000" w:firstRow="0" w:lastRow="0" w:firstColumn="0" w:lastColumn="0" w:oddVBand="0" w:evenVBand="0" w:oddHBand="1" w:evenHBand="0" w:firstRowFirstColumn="0" w:firstRowLastColumn="0" w:lastRowFirstColumn="0" w:lastRowLastColumn="0"/>
            </w:pPr>
          </w:p>
        </w:tc>
        <w:tc>
          <w:tcPr>
            <w:tcW w:w="349" w:type="pct"/>
            <w:tcBorders>
              <w:left w:val="single" w:sz="4" w:space="0" w:color="A5A5A5" w:themeColor="accent3"/>
            </w:tcBorders>
          </w:tcPr>
          <w:p w14:paraId="38905204" w14:textId="199290E5" w:rsidR="0016661B" w:rsidRDefault="000C719E" w:rsidP="00745E62">
            <w:pPr>
              <w:cnfStyle w:val="000000100000" w:firstRow="0" w:lastRow="0" w:firstColumn="0" w:lastColumn="0" w:oddVBand="0" w:evenVBand="0" w:oddHBand="1" w:evenHBand="0" w:firstRowFirstColumn="0" w:firstRowLastColumn="0" w:lastRowFirstColumn="0" w:lastRowLastColumn="0"/>
            </w:pPr>
            <w:r>
              <w:t>E</w:t>
            </w:r>
          </w:p>
        </w:tc>
      </w:tr>
      <w:tr w:rsidR="00487EA5" w14:paraId="7D703362" w14:textId="77777777" w:rsidTr="008154A4">
        <w:tc>
          <w:tcPr>
            <w:cnfStyle w:val="001000000000" w:firstRow="0" w:lastRow="0" w:firstColumn="1" w:lastColumn="0" w:oddVBand="0" w:evenVBand="0" w:oddHBand="0" w:evenHBand="0" w:firstRowFirstColumn="0" w:firstRowLastColumn="0" w:lastRowFirstColumn="0" w:lastRowLastColumn="0"/>
            <w:tcW w:w="509" w:type="pct"/>
            <w:tcBorders>
              <w:right w:val="single" w:sz="4" w:space="0" w:color="A5A5A5" w:themeColor="accent3"/>
            </w:tcBorders>
          </w:tcPr>
          <w:p w14:paraId="1096E70D" w14:textId="73BBBD15" w:rsidR="0016661B" w:rsidRPr="00C21B4D" w:rsidRDefault="00345EAA" w:rsidP="00745E62">
            <w:pPr>
              <w:rPr>
                <w:b w:val="0"/>
                <w:bCs w:val="0"/>
              </w:rPr>
            </w:pPr>
            <w:r>
              <w:rPr>
                <w:b w:val="0"/>
                <w:bCs w:val="0"/>
              </w:rPr>
              <w:t>Hirte</w:t>
            </w:r>
          </w:p>
        </w:tc>
        <w:tc>
          <w:tcPr>
            <w:tcW w:w="3794" w:type="pct"/>
            <w:tcBorders>
              <w:left w:val="single" w:sz="4" w:space="0" w:color="A5A5A5" w:themeColor="accent3"/>
              <w:right w:val="single" w:sz="4" w:space="0" w:color="A5A5A5" w:themeColor="accent3"/>
            </w:tcBorders>
          </w:tcPr>
          <w:p w14:paraId="34E780EA" w14:textId="0B856F64" w:rsidR="008154A4" w:rsidRDefault="008154A4" w:rsidP="008154A4">
            <w:pPr>
              <w:cnfStyle w:val="000000000000" w:firstRow="0" w:lastRow="0" w:firstColumn="0" w:lastColumn="0" w:oddVBand="0" w:evenVBand="0" w:oddHBand="0" w:evenHBand="0" w:firstRowFirstColumn="0" w:firstRowLastColumn="0" w:lastRowFirstColumn="0" w:lastRowLastColumn="0"/>
            </w:pPr>
            <w:r>
              <w:t xml:space="preserve">War einer der </w:t>
            </w:r>
            <w:r w:rsidR="00FB64FF">
              <w:t>Hirten,</w:t>
            </w:r>
            <w:r>
              <w:t xml:space="preserve"> die den neugeborenen Jesus suchten und fanden. </w:t>
            </w:r>
          </w:p>
          <w:p w14:paraId="09952F87" w14:textId="5069F9E8" w:rsidR="008154A4" w:rsidRDefault="008154A4" w:rsidP="008154A4">
            <w:pPr>
              <w:cnfStyle w:val="000000000000" w:firstRow="0" w:lastRow="0" w:firstColumn="0" w:lastColumn="0" w:oddVBand="0" w:evenVBand="0" w:oddHBand="0" w:evenHBand="0" w:firstRowFirstColumn="0" w:firstRowLastColumn="0" w:lastRowFirstColumn="0" w:lastRowLastColumn="0"/>
            </w:pPr>
            <w:r>
              <w:t>Begeistert von den Erlebnissen, gerne bereit davon zu erzählen.</w:t>
            </w:r>
            <w:r w:rsidR="00B41DC9">
              <w:t xml:space="preserve"> </w:t>
            </w:r>
            <w:r>
              <w:t xml:space="preserve">Freude am Messias. Kennt Josef, hat sich mit angefreundet. Muss sich von </w:t>
            </w:r>
          </w:p>
          <w:p w14:paraId="41478DD6" w14:textId="77777777" w:rsidR="0016661B" w:rsidRDefault="008154A4" w:rsidP="008154A4">
            <w:pPr>
              <w:cnfStyle w:val="000000000000" w:firstRow="0" w:lastRow="0" w:firstColumn="0" w:lastColumn="0" w:oddVBand="0" w:evenVBand="0" w:oddHBand="0" w:evenHBand="0" w:firstRowFirstColumn="0" w:firstRowLastColumn="0" w:lastRowFirstColumn="0" w:lastRowLastColumn="0"/>
            </w:pPr>
            <w:r>
              <w:t>Herodes Handlanger verbergen</w:t>
            </w:r>
            <w:r w:rsidR="00B41DC9">
              <w:t xml:space="preserve">. Diese </w:t>
            </w:r>
            <w:r>
              <w:t>wollen i</w:t>
            </w:r>
            <w:r w:rsidR="00B41DC9">
              <w:t>h</w:t>
            </w:r>
            <w:r>
              <w:t>n</w:t>
            </w:r>
            <w:r w:rsidR="00B41DC9">
              <w:t>,</w:t>
            </w:r>
            <w:r>
              <w:t xml:space="preserve"> da er von einem Messias, ja einem neuen König spricht</w:t>
            </w:r>
            <w:r w:rsidR="00B41DC9">
              <w:t>,</w:t>
            </w:r>
            <w:r>
              <w:t xml:space="preserve"> nicht im Dorf sehen. Beobachtet darum auch genau Umgebung und</w:t>
            </w:r>
            <w:r w:rsidR="00B41DC9">
              <w:t xml:space="preserve"> </w:t>
            </w:r>
            <w:r>
              <w:t>bewegt sich vorsichtig voran.</w:t>
            </w:r>
          </w:p>
          <w:p w14:paraId="71D174D6" w14:textId="77777777" w:rsidR="00EB6244" w:rsidRDefault="00B41DC9" w:rsidP="00B41DC9">
            <w:pPr>
              <w:spacing w:before="120" w:after="120"/>
              <w:cnfStyle w:val="000000000000" w:firstRow="0" w:lastRow="0" w:firstColumn="0" w:lastColumn="0" w:oddVBand="0" w:evenVBand="0" w:oddHBand="0" w:evenHBand="0" w:firstRowFirstColumn="0" w:firstRowLastColumn="0" w:lastRowFirstColumn="0" w:lastRowLastColumn="0"/>
              <w:rPr>
                <w:u w:val="single"/>
              </w:rPr>
            </w:pPr>
            <w:r w:rsidRPr="00EB6244">
              <w:t>Doch wolle er uns einen Hinweisgeben wo Josef momentan ist, denn ihr seht vertrauenswürdig aus:</w:t>
            </w:r>
          </w:p>
          <w:p w14:paraId="7A5AB546" w14:textId="77777777" w:rsidR="00EB6244" w:rsidRDefault="00EB6244" w:rsidP="00EB6244">
            <w:pPr>
              <w:spacing w:before="120" w:after="12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Hinweis: </w:t>
            </w:r>
          </w:p>
          <w:p w14:paraId="082AA68F" w14:textId="5FCDEF1B" w:rsidR="007B5B96" w:rsidRDefault="00323243" w:rsidP="00EB6244">
            <w:pPr>
              <w:spacing w:before="120" w:after="120"/>
              <w:cnfStyle w:val="000000000000" w:firstRow="0" w:lastRow="0" w:firstColumn="0" w:lastColumn="0" w:oddVBand="0" w:evenVBand="0" w:oddHBand="0" w:evenHBand="0" w:firstRowFirstColumn="0" w:firstRowLastColumn="0" w:lastRowFirstColumn="0" w:lastRowLastColumn="0"/>
            </w:pPr>
            <w:r>
              <w:t xml:space="preserve">Er arbeitet noch als Strassenfeger. Nähmen wir ihm kurz die Arbeit ab oder bringen ihm einen Sack voll Abfall gäbe er uns gerne dafür ein wenig Lamello. </w:t>
            </w:r>
          </w:p>
        </w:tc>
        <w:tc>
          <w:tcPr>
            <w:tcW w:w="347" w:type="pct"/>
            <w:tcBorders>
              <w:left w:val="single" w:sz="4" w:space="0" w:color="A5A5A5" w:themeColor="accent3"/>
              <w:right w:val="single" w:sz="4" w:space="0" w:color="A5A5A5" w:themeColor="accent3"/>
            </w:tcBorders>
          </w:tcPr>
          <w:p w14:paraId="67445E57" w14:textId="375C31CA" w:rsidR="0016661B" w:rsidRDefault="0016661B" w:rsidP="00745E62">
            <w:pPr>
              <w:cnfStyle w:val="000000000000" w:firstRow="0" w:lastRow="0" w:firstColumn="0" w:lastColumn="0" w:oddVBand="0" w:evenVBand="0" w:oddHBand="0" w:evenHBand="0" w:firstRowFirstColumn="0" w:firstRowLastColumn="0" w:lastRowFirstColumn="0" w:lastRowLastColumn="0"/>
            </w:pPr>
          </w:p>
        </w:tc>
        <w:tc>
          <w:tcPr>
            <w:tcW w:w="349" w:type="pct"/>
            <w:tcBorders>
              <w:left w:val="single" w:sz="4" w:space="0" w:color="A5A5A5" w:themeColor="accent3"/>
            </w:tcBorders>
          </w:tcPr>
          <w:p w14:paraId="44E417C1" w14:textId="270DF44A" w:rsidR="0016661B" w:rsidRDefault="000C719E" w:rsidP="00745E62">
            <w:pPr>
              <w:cnfStyle w:val="000000000000" w:firstRow="0" w:lastRow="0" w:firstColumn="0" w:lastColumn="0" w:oddVBand="0" w:evenVBand="0" w:oddHBand="0" w:evenHBand="0" w:firstRowFirstColumn="0" w:firstRowLastColumn="0" w:lastRowFirstColumn="0" w:lastRowLastColumn="0"/>
            </w:pPr>
            <w:r>
              <w:t>A</w:t>
            </w:r>
          </w:p>
        </w:tc>
      </w:tr>
      <w:tr w:rsidR="00487EA5" w14:paraId="427FB19F" w14:textId="77777777" w:rsidTr="0081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Borders>
              <w:right w:val="single" w:sz="4" w:space="0" w:color="A5A5A5" w:themeColor="accent3"/>
            </w:tcBorders>
          </w:tcPr>
          <w:p w14:paraId="5470227F" w14:textId="499DD18F" w:rsidR="0016661B" w:rsidRPr="00C21B4D" w:rsidRDefault="00345EAA" w:rsidP="00745E62">
            <w:pPr>
              <w:rPr>
                <w:b w:val="0"/>
                <w:bCs w:val="0"/>
              </w:rPr>
            </w:pPr>
            <w:r>
              <w:rPr>
                <w:b w:val="0"/>
                <w:bCs w:val="0"/>
              </w:rPr>
              <w:t>Bettler</w:t>
            </w:r>
          </w:p>
        </w:tc>
        <w:tc>
          <w:tcPr>
            <w:tcW w:w="3794" w:type="pct"/>
            <w:tcBorders>
              <w:left w:val="single" w:sz="4" w:space="0" w:color="A5A5A5" w:themeColor="accent3"/>
              <w:right w:val="single" w:sz="4" w:space="0" w:color="A5A5A5" w:themeColor="accent3"/>
            </w:tcBorders>
          </w:tcPr>
          <w:p w14:paraId="047F0419" w14:textId="5A12B6FB" w:rsidR="0016661B" w:rsidRDefault="008154A4" w:rsidP="00B41DC9">
            <w:pPr>
              <w:spacing w:after="120"/>
              <w:cnfStyle w:val="000000100000" w:firstRow="0" w:lastRow="0" w:firstColumn="0" w:lastColumn="0" w:oddVBand="0" w:evenVBand="0" w:oddHBand="1" w:evenHBand="0" w:firstRowFirstColumn="0" w:firstRowLastColumn="0" w:lastRowFirstColumn="0" w:lastRowLastColumn="0"/>
            </w:pPr>
            <w:r>
              <w:t xml:space="preserve">Da er in der Umgebung seinen Stammplatz hat, bekommt er alles mit, was in der Umgebung abgeht. </w:t>
            </w:r>
            <w:r w:rsidR="00B41DC9">
              <w:t xml:space="preserve">Bettelt auch um diese Zeit. </w:t>
            </w:r>
            <w:r>
              <w:t xml:space="preserve">Allerdings hat er keine Erlaubnis für Nachtarbeit und muss sich deswegen von Herodes Schergen in </w:t>
            </w:r>
            <w:r w:rsidR="00B41DC9">
              <w:t>Acht</w:t>
            </w:r>
            <w:r>
              <w:t xml:space="preserve"> nehmen.</w:t>
            </w:r>
          </w:p>
          <w:p w14:paraId="17BF191F" w14:textId="77777777" w:rsidR="00EB6244" w:rsidRDefault="00B41DC9" w:rsidP="00B41DC9">
            <w:pPr>
              <w:spacing w:after="120"/>
              <w:cnfStyle w:val="000000100000" w:firstRow="0" w:lastRow="0" w:firstColumn="0" w:lastColumn="0" w:oddVBand="0" w:evenVBand="0" w:oddHBand="1" w:evenHBand="0" w:firstRowFirstColumn="0" w:firstRowLastColumn="0" w:lastRowFirstColumn="0" w:lastRowLastColumn="0"/>
            </w:pPr>
            <w:r>
              <w:t xml:space="preserve">Da er viel auch Josef und Maria vorbeilaufen sah, kennt er die Richtung, in welcher sie wohnen. </w:t>
            </w:r>
          </w:p>
          <w:p w14:paraId="6CE8518D" w14:textId="2FF3F8D9" w:rsidR="00B41DC9" w:rsidRPr="00A21375" w:rsidRDefault="00A21375" w:rsidP="00B41DC9">
            <w:pPr>
              <w:spacing w:after="120"/>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Hinweis: </w:t>
            </w:r>
          </w:p>
        </w:tc>
        <w:tc>
          <w:tcPr>
            <w:tcW w:w="347" w:type="pct"/>
            <w:tcBorders>
              <w:left w:val="single" w:sz="4" w:space="0" w:color="A5A5A5" w:themeColor="accent3"/>
              <w:right w:val="single" w:sz="4" w:space="0" w:color="A5A5A5" w:themeColor="accent3"/>
            </w:tcBorders>
          </w:tcPr>
          <w:p w14:paraId="278D9240" w14:textId="3BF8EF7F" w:rsidR="00487EA5" w:rsidRDefault="00487EA5" w:rsidP="00745E62">
            <w:pPr>
              <w:cnfStyle w:val="000000100000" w:firstRow="0" w:lastRow="0" w:firstColumn="0" w:lastColumn="0" w:oddVBand="0" w:evenVBand="0" w:oddHBand="1" w:evenHBand="0" w:firstRowFirstColumn="0" w:firstRowLastColumn="0" w:lastRowFirstColumn="0" w:lastRowLastColumn="0"/>
            </w:pPr>
          </w:p>
        </w:tc>
        <w:tc>
          <w:tcPr>
            <w:tcW w:w="349" w:type="pct"/>
            <w:tcBorders>
              <w:left w:val="single" w:sz="4" w:space="0" w:color="A5A5A5" w:themeColor="accent3"/>
            </w:tcBorders>
          </w:tcPr>
          <w:p w14:paraId="7D3056D2" w14:textId="08FDDFAB" w:rsidR="0016661B" w:rsidRDefault="000C719E" w:rsidP="00745E62">
            <w:pPr>
              <w:cnfStyle w:val="000000100000" w:firstRow="0" w:lastRow="0" w:firstColumn="0" w:lastColumn="0" w:oddVBand="0" w:evenVBand="0" w:oddHBand="1" w:evenHBand="0" w:firstRowFirstColumn="0" w:firstRowLastColumn="0" w:lastRowFirstColumn="0" w:lastRowLastColumn="0"/>
            </w:pPr>
            <w:r>
              <w:t>B</w:t>
            </w:r>
          </w:p>
        </w:tc>
      </w:tr>
      <w:tr w:rsidR="00487EA5" w14:paraId="6A8E0157" w14:textId="77777777" w:rsidTr="008154A4">
        <w:tc>
          <w:tcPr>
            <w:cnfStyle w:val="001000000000" w:firstRow="0" w:lastRow="0" w:firstColumn="1" w:lastColumn="0" w:oddVBand="0" w:evenVBand="0" w:oddHBand="0" w:evenHBand="0" w:firstRowFirstColumn="0" w:firstRowLastColumn="0" w:lastRowFirstColumn="0" w:lastRowLastColumn="0"/>
            <w:tcW w:w="509" w:type="pct"/>
            <w:tcBorders>
              <w:right w:val="single" w:sz="4" w:space="0" w:color="A5A5A5" w:themeColor="accent3"/>
            </w:tcBorders>
          </w:tcPr>
          <w:p w14:paraId="405B9AF3" w14:textId="3BF0F1F3" w:rsidR="008154A4" w:rsidRDefault="00345EAA" w:rsidP="00745E62">
            <w:r>
              <w:rPr>
                <w:b w:val="0"/>
                <w:bCs w:val="0"/>
              </w:rPr>
              <w:t>Gesetz</w:t>
            </w:r>
            <w:r w:rsidR="008154A4">
              <w:rPr>
                <w:b w:val="0"/>
                <w:bCs w:val="0"/>
              </w:rPr>
              <w:t>-</w:t>
            </w:r>
          </w:p>
          <w:p w14:paraId="37CDFA01" w14:textId="00225676" w:rsidR="0016661B" w:rsidRPr="00C21B4D" w:rsidRDefault="00345EAA" w:rsidP="00745E62">
            <w:pPr>
              <w:rPr>
                <w:b w:val="0"/>
                <w:bCs w:val="0"/>
              </w:rPr>
            </w:pPr>
            <w:r>
              <w:rPr>
                <w:b w:val="0"/>
                <w:bCs w:val="0"/>
              </w:rPr>
              <w:t>loser</w:t>
            </w:r>
          </w:p>
        </w:tc>
        <w:tc>
          <w:tcPr>
            <w:tcW w:w="3794" w:type="pct"/>
            <w:tcBorders>
              <w:left w:val="single" w:sz="4" w:space="0" w:color="A5A5A5" w:themeColor="accent3"/>
              <w:right w:val="single" w:sz="4" w:space="0" w:color="A5A5A5" w:themeColor="accent3"/>
            </w:tcBorders>
          </w:tcPr>
          <w:p w14:paraId="23FD1DB3" w14:textId="77777777" w:rsidR="008154A4" w:rsidRDefault="008154A4" w:rsidP="008154A4">
            <w:pPr>
              <w:cnfStyle w:val="000000000000" w:firstRow="0" w:lastRow="0" w:firstColumn="0" w:lastColumn="0" w:oddVBand="0" w:evenVBand="0" w:oddHBand="0" w:evenHBand="0" w:firstRowFirstColumn="0" w:firstRowLastColumn="0" w:lastRowFirstColumn="0" w:lastRowLastColumn="0"/>
            </w:pPr>
            <w:r>
              <w:t xml:space="preserve">Ist schon bei Josef und Maria eingebrochen, hatte leider nichts </w:t>
            </w:r>
          </w:p>
          <w:p w14:paraId="02EAA3C9" w14:textId="77777777" w:rsidR="00DA3473" w:rsidRDefault="008154A4" w:rsidP="00DA3473">
            <w:pPr>
              <w:spacing w:after="120"/>
              <w:cnfStyle w:val="000000000000" w:firstRow="0" w:lastRow="0" w:firstColumn="0" w:lastColumn="0" w:oddVBand="0" w:evenVBand="0" w:oddHBand="0" w:evenHBand="0" w:firstRowFirstColumn="0" w:firstRowLastColumn="0" w:lastRowFirstColumn="0" w:lastRowLastColumn="0"/>
            </w:pPr>
            <w:r>
              <w:t>wertvolles gefunden.</w:t>
            </w:r>
            <w:r w:rsidR="00D26BB2">
              <w:t xml:space="preserve"> </w:t>
            </w:r>
          </w:p>
          <w:p w14:paraId="2A4404C6" w14:textId="77777777" w:rsidR="00EB6244" w:rsidRDefault="008154A4" w:rsidP="00DA3473">
            <w:pPr>
              <w:spacing w:after="120"/>
              <w:cnfStyle w:val="000000000000" w:firstRow="0" w:lastRow="0" w:firstColumn="0" w:lastColumn="0" w:oddVBand="0" w:evenVBand="0" w:oddHBand="0" w:evenHBand="0" w:firstRowFirstColumn="0" w:firstRowLastColumn="0" w:lastRowFirstColumn="0" w:lastRowLastColumn="0"/>
            </w:pPr>
            <w:r>
              <w:t>Da es aber dunkel war kann er sich nicht mehr genau erinnern, wo sie wohnen.</w:t>
            </w:r>
            <w:r w:rsidR="00A21375">
              <w:t xml:space="preserve"> </w:t>
            </w:r>
          </w:p>
          <w:p w14:paraId="560D5C6A" w14:textId="2EABF560" w:rsidR="00D26BB2" w:rsidRPr="00A21375" w:rsidRDefault="00A21375" w:rsidP="00DA3473">
            <w:pPr>
              <w:spacing w:after="12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Hinweis: </w:t>
            </w:r>
          </w:p>
          <w:p w14:paraId="608FD6D0" w14:textId="77777777" w:rsidR="008154A4" w:rsidRDefault="008154A4" w:rsidP="008154A4">
            <w:pPr>
              <w:cnfStyle w:val="000000000000" w:firstRow="0" w:lastRow="0" w:firstColumn="0" w:lastColumn="0" w:oddVBand="0" w:evenVBand="0" w:oddHBand="0" w:evenHBand="0" w:firstRowFirstColumn="0" w:firstRowLastColumn="0" w:lastRowFirstColumn="0" w:lastRowLastColumn="0"/>
            </w:pPr>
            <w:r>
              <w:t xml:space="preserve">Belohnt Kinder, wenn sie für ihn Dinge mitschmuggeln, die er trotzdem </w:t>
            </w:r>
          </w:p>
          <w:p w14:paraId="73FCB8A6" w14:textId="7CB798BE" w:rsidR="0016661B" w:rsidRDefault="008154A4" w:rsidP="00DA3473">
            <w:pPr>
              <w:spacing w:after="120"/>
              <w:cnfStyle w:val="000000000000" w:firstRow="0" w:lastRow="0" w:firstColumn="0" w:lastColumn="0" w:oddVBand="0" w:evenVBand="0" w:oddHBand="0" w:evenHBand="0" w:firstRowFirstColumn="0" w:firstRowLastColumn="0" w:lastRowFirstColumn="0" w:lastRowLastColumn="0"/>
            </w:pPr>
            <w:r>
              <w:t>von Maria und Josef gestohlen hat.</w:t>
            </w:r>
            <w:r w:rsidR="00D26BB2">
              <w:t xml:space="preserve"> </w:t>
            </w:r>
            <w:r>
              <w:t>Er braucht die Dinge nicht und denkt das die Junge Familie sie besser brauchen kann.</w:t>
            </w:r>
            <w:r w:rsidR="00D26BB2">
              <w:t xml:space="preserve"> Pro Gegenstand ein Lamello (max. drei Gegenstände).</w:t>
            </w:r>
          </w:p>
        </w:tc>
        <w:tc>
          <w:tcPr>
            <w:tcW w:w="347" w:type="pct"/>
            <w:tcBorders>
              <w:left w:val="single" w:sz="4" w:space="0" w:color="A5A5A5" w:themeColor="accent3"/>
              <w:right w:val="single" w:sz="4" w:space="0" w:color="A5A5A5" w:themeColor="accent3"/>
            </w:tcBorders>
          </w:tcPr>
          <w:p w14:paraId="4144B2AA" w14:textId="32073A2B" w:rsidR="00487EA5" w:rsidRDefault="00487EA5" w:rsidP="00745E62">
            <w:pPr>
              <w:cnfStyle w:val="000000000000" w:firstRow="0" w:lastRow="0" w:firstColumn="0" w:lastColumn="0" w:oddVBand="0" w:evenVBand="0" w:oddHBand="0" w:evenHBand="0" w:firstRowFirstColumn="0" w:firstRowLastColumn="0" w:lastRowFirstColumn="0" w:lastRowLastColumn="0"/>
            </w:pPr>
          </w:p>
        </w:tc>
        <w:tc>
          <w:tcPr>
            <w:tcW w:w="349" w:type="pct"/>
            <w:tcBorders>
              <w:left w:val="single" w:sz="4" w:space="0" w:color="A5A5A5" w:themeColor="accent3"/>
            </w:tcBorders>
          </w:tcPr>
          <w:p w14:paraId="0386EF11" w14:textId="6B09F202" w:rsidR="0016661B" w:rsidRDefault="00783DAA" w:rsidP="00745E62">
            <w:pPr>
              <w:cnfStyle w:val="000000000000" w:firstRow="0" w:lastRow="0" w:firstColumn="0" w:lastColumn="0" w:oddVBand="0" w:evenVBand="0" w:oddHBand="0" w:evenHBand="0" w:firstRowFirstColumn="0" w:firstRowLastColumn="0" w:lastRowFirstColumn="0" w:lastRowLastColumn="0"/>
            </w:pPr>
            <w:r>
              <w:t>F</w:t>
            </w:r>
          </w:p>
        </w:tc>
      </w:tr>
    </w:tbl>
    <w:p w14:paraId="1928AC78" w14:textId="68CF079E" w:rsidR="0016661B" w:rsidRDefault="0016661B" w:rsidP="003042F2">
      <w:pPr>
        <w:rPr>
          <w:caps/>
        </w:rPr>
      </w:pPr>
    </w:p>
    <w:p w14:paraId="69642485" w14:textId="7C3FBE01" w:rsidR="006F39DD" w:rsidRDefault="006F39DD" w:rsidP="003042F2">
      <w:pPr>
        <w:rPr>
          <w:b/>
        </w:rPr>
      </w:pPr>
      <w:r>
        <w:rPr>
          <w:b/>
        </w:rPr>
        <w:t>Schergen Herodes</w:t>
      </w:r>
    </w:p>
    <w:p w14:paraId="18EF4342" w14:textId="3E91253C" w:rsidR="00622132" w:rsidRDefault="006F39DD" w:rsidP="003042F2">
      <w:r>
        <w:t xml:space="preserve">Sie sind aktiv von </w:t>
      </w:r>
      <w:r w:rsidR="00EB6244">
        <w:t>0</w:t>
      </w:r>
      <w:r>
        <w:t xml:space="preserve">:15 bis </w:t>
      </w:r>
      <w:r w:rsidR="00EB6244">
        <w:t>1</w:t>
      </w:r>
      <w:r>
        <w:t>:</w:t>
      </w:r>
      <w:r w:rsidR="00EB6244">
        <w:t>45</w:t>
      </w:r>
      <w:r>
        <w:t xml:space="preserve">. Ihre Aufgabe ist es hinterhältig zu sein. Sie sind im ganzen Spielfeld frei unterwegs und Überfallen die Gruppen. Die Gruppe hat es, wenn einer Person dreimal auf den Rücken geklopft wurde. </w:t>
      </w:r>
      <w:r w:rsidR="00622132">
        <w:t xml:space="preserve">Dann wird die Gruppe gestellt. Denn es ist Nachtsperre und man muss einen guten Grund haben, um immer noch unterwegs zu sein. Kann die Gruppe das Plausibel erklären, kann man sie gehen lassen oder nicht. Wird sie verdächtig eingestuft folgt eine </w:t>
      </w:r>
      <w:r w:rsidR="00AB2FC4">
        <w:t>Durchsuchung</w:t>
      </w:r>
      <w:r w:rsidR="00622132">
        <w:t>, beschlagna</w:t>
      </w:r>
      <w:r w:rsidR="00AB2FC4">
        <w:t xml:space="preserve">hmt werden nur Babysachen. Auf Bestechung darf nach </w:t>
      </w:r>
      <w:r w:rsidR="00EB6244">
        <w:t>Belieben</w:t>
      </w:r>
      <w:r w:rsidR="00AB2FC4">
        <w:t xml:space="preserve"> eingegangen werden oder eben nicht. </w:t>
      </w:r>
      <w:r w:rsidR="004351EE">
        <w:t>Beschlagnahmt nur 1 Gegenstand. Falls die Gruppe den «illegalen» Gegenstand clever begründen kann, dann seid so blöd und glaubt ihnen.</w:t>
      </w:r>
    </w:p>
    <w:tbl>
      <w:tblPr>
        <w:tblStyle w:val="EinfacheTabelle4"/>
        <w:tblW w:w="5000" w:type="pct"/>
        <w:tblLook w:val="04A0" w:firstRow="1" w:lastRow="0" w:firstColumn="1" w:lastColumn="0" w:noHBand="0" w:noVBand="1"/>
      </w:tblPr>
      <w:tblGrid>
        <w:gridCol w:w="3496"/>
        <w:gridCol w:w="1324"/>
        <w:gridCol w:w="4926"/>
      </w:tblGrid>
      <w:tr w:rsidR="00286A20" w14:paraId="05C237C7" w14:textId="77777777" w:rsidTr="0028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bottom w:val="single" w:sz="4" w:space="0" w:color="A5A5A5" w:themeColor="accent3"/>
            </w:tcBorders>
          </w:tcPr>
          <w:p w14:paraId="68FB8BBB" w14:textId="72D5EAD0" w:rsidR="00286A20" w:rsidRDefault="00286A20" w:rsidP="00745E62">
            <w:r>
              <w:t>Wer</w:t>
            </w:r>
          </w:p>
        </w:tc>
        <w:tc>
          <w:tcPr>
            <w:tcW w:w="679" w:type="pct"/>
            <w:tcBorders>
              <w:bottom w:val="single" w:sz="4" w:space="0" w:color="A5A5A5" w:themeColor="accent3"/>
            </w:tcBorders>
          </w:tcPr>
          <w:p w14:paraId="6B215FA4" w14:textId="125FD3DB" w:rsidR="00286A20" w:rsidRDefault="00286A20" w:rsidP="00745E62">
            <w:pPr>
              <w:cnfStyle w:val="100000000000" w:firstRow="1" w:lastRow="0" w:firstColumn="0" w:lastColumn="0" w:oddVBand="0" w:evenVBand="0" w:oddHBand="0" w:evenHBand="0" w:firstRowFirstColumn="0" w:firstRowLastColumn="0" w:lastRowFirstColumn="0" w:lastRowLastColumn="0"/>
            </w:pPr>
            <w:r>
              <w:t>Gruppe</w:t>
            </w:r>
          </w:p>
        </w:tc>
        <w:tc>
          <w:tcPr>
            <w:tcW w:w="2527" w:type="pct"/>
            <w:tcBorders>
              <w:bottom w:val="single" w:sz="4" w:space="0" w:color="A5A5A5" w:themeColor="accent3"/>
            </w:tcBorders>
          </w:tcPr>
          <w:p w14:paraId="274E6695" w14:textId="0BD14F71" w:rsidR="00286A20" w:rsidRDefault="000147E7" w:rsidP="00745E62">
            <w:pPr>
              <w:cnfStyle w:val="100000000000" w:firstRow="1" w:lastRow="0" w:firstColumn="0" w:lastColumn="0" w:oddVBand="0" w:evenVBand="0" w:oddHBand="0" w:evenHBand="0" w:firstRowFirstColumn="0" w:firstRowLastColumn="0" w:lastRowFirstColumn="0" w:lastRowLastColumn="0"/>
            </w:pPr>
            <w:r>
              <w:t>Wirkungsbereich</w:t>
            </w:r>
          </w:p>
        </w:tc>
      </w:tr>
      <w:tr w:rsidR="00286A20" w14:paraId="3A68F6D7" w14:textId="77777777" w:rsidTr="0028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A5A5A5" w:themeColor="accent3"/>
              <w:right w:val="single" w:sz="4" w:space="0" w:color="A5A5A5" w:themeColor="accent3"/>
            </w:tcBorders>
          </w:tcPr>
          <w:p w14:paraId="06E27203" w14:textId="7F7EA854" w:rsidR="00286A20" w:rsidRPr="00C21B4D" w:rsidRDefault="00286A20" w:rsidP="00745E62">
            <w:pPr>
              <w:rPr>
                <w:b w:val="0"/>
                <w:bCs w:val="0"/>
              </w:rPr>
            </w:pPr>
          </w:p>
        </w:tc>
        <w:tc>
          <w:tcPr>
            <w:tcW w:w="679" w:type="pct"/>
            <w:tcBorders>
              <w:top w:val="single" w:sz="4" w:space="0" w:color="A5A5A5" w:themeColor="accent3"/>
              <w:right w:val="single" w:sz="4" w:space="0" w:color="A5A5A5" w:themeColor="accent3"/>
            </w:tcBorders>
          </w:tcPr>
          <w:p w14:paraId="2B1409BA" w14:textId="6D540CD7" w:rsidR="00286A20" w:rsidRDefault="00286A20" w:rsidP="00745E62">
            <w:pPr>
              <w:cnfStyle w:val="000000100000" w:firstRow="0" w:lastRow="0" w:firstColumn="0" w:lastColumn="0" w:oddVBand="0" w:evenVBand="0" w:oddHBand="1" w:evenHBand="0" w:firstRowFirstColumn="0" w:firstRowLastColumn="0" w:lastRowFirstColumn="0" w:lastRowLastColumn="0"/>
            </w:pPr>
            <w:r>
              <w:t>1</w:t>
            </w:r>
          </w:p>
        </w:tc>
        <w:tc>
          <w:tcPr>
            <w:tcW w:w="2527" w:type="pct"/>
            <w:tcBorders>
              <w:top w:val="single" w:sz="4" w:space="0" w:color="A5A5A5" w:themeColor="accent3"/>
              <w:left w:val="single" w:sz="4" w:space="0" w:color="A5A5A5" w:themeColor="accent3"/>
            </w:tcBorders>
          </w:tcPr>
          <w:p w14:paraId="41D8EF81" w14:textId="69552157" w:rsidR="00286A20" w:rsidRDefault="00783DAA" w:rsidP="00745E62">
            <w:pPr>
              <w:cnfStyle w:val="000000100000" w:firstRow="0" w:lastRow="0" w:firstColumn="0" w:lastColumn="0" w:oddVBand="0" w:evenVBand="0" w:oddHBand="1" w:evenHBand="0" w:firstRowFirstColumn="0" w:firstRowLastColumn="0" w:lastRowFirstColumn="0" w:lastRowLastColumn="0"/>
            </w:pPr>
            <w:r>
              <w:t>A, B</w:t>
            </w:r>
          </w:p>
        </w:tc>
      </w:tr>
      <w:tr w:rsidR="00286A20" w14:paraId="683ED35C" w14:textId="77777777" w:rsidTr="00286A20">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67D25AD0" w14:textId="390C8D2F" w:rsidR="00286A20" w:rsidRPr="00C21B4D" w:rsidRDefault="00286A20" w:rsidP="00745E62">
            <w:pPr>
              <w:rPr>
                <w:b w:val="0"/>
                <w:bCs w:val="0"/>
              </w:rPr>
            </w:pPr>
          </w:p>
        </w:tc>
        <w:tc>
          <w:tcPr>
            <w:tcW w:w="679" w:type="pct"/>
            <w:tcBorders>
              <w:right w:val="single" w:sz="4" w:space="0" w:color="A5A5A5" w:themeColor="accent3"/>
            </w:tcBorders>
          </w:tcPr>
          <w:p w14:paraId="53AA8E45" w14:textId="1F743AE7" w:rsidR="00286A20" w:rsidRDefault="00286A20" w:rsidP="00745E62">
            <w:pPr>
              <w:cnfStyle w:val="000000000000" w:firstRow="0" w:lastRow="0" w:firstColumn="0" w:lastColumn="0" w:oddVBand="0" w:evenVBand="0" w:oddHBand="0" w:evenHBand="0" w:firstRowFirstColumn="0" w:firstRowLastColumn="0" w:lastRowFirstColumn="0" w:lastRowLastColumn="0"/>
            </w:pPr>
            <w:r>
              <w:t>1</w:t>
            </w:r>
          </w:p>
        </w:tc>
        <w:tc>
          <w:tcPr>
            <w:tcW w:w="2527" w:type="pct"/>
            <w:tcBorders>
              <w:left w:val="single" w:sz="4" w:space="0" w:color="A5A5A5" w:themeColor="accent3"/>
            </w:tcBorders>
          </w:tcPr>
          <w:p w14:paraId="3F242226" w14:textId="22F80581" w:rsidR="00286A20" w:rsidRDefault="00783DAA" w:rsidP="00EB6244">
            <w:pPr>
              <w:tabs>
                <w:tab w:val="left" w:pos="1400"/>
              </w:tabs>
              <w:cnfStyle w:val="000000000000" w:firstRow="0" w:lastRow="0" w:firstColumn="0" w:lastColumn="0" w:oddVBand="0" w:evenVBand="0" w:oddHBand="0" w:evenHBand="0" w:firstRowFirstColumn="0" w:firstRowLastColumn="0" w:lastRowFirstColumn="0" w:lastRowLastColumn="0"/>
            </w:pPr>
            <w:r>
              <w:t>A, B</w:t>
            </w:r>
            <w:r w:rsidR="00EB6244">
              <w:tab/>
            </w:r>
          </w:p>
        </w:tc>
      </w:tr>
      <w:tr w:rsidR="00286A20" w14:paraId="09E9F597" w14:textId="77777777" w:rsidTr="0028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4D3F5C2B" w14:textId="319128DB" w:rsidR="00286A20" w:rsidRPr="00C21B4D" w:rsidRDefault="00286A20" w:rsidP="00745E62">
            <w:pPr>
              <w:rPr>
                <w:b w:val="0"/>
                <w:bCs w:val="0"/>
              </w:rPr>
            </w:pPr>
          </w:p>
        </w:tc>
        <w:tc>
          <w:tcPr>
            <w:tcW w:w="679" w:type="pct"/>
            <w:tcBorders>
              <w:right w:val="single" w:sz="4" w:space="0" w:color="A5A5A5" w:themeColor="accent3"/>
            </w:tcBorders>
          </w:tcPr>
          <w:p w14:paraId="749A9FFF" w14:textId="2858DF8B" w:rsidR="00286A20" w:rsidRDefault="00286A20" w:rsidP="00745E62">
            <w:pPr>
              <w:cnfStyle w:val="000000100000" w:firstRow="0" w:lastRow="0" w:firstColumn="0" w:lastColumn="0" w:oddVBand="0" w:evenVBand="0" w:oddHBand="1" w:evenHBand="0" w:firstRowFirstColumn="0" w:firstRowLastColumn="0" w:lastRowFirstColumn="0" w:lastRowLastColumn="0"/>
            </w:pPr>
            <w:r>
              <w:t>2</w:t>
            </w:r>
          </w:p>
        </w:tc>
        <w:tc>
          <w:tcPr>
            <w:tcW w:w="2527" w:type="pct"/>
            <w:tcBorders>
              <w:left w:val="single" w:sz="4" w:space="0" w:color="A5A5A5" w:themeColor="accent3"/>
            </w:tcBorders>
          </w:tcPr>
          <w:p w14:paraId="37E5E75F" w14:textId="18745BB8" w:rsidR="00286A20" w:rsidRDefault="00783DAA" w:rsidP="00745E62">
            <w:pPr>
              <w:cnfStyle w:val="000000100000" w:firstRow="0" w:lastRow="0" w:firstColumn="0" w:lastColumn="0" w:oddVBand="0" w:evenVBand="0" w:oddHBand="1" w:evenHBand="0" w:firstRowFirstColumn="0" w:firstRowLastColumn="0" w:lastRowFirstColumn="0" w:lastRowLastColumn="0"/>
            </w:pPr>
            <w:r>
              <w:t>E, F</w:t>
            </w:r>
          </w:p>
        </w:tc>
      </w:tr>
      <w:tr w:rsidR="00286A20" w14:paraId="42724504" w14:textId="77777777" w:rsidTr="00286A20">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6F7F5FAB" w14:textId="28D918CD" w:rsidR="00286A20" w:rsidRPr="00C21B4D" w:rsidRDefault="00286A20" w:rsidP="00745E62">
            <w:pPr>
              <w:rPr>
                <w:b w:val="0"/>
                <w:bCs w:val="0"/>
              </w:rPr>
            </w:pPr>
          </w:p>
        </w:tc>
        <w:tc>
          <w:tcPr>
            <w:tcW w:w="679" w:type="pct"/>
            <w:tcBorders>
              <w:right w:val="single" w:sz="4" w:space="0" w:color="A5A5A5" w:themeColor="accent3"/>
            </w:tcBorders>
          </w:tcPr>
          <w:p w14:paraId="6D4D7693" w14:textId="63CDB000" w:rsidR="00286A20" w:rsidRDefault="00286A20" w:rsidP="00745E62">
            <w:pPr>
              <w:cnfStyle w:val="000000000000" w:firstRow="0" w:lastRow="0" w:firstColumn="0" w:lastColumn="0" w:oddVBand="0" w:evenVBand="0" w:oddHBand="0" w:evenHBand="0" w:firstRowFirstColumn="0" w:firstRowLastColumn="0" w:lastRowFirstColumn="0" w:lastRowLastColumn="0"/>
            </w:pPr>
            <w:r>
              <w:t>2</w:t>
            </w:r>
          </w:p>
        </w:tc>
        <w:tc>
          <w:tcPr>
            <w:tcW w:w="2527" w:type="pct"/>
            <w:tcBorders>
              <w:left w:val="single" w:sz="4" w:space="0" w:color="A5A5A5" w:themeColor="accent3"/>
            </w:tcBorders>
          </w:tcPr>
          <w:p w14:paraId="16868A3F" w14:textId="11483233" w:rsidR="00286A20" w:rsidRDefault="00783DAA" w:rsidP="00745E62">
            <w:pPr>
              <w:cnfStyle w:val="000000000000" w:firstRow="0" w:lastRow="0" w:firstColumn="0" w:lastColumn="0" w:oddVBand="0" w:evenVBand="0" w:oddHBand="0" w:evenHBand="0" w:firstRowFirstColumn="0" w:firstRowLastColumn="0" w:lastRowFirstColumn="0" w:lastRowLastColumn="0"/>
            </w:pPr>
            <w:r>
              <w:t>E, F</w:t>
            </w:r>
          </w:p>
        </w:tc>
      </w:tr>
      <w:tr w:rsidR="00286A20" w14:paraId="25DE7088" w14:textId="77777777" w:rsidTr="0028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34CE71C9" w14:textId="2B992FA4" w:rsidR="00286A20" w:rsidRPr="00C21B4D" w:rsidRDefault="00286A20" w:rsidP="00745E62">
            <w:pPr>
              <w:rPr>
                <w:b w:val="0"/>
                <w:bCs w:val="0"/>
              </w:rPr>
            </w:pPr>
          </w:p>
        </w:tc>
        <w:tc>
          <w:tcPr>
            <w:tcW w:w="679" w:type="pct"/>
            <w:tcBorders>
              <w:right w:val="single" w:sz="4" w:space="0" w:color="A5A5A5" w:themeColor="accent3"/>
            </w:tcBorders>
          </w:tcPr>
          <w:p w14:paraId="31CC6B9D" w14:textId="009A181F" w:rsidR="00286A20" w:rsidRDefault="00286A20" w:rsidP="00745E62">
            <w:pPr>
              <w:cnfStyle w:val="000000100000" w:firstRow="0" w:lastRow="0" w:firstColumn="0" w:lastColumn="0" w:oddVBand="0" w:evenVBand="0" w:oddHBand="1" w:evenHBand="0" w:firstRowFirstColumn="0" w:firstRowLastColumn="0" w:lastRowFirstColumn="0" w:lastRowLastColumn="0"/>
            </w:pPr>
            <w:r>
              <w:t>3</w:t>
            </w:r>
          </w:p>
        </w:tc>
        <w:tc>
          <w:tcPr>
            <w:tcW w:w="2527" w:type="pct"/>
            <w:tcBorders>
              <w:left w:val="single" w:sz="4" w:space="0" w:color="A5A5A5" w:themeColor="accent3"/>
            </w:tcBorders>
          </w:tcPr>
          <w:p w14:paraId="14C00722" w14:textId="4E2929F7" w:rsidR="00286A20" w:rsidRDefault="00783DAA" w:rsidP="00745E62">
            <w:pPr>
              <w:cnfStyle w:val="000000100000" w:firstRow="0" w:lastRow="0" w:firstColumn="0" w:lastColumn="0" w:oddVBand="0" w:evenVBand="0" w:oddHBand="1" w:evenHBand="0" w:firstRowFirstColumn="0" w:firstRowLastColumn="0" w:lastRowFirstColumn="0" w:lastRowLastColumn="0"/>
            </w:pPr>
            <w:r>
              <w:t>C, D</w:t>
            </w:r>
          </w:p>
        </w:tc>
      </w:tr>
      <w:tr w:rsidR="00286A20" w14:paraId="0D11AC2F" w14:textId="77777777" w:rsidTr="00286A20">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618FC854" w14:textId="2EC55EC7" w:rsidR="00286A20" w:rsidRPr="00C21B4D" w:rsidRDefault="00286A20" w:rsidP="00745E62">
            <w:pPr>
              <w:rPr>
                <w:b w:val="0"/>
                <w:bCs w:val="0"/>
              </w:rPr>
            </w:pPr>
          </w:p>
        </w:tc>
        <w:tc>
          <w:tcPr>
            <w:tcW w:w="679" w:type="pct"/>
            <w:tcBorders>
              <w:right w:val="single" w:sz="4" w:space="0" w:color="A5A5A5" w:themeColor="accent3"/>
            </w:tcBorders>
          </w:tcPr>
          <w:p w14:paraId="363B7086" w14:textId="4DECAC7B" w:rsidR="00286A20" w:rsidRDefault="00286A20" w:rsidP="00745E62">
            <w:pPr>
              <w:cnfStyle w:val="000000000000" w:firstRow="0" w:lastRow="0" w:firstColumn="0" w:lastColumn="0" w:oddVBand="0" w:evenVBand="0" w:oddHBand="0" w:evenHBand="0" w:firstRowFirstColumn="0" w:firstRowLastColumn="0" w:lastRowFirstColumn="0" w:lastRowLastColumn="0"/>
            </w:pPr>
            <w:r>
              <w:t>3</w:t>
            </w:r>
          </w:p>
        </w:tc>
        <w:tc>
          <w:tcPr>
            <w:tcW w:w="2527" w:type="pct"/>
            <w:tcBorders>
              <w:left w:val="single" w:sz="4" w:space="0" w:color="A5A5A5" w:themeColor="accent3"/>
            </w:tcBorders>
          </w:tcPr>
          <w:p w14:paraId="05C90D58" w14:textId="753686A7" w:rsidR="00783DAA" w:rsidRDefault="00783DAA" w:rsidP="00745E62">
            <w:pPr>
              <w:cnfStyle w:val="000000000000" w:firstRow="0" w:lastRow="0" w:firstColumn="0" w:lastColumn="0" w:oddVBand="0" w:evenVBand="0" w:oddHBand="0" w:evenHBand="0" w:firstRowFirstColumn="0" w:firstRowLastColumn="0" w:lastRowFirstColumn="0" w:lastRowLastColumn="0"/>
            </w:pPr>
            <w:r>
              <w:t>C, D</w:t>
            </w:r>
          </w:p>
        </w:tc>
      </w:tr>
    </w:tbl>
    <w:p w14:paraId="78F789A8" w14:textId="4C85FD1E" w:rsidR="004351EE" w:rsidRDefault="004351EE" w:rsidP="003042F2"/>
    <w:p w14:paraId="4B4C4F4D" w14:textId="5078726F" w:rsidR="00286A20" w:rsidRDefault="00286A20" w:rsidP="003042F2">
      <w:pPr>
        <w:rPr>
          <w:b/>
        </w:rPr>
      </w:pPr>
      <w:r>
        <w:rPr>
          <w:b/>
        </w:rPr>
        <w:t>Gruppenleiter/Begleiter</w:t>
      </w:r>
    </w:p>
    <w:p w14:paraId="7052436C" w14:textId="2AAEBC82" w:rsidR="00286A20" w:rsidRDefault="00286A20" w:rsidP="003042F2">
      <w:r>
        <w:t xml:space="preserve">Sie begleiten die Gruppen auf ihren Weg. Sie haben ein Auge für die Schwachen der Gruppe und für die Sicherheit unterwegs. Motivieren die Gruppe und geben Tipps. Sie dürfen mitmachen und </w:t>
      </w:r>
      <w:r w:rsidR="00EB6244">
        <w:t>Teil</w:t>
      </w:r>
      <w:r>
        <w:t xml:space="preserve"> der Gruppe sein, aber nur so stark beteiligt sein </w:t>
      </w:r>
      <w:r w:rsidR="00EB6244">
        <w:t>(</w:t>
      </w:r>
      <w:r>
        <w:t>an Entscheidungen</w:t>
      </w:r>
      <w:r w:rsidR="00EB6244">
        <w:t>)</w:t>
      </w:r>
      <w:r>
        <w:t xml:space="preserve"> wie das Schwächste Glied.</w:t>
      </w:r>
      <w:r w:rsidR="00206FEB">
        <w:t xml:space="preserve"> Schaut, dass die Gruppe spätestens um</w:t>
      </w:r>
      <w:r w:rsidR="00EB6244">
        <w:t xml:space="preserve"> 2:00</w:t>
      </w:r>
      <w:r w:rsidR="00206FEB">
        <w:t xml:space="preserve"> am Treffpunkt ist</w:t>
      </w:r>
    </w:p>
    <w:tbl>
      <w:tblPr>
        <w:tblStyle w:val="EinfacheTabelle4"/>
        <w:tblW w:w="5000" w:type="pct"/>
        <w:tblLook w:val="04A0" w:firstRow="1" w:lastRow="0" w:firstColumn="1" w:lastColumn="0" w:noHBand="0" w:noVBand="1"/>
      </w:tblPr>
      <w:tblGrid>
        <w:gridCol w:w="3496"/>
        <w:gridCol w:w="1324"/>
        <w:gridCol w:w="4926"/>
      </w:tblGrid>
      <w:tr w:rsidR="00745E62" w14:paraId="0334493C" w14:textId="77777777" w:rsidTr="0074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bottom w:val="single" w:sz="4" w:space="0" w:color="A5A5A5" w:themeColor="accent3"/>
            </w:tcBorders>
          </w:tcPr>
          <w:p w14:paraId="6E882403" w14:textId="77777777" w:rsidR="00745E62" w:rsidRDefault="00745E62" w:rsidP="00745E62">
            <w:r>
              <w:t>Wer</w:t>
            </w:r>
          </w:p>
        </w:tc>
        <w:tc>
          <w:tcPr>
            <w:tcW w:w="679" w:type="pct"/>
            <w:tcBorders>
              <w:bottom w:val="single" w:sz="4" w:space="0" w:color="A5A5A5" w:themeColor="accent3"/>
            </w:tcBorders>
          </w:tcPr>
          <w:p w14:paraId="77DA7CA6" w14:textId="77777777" w:rsidR="00745E62" w:rsidRDefault="00745E62" w:rsidP="00745E62">
            <w:pPr>
              <w:cnfStyle w:val="100000000000" w:firstRow="1" w:lastRow="0" w:firstColumn="0" w:lastColumn="0" w:oddVBand="0" w:evenVBand="0" w:oddHBand="0" w:evenHBand="0" w:firstRowFirstColumn="0" w:firstRowLastColumn="0" w:lastRowFirstColumn="0" w:lastRowLastColumn="0"/>
            </w:pPr>
            <w:r>
              <w:t>Gruppe</w:t>
            </w:r>
          </w:p>
        </w:tc>
        <w:tc>
          <w:tcPr>
            <w:tcW w:w="2527" w:type="pct"/>
            <w:tcBorders>
              <w:bottom w:val="single" w:sz="4" w:space="0" w:color="A5A5A5" w:themeColor="accent3"/>
            </w:tcBorders>
          </w:tcPr>
          <w:p w14:paraId="13ECEC5C" w14:textId="781E6582" w:rsidR="00745E62" w:rsidRDefault="00745E62" w:rsidP="00745E62">
            <w:pPr>
              <w:cnfStyle w:val="100000000000" w:firstRow="1" w:lastRow="0" w:firstColumn="0" w:lastColumn="0" w:oddVBand="0" w:evenVBand="0" w:oddHBand="0" w:evenHBand="0" w:firstRowFirstColumn="0" w:firstRowLastColumn="0" w:lastRowFirstColumn="0" w:lastRowLastColumn="0"/>
            </w:pPr>
          </w:p>
        </w:tc>
      </w:tr>
      <w:tr w:rsidR="00745E62" w14:paraId="0904CF33" w14:textId="77777777" w:rsidTr="0074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A5A5A5" w:themeColor="accent3"/>
              <w:right w:val="single" w:sz="4" w:space="0" w:color="A5A5A5" w:themeColor="accent3"/>
            </w:tcBorders>
          </w:tcPr>
          <w:p w14:paraId="07EA450A" w14:textId="2ED6C414" w:rsidR="00745E62" w:rsidRPr="00C21B4D" w:rsidRDefault="00745E62" w:rsidP="00745E62">
            <w:pPr>
              <w:rPr>
                <w:b w:val="0"/>
                <w:bCs w:val="0"/>
              </w:rPr>
            </w:pPr>
          </w:p>
        </w:tc>
        <w:tc>
          <w:tcPr>
            <w:tcW w:w="679" w:type="pct"/>
            <w:tcBorders>
              <w:top w:val="single" w:sz="4" w:space="0" w:color="A5A5A5" w:themeColor="accent3"/>
              <w:right w:val="single" w:sz="4" w:space="0" w:color="A5A5A5" w:themeColor="accent3"/>
            </w:tcBorders>
          </w:tcPr>
          <w:p w14:paraId="416733A0" w14:textId="6AE4A404" w:rsidR="00745E62" w:rsidRDefault="000147E7" w:rsidP="00745E62">
            <w:pPr>
              <w:cnfStyle w:val="000000100000" w:firstRow="0" w:lastRow="0" w:firstColumn="0" w:lastColumn="0" w:oddVBand="0" w:evenVBand="0" w:oddHBand="1" w:evenHBand="0" w:firstRowFirstColumn="0" w:firstRowLastColumn="0" w:lastRowFirstColumn="0" w:lastRowLastColumn="0"/>
            </w:pPr>
            <w:r>
              <w:t>1</w:t>
            </w:r>
          </w:p>
        </w:tc>
        <w:tc>
          <w:tcPr>
            <w:tcW w:w="2527" w:type="pct"/>
            <w:tcBorders>
              <w:top w:val="single" w:sz="4" w:space="0" w:color="A5A5A5" w:themeColor="accent3"/>
              <w:left w:val="single" w:sz="4" w:space="0" w:color="A5A5A5" w:themeColor="accent3"/>
            </w:tcBorders>
          </w:tcPr>
          <w:p w14:paraId="2F346B4A" w14:textId="77777777" w:rsidR="00745E62" w:rsidRDefault="00745E62" w:rsidP="00745E62">
            <w:pPr>
              <w:cnfStyle w:val="000000100000" w:firstRow="0" w:lastRow="0" w:firstColumn="0" w:lastColumn="0" w:oddVBand="0" w:evenVBand="0" w:oddHBand="1" w:evenHBand="0" w:firstRowFirstColumn="0" w:firstRowLastColumn="0" w:lastRowFirstColumn="0" w:lastRowLastColumn="0"/>
            </w:pPr>
          </w:p>
        </w:tc>
      </w:tr>
      <w:tr w:rsidR="00745E62" w14:paraId="6A0F7026" w14:textId="77777777" w:rsidTr="00745E62">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188D9EC9" w14:textId="002CF55B" w:rsidR="00745E62" w:rsidRPr="00C21B4D" w:rsidRDefault="00745E62" w:rsidP="00745E62">
            <w:pPr>
              <w:rPr>
                <w:b w:val="0"/>
                <w:bCs w:val="0"/>
              </w:rPr>
            </w:pPr>
          </w:p>
        </w:tc>
        <w:tc>
          <w:tcPr>
            <w:tcW w:w="679" w:type="pct"/>
            <w:tcBorders>
              <w:right w:val="single" w:sz="4" w:space="0" w:color="A5A5A5" w:themeColor="accent3"/>
            </w:tcBorders>
          </w:tcPr>
          <w:p w14:paraId="0C1154E6" w14:textId="3BA77C9F" w:rsidR="00745E62" w:rsidRDefault="000147E7" w:rsidP="00745E62">
            <w:pPr>
              <w:cnfStyle w:val="000000000000" w:firstRow="0" w:lastRow="0" w:firstColumn="0" w:lastColumn="0" w:oddVBand="0" w:evenVBand="0" w:oddHBand="0" w:evenHBand="0" w:firstRowFirstColumn="0" w:firstRowLastColumn="0" w:lastRowFirstColumn="0" w:lastRowLastColumn="0"/>
            </w:pPr>
            <w:r>
              <w:t>2</w:t>
            </w:r>
          </w:p>
        </w:tc>
        <w:tc>
          <w:tcPr>
            <w:tcW w:w="2527" w:type="pct"/>
            <w:tcBorders>
              <w:left w:val="single" w:sz="4" w:space="0" w:color="A5A5A5" w:themeColor="accent3"/>
            </w:tcBorders>
          </w:tcPr>
          <w:p w14:paraId="0FF2A0CC" w14:textId="77777777" w:rsidR="00745E62" w:rsidRDefault="00745E62" w:rsidP="00745E62">
            <w:pPr>
              <w:cnfStyle w:val="000000000000" w:firstRow="0" w:lastRow="0" w:firstColumn="0" w:lastColumn="0" w:oddVBand="0" w:evenVBand="0" w:oddHBand="0" w:evenHBand="0" w:firstRowFirstColumn="0" w:firstRowLastColumn="0" w:lastRowFirstColumn="0" w:lastRowLastColumn="0"/>
            </w:pPr>
          </w:p>
        </w:tc>
      </w:tr>
      <w:tr w:rsidR="00745E62" w14:paraId="1D21F702" w14:textId="77777777" w:rsidTr="0074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6D4E4AED" w14:textId="57CD5F7A" w:rsidR="00745E62" w:rsidRPr="00C21B4D" w:rsidRDefault="00745E62" w:rsidP="00745E62">
            <w:pPr>
              <w:rPr>
                <w:b w:val="0"/>
                <w:bCs w:val="0"/>
              </w:rPr>
            </w:pPr>
          </w:p>
        </w:tc>
        <w:tc>
          <w:tcPr>
            <w:tcW w:w="679" w:type="pct"/>
            <w:tcBorders>
              <w:right w:val="single" w:sz="4" w:space="0" w:color="A5A5A5" w:themeColor="accent3"/>
            </w:tcBorders>
          </w:tcPr>
          <w:p w14:paraId="6F9D603A" w14:textId="3FAAABFC" w:rsidR="00745E62" w:rsidRDefault="000147E7" w:rsidP="00745E62">
            <w:pPr>
              <w:cnfStyle w:val="000000100000" w:firstRow="0" w:lastRow="0" w:firstColumn="0" w:lastColumn="0" w:oddVBand="0" w:evenVBand="0" w:oddHBand="1" w:evenHBand="0" w:firstRowFirstColumn="0" w:firstRowLastColumn="0" w:lastRowFirstColumn="0" w:lastRowLastColumn="0"/>
            </w:pPr>
            <w:r>
              <w:t>3</w:t>
            </w:r>
          </w:p>
        </w:tc>
        <w:tc>
          <w:tcPr>
            <w:tcW w:w="2527" w:type="pct"/>
            <w:tcBorders>
              <w:left w:val="single" w:sz="4" w:space="0" w:color="A5A5A5" w:themeColor="accent3"/>
            </w:tcBorders>
          </w:tcPr>
          <w:p w14:paraId="03819446" w14:textId="77777777" w:rsidR="00745E62" w:rsidRDefault="00745E62" w:rsidP="00745E62">
            <w:pPr>
              <w:cnfStyle w:val="000000100000" w:firstRow="0" w:lastRow="0" w:firstColumn="0" w:lastColumn="0" w:oddVBand="0" w:evenVBand="0" w:oddHBand="1" w:evenHBand="0" w:firstRowFirstColumn="0" w:firstRowLastColumn="0" w:lastRowFirstColumn="0" w:lastRowLastColumn="0"/>
            </w:pPr>
          </w:p>
        </w:tc>
      </w:tr>
      <w:tr w:rsidR="00745E62" w14:paraId="1D2E2670" w14:textId="77777777" w:rsidTr="00745E62">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3B0DB655" w14:textId="7CD4A6BB" w:rsidR="00745E62" w:rsidRPr="00C21B4D" w:rsidRDefault="00745E62" w:rsidP="00745E62">
            <w:pPr>
              <w:rPr>
                <w:b w:val="0"/>
                <w:bCs w:val="0"/>
              </w:rPr>
            </w:pPr>
          </w:p>
        </w:tc>
        <w:tc>
          <w:tcPr>
            <w:tcW w:w="679" w:type="pct"/>
            <w:tcBorders>
              <w:right w:val="single" w:sz="4" w:space="0" w:color="A5A5A5" w:themeColor="accent3"/>
            </w:tcBorders>
          </w:tcPr>
          <w:p w14:paraId="1818B3F9" w14:textId="1889638C" w:rsidR="00745E62" w:rsidRDefault="000147E7" w:rsidP="00745E62">
            <w:pPr>
              <w:cnfStyle w:val="000000000000" w:firstRow="0" w:lastRow="0" w:firstColumn="0" w:lastColumn="0" w:oddVBand="0" w:evenVBand="0" w:oddHBand="0" w:evenHBand="0" w:firstRowFirstColumn="0" w:firstRowLastColumn="0" w:lastRowFirstColumn="0" w:lastRowLastColumn="0"/>
            </w:pPr>
            <w:r>
              <w:t>4</w:t>
            </w:r>
          </w:p>
        </w:tc>
        <w:tc>
          <w:tcPr>
            <w:tcW w:w="2527" w:type="pct"/>
            <w:tcBorders>
              <w:left w:val="single" w:sz="4" w:space="0" w:color="A5A5A5" w:themeColor="accent3"/>
            </w:tcBorders>
          </w:tcPr>
          <w:p w14:paraId="06BD09D0" w14:textId="77777777" w:rsidR="00745E62" w:rsidRDefault="00745E62" w:rsidP="00745E62">
            <w:pPr>
              <w:cnfStyle w:val="000000000000" w:firstRow="0" w:lastRow="0" w:firstColumn="0" w:lastColumn="0" w:oddVBand="0" w:evenVBand="0" w:oddHBand="0" w:evenHBand="0" w:firstRowFirstColumn="0" w:firstRowLastColumn="0" w:lastRowFirstColumn="0" w:lastRowLastColumn="0"/>
            </w:pPr>
          </w:p>
        </w:tc>
      </w:tr>
      <w:tr w:rsidR="00745E62" w14:paraId="4DDAACAB" w14:textId="77777777" w:rsidTr="0074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0E85612B" w14:textId="050D533E" w:rsidR="00745E62" w:rsidRPr="00C21B4D" w:rsidRDefault="00745E62" w:rsidP="00745E62">
            <w:pPr>
              <w:rPr>
                <w:b w:val="0"/>
                <w:bCs w:val="0"/>
              </w:rPr>
            </w:pPr>
          </w:p>
        </w:tc>
        <w:tc>
          <w:tcPr>
            <w:tcW w:w="679" w:type="pct"/>
            <w:tcBorders>
              <w:right w:val="single" w:sz="4" w:space="0" w:color="A5A5A5" w:themeColor="accent3"/>
            </w:tcBorders>
          </w:tcPr>
          <w:p w14:paraId="2DED773A" w14:textId="15D2B741" w:rsidR="00745E62" w:rsidRDefault="000147E7" w:rsidP="00745E62">
            <w:pPr>
              <w:cnfStyle w:val="000000100000" w:firstRow="0" w:lastRow="0" w:firstColumn="0" w:lastColumn="0" w:oddVBand="0" w:evenVBand="0" w:oddHBand="1" w:evenHBand="0" w:firstRowFirstColumn="0" w:firstRowLastColumn="0" w:lastRowFirstColumn="0" w:lastRowLastColumn="0"/>
            </w:pPr>
            <w:r>
              <w:t>5</w:t>
            </w:r>
          </w:p>
        </w:tc>
        <w:tc>
          <w:tcPr>
            <w:tcW w:w="2527" w:type="pct"/>
            <w:tcBorders>
              <w:left w:val="single" w:sz="4" w:space="0" w:color="A5A5A5" w:themeColor="accent3"/>
            </w:tcBorders>
          </w:tcPr>
          <w:p w14:paraId="0A03C64A" w14:textId="77777777" w:rsidR="00745E62" w:rsidRDefault="00745E62" w:rsidP="00745E62">
            <w:pPr>
              <w:cnfStyle w:val="000000100000" w:firstRow="0" w:lastRow="0" w:firstColumn="0" w:lastColumn="0" w:oddVBand="0" w:evenVBand="0" w:oddHBand="1" w:evenHBand="0" w:firstRowFirstColumn="0" w:firstRowLastColumn="0" w:lastRowFirstColumn="0" w:lastRowLastColumn="0"/>
            </w:pPr>
          </w:p>
        </w:tc>
      </w:tr>
      <w:tr w:rsidR="00745E62" w14:paraId="7F8E983E" w14:textId="77777777" w:rsidTr="00745E62">
        <w:tc>
          <w:tcPr>
            <w:cnfStyle w:val="001000000000" w:firstRow="0" w:lastRow="0" w:firstColumn="1" w:lastColumn="0" w:oddVBand="0" w:evenVBand="0" w:oddHBand="0" w:evenHBand="0" w:firstRowFirstColumn="0" w:firstRowLastColumn="0" w:lastRowFirstColumn="0" w:lastRowLastColumn="0"/>
            <w:tcW w:w="1794" w:type="pct"/>
            <w:tcBorders>
              <w:right w:val="single" w:sz="4" w:space="0" w:color="A5A5A5" w:themeColor="accent3"/>
            </w:tcBorders>
          </w:tcPr>
          <w:p w14:paraId="591F0744" w14:textId="6B3F1603" w:rsidR="00745E62" w:rsidRPr="00C21B4D" w:rsidRDefault="00745E62" w:rsidP="00745E62">
            <w:pPr>
              <w:rPr>
                <w:b w:val="0"/>
                <w:bCs w:val="0"/>
              </w:rPr>
            </w:pPr>
          </w:p>
        </w:tc>
        <w:tc>
          <w:tcPr>
            <w:tcW w:w="679" w:type="pct"/>
            <w:tcBorders>
              <w:right w:val="single" w:sz="4" w:space="0" w:color="A5A5A5" w:themeColor="accent3"/>
            </w:tcBorders>
          </w:tcPr>
          <w:p w14:paraId="1666B22B" w14:textId="3E2A66F5" w:rsidR="00745E62" w:rsidRDefault="000147E7" w:rsidP="00745E62">
            <w:pPr>
              <w:cnfStyle w:val="000000000000" w:firstRow="0" w:lastRow="0" w:firstColumn="0" w:lastColumn="0" w:oddVBand="0" w:evenVBand="0" w:oddHBand="0" w:evenHBand="0" w:firstRowFirstColumn="0" w:firstRowLastColumn="0" w:lastRowFirstColumn="0" w:lastRowLastColumn="0"/>
            </w:pPr>
            <w:r>
              <w:t>6</w:t>
            </w:r>
          </w:p>
        </w:tc>
        <w:tc>
          <w:tcPr>
            <w:tcW w:w="2527" w:type="pct"/>
            <w:tcBorders>
              <w:left w:val="single" w:sz="4" w:space="0" w:color="A5A5A5" w:themeColor="accent3"/>
            </w:tcBorders>
          </w:tcPr>
          <w:p w14:paraId="7CCDD5C3" w14:textId="77777777" w:rsidR="00745E62" w:rsidRDefault="00745E62" w:rsidP="00745E62">
            <w:pPr>
              <w:cnfStyle w:val="000000000000" w:firstRow="0" w:lastRow="0" w:firstColumn="0" w:lastColumn="0" w:oddVBand="0" w:evenVBand="0" w:oddHBand="0" w:evenHBand="0" w:firstRowFirstColumn="0" w:firstRowLastColumn="0" w:lastRowFirstColumn="0" w:lastRowLastColumn="0"/>
            </w:pPr>
          </w:p>
        </w:tc>
      </w:tr>
    </w:tbl>
    <w:p w14:paraId="45852FDD" w14:textId="77777777" w:rsidR="006F39DD" w:rsidRPr="006F39DD" w:rsidRDefault="006F39DD" w:rsidP="003042F2">
      <w:pPr>
        <w:rPr>
          <w:b/>
          <w:caps/>
        </w:rPr>
      </w:pPr>
    </w:p>
    <w:p w14:paraId="0AE98A45" w14:textId="639F6749" w:rsidR="00067713" w:rsidRDefault="00256698" w:rsidP="00067713">
      <w:pPr>
        <w:pStyle w:val="berschrift2"/>
      </w:pPr>
      <w:r>
        <w:t>Ortskarte</w:t>
      </w:r>
      <w:r w:rsidR="00FF4E5C">
        <w:t xml:space="preserve"> Übersicht</w:t>
      </w:r>
    </w:p>
    <w:p w14:paraId="754A593F" w14:textId="323F6C33" w:rsidR="00EB6244" w:rsidRPr="00EB6244" w:rsidRDefault="00EB6244" w:rsidP="00EB6244">
      <w:pPr>
        <w:rPr>
          <w:i/>
        </w:rPr>
      </w:pPr>
      <w:r>
        <w:rPr>
          <w:i/>
        </w:rPr>
        <w:t>Beispiel:</w:t>
      </w:r>
    </w:p>
    <w:p w14:paraId="732EF875" w14:textId="0C92BF67" w:rsidR="007A460A" w:rsidRDefault="00FA565F" w:rsidP="007A460A">
      <w:pPr>
        <w:rPr>
          <w:rStyle w:val="Hyperlink"/>
        </w:rPr>
      </w:pPr>
      <w:hyperlink r:id="rId8" w:history="1">
        <w:r w:rsidR="00CC7427" w:rsidRPr="00E06A8A">
          <w:rPr>
            <w:rStyle w:val="Hyperlink"/>
          </w:rPr>
          <w:t>https://s.geo.admin.ch/864e2bb78d</w:t>
        </w:r>
      </w:hyperlink>
    </w:p>
    <w:p w14:paraId="74C57C73" w14:textId="7AFE46D7" w:rsidR="00FF4E5C" w:rsidRDefault="00FF4E5C" w:rsidP="007A460A"/>
    <w:p w14:paraId="1EF2B956" w14:textId="692152A4" w:rsidR="00644296" w:rsidRDefault="00FB78F7" w:rsidP="00FB78F7">
      <w:pPr>
        <w:pStyle w:val="berschrift2"/>
      </w:pPr>
      <w:r>
        <w:lastRenderedPageBreak/>
        <w:t>Spielübersicht</w:t>
      </w:r>
    </w:p>
    <w:p w14:paraId="3E6C3A57" w14:textId="1A778574" w:rsidR="00FF4E5C" w:rsidRDefault="00FB78F7" w:rsidP="00FB78F7">
      <w:r>
        <w:rPr>
          <w:noProof/>
        </w:rPr>
        <w:drawing>
          <wp:inline distT="0" distB="0" distL="0" distR="0" wp14:anchorId="49A279F1" wp14:editId="2AEC3A00">
            <wp:extent cx="6257365" cy="8292342"/>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C12F0.tmp"/>
                    <pic:cNvPicPr/>
                  </pic:nvPicPr>
                  <pic:blipFill>
                    <a:blip r:embed="rId9">
                      <a:extLst>
                        <a:ext uri="{28A0092B-C50C-407E-A947-70E740481C1C}">
                          <a14:useLocalDpi xmlns:a14="http://schemas.microsoft.com/office/drawing/2010/main" val="0"/>
                        </a:ext>
                      </a:extLst>
                    </a:blip>
                    <a:stretch>
                      <a:fillRect/>
                    </a:stretch>
                  </pic:blipFill>
                  <pic:spPr>
                    <a:xfrm>
                      <a:off x="0" y="0"/>
                      <a:ext cx="6291768" cy="8337933"/>
                    </a:xfrm>
                    <a:prstGeom prst="rect">
                      <a:avLst/>
                    </a:prstGeom>
                  </pic:spPr>
                </pic:pic>
              </a:graphicData>
            </a:graphic>
          </wp:inline>
        </w:drawing>
      </w:r>
    </w:p>
    <w:p w14:paraId="76476C75" w14:textId="77777777" w:rsidR="00FF4E5C" w:rsidRDefault="00FF4E5C">
      <w:r>
        <w:br w:type="page"/>
      </w:r>
    </w:p>
    <w:p w14:paraId="5C8C10C4" w14:textId="77777777" w:rsidR="00FF4E5C" w:rsidRDefault="00FF4E5C" w:rsidP="00FF4E5C">
      <w:pPr>
        <w:pStyle w:val="berschrift2"/>
        <w:numPr>
          <w:ilvl w:val="0"/>
          <w:numId w:val="0"/>
        </w:numPr>
        <w:ind w:left="578" w:hanging="578"/>
        <w:sectPr w:rsidR="00FF4E5C" w:rsidSect="002E2E4F">
          <w:headerReference w:type="default" r:id="rId10"/>
          <w:footerReference w:type="default" r:id="rId11"/>
          <w:pgSz w:w="11906" w:h="16838" w:code="9"/>
          <w:pgMar w:top="1440" w:right="1080" w:bottom="1440" w:left="1080" w:header="567" w:footer="708" w:gutter="0"/>
          <w:cols w:space="708"/>
          <w:docGrid w:linePitch="360"/>
        </w:sectPr>
      </w:pPr>
    </w:p>
    <w:p w14:paraId="22D4A94D" w14:textId="7D5914FE" w:rsidR="00FF4E5C" w:rsidRDefault="00915983" w:rsidP="00FF4E5C">
      <w:pPr>
        <w:pStyle w:val="berschrift2"/>
        <w:numPr>
          <w:ilvl w:val="0"/>
          <w:numId w:val="0"/>
        </w:numPr>
      </w:pPr>
      <w:r>
        <w:lastRenderedPageBreak/>
        <w:t>Spielfeld</w:t>
      </w:r>
      <w:r w:rsidR="00EB6244">
        <w:t xml:space="preserve"> (</w:t>
      </w:r>
      <w:proofErr w:type="spellStart"/>
      <w:r w:rsidR="00EB6244">
        <w:t>beispiel</w:t>
      </w:r>
      <w:proofErr w:type="spellEnd"/>
      <w:r w:rsidR="00EB6244">
        <w:t>)</w:t>
      </w:r>
    </w:p>
    <w:p w14:paraId="2B6C8AE2" w14:textId="4F1F68FC" w:rsidR="00915983" w:rsidRPr="00915983" w:rsidRDefault="008E1091" w:rsidP="00915983">
      <w:pPr>
        <w:rPr>
          <w:b/>
        </w:rPr>
      </w:pPr>
      <w:r w:rsidRPr="00915983">
        <w:rPr>
          <w:b/>
          <w:noProof/>
        </w:rPr>
        <w:drawing>
          <wp:anchor distT="0" distB="0" distL="114300" distR="114300" simplePos="0" relativeHeight="251658240" behindDoc="0" locked="0" layoutInCell="1" allowOverlap="1" wp14:anchorId="021D6AE3" wp14:editId="54F777E7">
            <wp:simplePos x="0" y="0"/>
            <wp:positionH relativeFrom="margin">
              <wp:align>left</wp:align>
            </wp:positionH>
            <wp:positionV relativeFrom="paragraph">
              <wp:posOffset>2801</wp:posOffset>
            </wp:positionV>
            <wp:extent cx="6663690" cy="5640705"/>
            <wp:effectExtent l="0" t="0" r="3810" b="0"/>
            <wp:wrapSquare wrapText="bothSides"/>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CB29C.tmp"/>
                    <pic:cNvPicPr/>
                  </pic:nvPicPr>
                  <pic:blipFill rotWithShape="1">
                    <a:blip r:embed="rId12">
                      <a:extLst>
                        <a:ext uri="{28A0092B-C50C-407E-A947-70E740481C1C}">
                          <a14:useLocalDpi xmlns:a14="http://schemas.microsoft.com/office/drawing/2010/main" val="0"/>
                        </a:ext>
                      </a:extLst>
                    </a:blip>
                    <a:srcRect l="11938" r="12865" b="4290"/>
                    <a:stretch/>
                  </pic:blipFill>
                  <pic:spPr bwMode="auto">
                    <a:xfrm>
                      <a:off x="0" y="0"/>
                      <a:ext cx="6663690" cy="564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59BE">
        <w:rPr>
          <w:b/>
          <w:noProof/>
        </w:rPr>
        <mc:AlternateContent>
          <mc:Choice Requires="wps">
            <w:drawing>
              <wp:anchor distT="0" distB="0" distL="114300" distR="114300" simplePos="0" relativeHeight="251661312" behindDoc="0" locked="0" layoutInCell="1" allowOverlap="1" wp14:anchorId="634A8B82" wp14:editId="19D179AB">
                <wp:simplePos x="0" y="0"/>
                <wp:positionH relativeFrom="column">
                  <wp:posOffset>1759286</wp:posOffset>
                </wp:positionH>
                <wp:positionV relativeFrom="paragraph">
                  <wp:posOffset>346299</wp:posOffset>
                </wp:positionV>
                <wp:extent cx="448235" cy="358588"/>
                <wp:effectExtent l="0" t="0" r="28575" b="22860"/>
                <wp:wrapNone/>
                <wp:docPr id="7" name="Textfeld 7"/>
                <wp:cNvGraphicFramePr/>
                <a:graphic xmlns:a="http://schemas.openxmlformats.org/drawingml/2006/main">
                  <a:graphicData uri="http://schemas.microsoft.com/office/word/2010/wordprocessingShape">
                    <wps:wsp>
                      <wps:cNvSpPr txBox="1"/>
                      <wps:spPr>
                        <a:xfrm>
                          <a:off x="0" y="0"/>
                          <a:ext cx="448235" cy="358588"/>
                        </a:xfrm>
                        <a:prstGeom prst="rect">
                          <a:avLst/>
                        </a:prstGeom>
                        <a:ln/>
                      </wps:spPr>
                      <wps:style>
                        <a:lnRef idx="2">
                          <a:schemeClr val="dk1"/>
                        </a:lnRef>
                        <a:fillRef idx="1">
                          <a:schemeClr val="lt1"/>
                        </a:fillRef>
                        <a:effectRef idx="0">
                          <a:schemeClr val="dk1"/>
                        </a:effectRef>
                        <a:fontRef idx="minor">
                          <a:schemeClr val="dk1"/>
                        </a:fontRef>
                      </wps:style>
                      <wps:txbx>
                        <w:txbxContent>
                          <w:p w14:paraId="0787546A" w14:textId="321F5F74" w:rsidR="00F22450" w:rsidRPr="00F359BE" w:rsidRDefault="00F22450" w:rsidP="00F359BE">
                            <w:pPr>
                              <w:pStyle w:val="KeinLeerraum"/>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4A8B82" id="_x0000_t202" coordsize="21600,21600" o:spt="202" path="m,l,21600r21600,l21600,xe">
                <v:stroke joinstyle="miter"/>
                <v:path gradientshapeok="t" o:connecttype="rect"/>
              </v:shapetype>
              <v:shape id="Textfeld 7" o:spid="_x0000_s1026" type="#_x0000_t202" style="position:absolute;margin-left:138.55pt;margin-top:27.25pt;width:35.3pt;height:2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" fillcolor="white [3201]" strokecolor="black [3200]" strokeweight="1pt">
                <v:textbox>
                  <w:txbxContent>
                    <w:p w14:paraId="0787546A" w14:textId="321F5F74" w:rsidR="00F22450" w:rsidRPr="00F359BE" w:rsidRDefault="00F22450" w:rsidP="00F359BE">
                      <w:pPr>
                        <w:pStyle w:val="KeinLeerraum"/>
                        <w:spacing w:line="480" w:lineRule="auto"/>
                        <w:jc w:val="center"/>
                        <w:rPr>
                          <w:b/>
                        </w:rPr>
                      </w:pPr>
                      <w:r>
                        <w:rPr>
                          <w:b/>
                        </w:rPr>
                        <w:t>2</w:t>
                      </w:r>
                    </w:p>
                  </w:txbxContent>
                </v:textbox>
              </v:shape>
            </w:pict>
          </mc:Fallback>
        </mc:AlternateContent>
      </w:r>
      <w:r w:rsidR="00F359BE">
        <w:rPr>
          <w:b/>
        </w:rPr>
        <w:t xml:space="preserve">1 </w:t>
      </w:r>
      <w:r w:rsidR="00A35689">
        <w:rPr>
          <w:b/>
        </w:rPr>
        <w:t>Dominik R</w:t>
      </w:r>
      <w:r w:rsidR="00915983" w:rsidRPr="00915983">
        <w:rPr>
          <w:b/>
        </w:rPr>
        <w:t>ufer</w:t>
      </w:r>
      <w:r w:rsidR="00A35689">
        <w:rPr>
          <w:b/>
        </w:rPr>
        <w:t xml:space="preserve"> Warengeschäft</w:t>
      </w:r>
    </w:p>
    <w:p w14:paraId="12BA9429" w14:textId="78AD6F2E" w:rsidR="00915983" w:rsidRDefault="00591C82" w:rsidP="00915983">
      <w:pPr>
        <w:pStyle w:val="Listenabsatz"/>
        <w:ind w:left="360"/>
      </w:pPr>
      <w:r>
        <w:rPr>
          <w:b/>
          <w:noProof/>
        </w:rPr>
        <mc:AlternateContent>
          <mc:Choice Requires="wps">
            <w:drawing>
              <wp:anchor distT="0" distB="0" distL="114300" distR="114300" simplePos="0" relativeHeight="251663360" behindDoc="0" locked="0" layoutInCell="1" allowOverlap="1" wp14:anchorId="41914C44" wp14:editId="0C953A0E">
                <wp:simplePos x="0" y="0"/>
                <wp:positionH relativeFrom="column">
                  <wp:posOffset>4144645</wp:posOffset>
                </wp:positionH>
                <wp:positionV relativeFrom="paragraph">
                  <wp:posOffset>90245</wp:posOffset>
                </wp:positionV>
                <wp:extent cx="448235" cy="358588"/>
                <wp:effectExtent l="0" t="0" r="28575" b="22860"/>
                <wp:wrapNone/>
                <wp:docPr id="8" name="Textfeld 8"/>
                <wp:cNvGraphicFramePr/>
                <a:graphic xmlns:a="http://schemas.openxmlformats.org/drawingml/2006/main">
                  <a:graphicData uri="http://schemas.microsoft.com/office/word/2010/wordprocessingShape">
                    <wps:wsp>
                      <wps:cNvSpPr txBox="1"/>
                      <wps:spPr>
                        <a:xfrm>
                          <a:off x="0" y="0"/>
                          <a:ext cx="448235" cy="358588"/>
                        </a:xfrm>
                        <a:prstGeom prst="rect">
                          <a:avLst/>
                        </a:prstGeom>
                        <a:ln/>
                      </wps:spPr>
                      <wps:style>
                        <a:lnRef idx="2">
                          <a:schemeClr val="dk1"/>
                        </a:lnRef>
                        <a:fillRef idx="1">
                          <a:schemeClr val="lt1"/>
                        </a:fillRef>
                        <a:effectRef idx="0">
                          <a:schemeClr val="dk1"/>
                        </a:effectRef>
                        <a:fontRef idx="minor">
                          <a:schemeClr val="dk1"/>
                        </a:fontRef>
                      </wps:style>
                      <wps:txbx>
                        <w:txbxContent>
                          <w:p w14:paraId="070BEF6D" w14:textId="346A5975" w:rsidR="00F22450" w:rsidRPr="00F359BE" w:rsidRDefault="00F22450" w:rsidP="00591C82">
                            <w:pPr>
                              <w:pStyle w:val="KeinLeerraum"/>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4C44" id="Textfeld 8" o:spid="_x0000_s1027" type="#_x0000_t202" style="position:absolute;left:0;text-align:left;margin-left:326.35pt;margin-top:7.1pt;width:35.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" fillcolor="white [3201]" strokecolor="black [3200]" strokeweight="1pt">
                <v:textbox>
                  <w:txbxContent>
                    <w:p w14:paraId="070BEF6D" w14:textId="346A5975" w:rsidR="00F22450" w:rsidRPr="00F359BE" w:rsidRDefault="00F22450" w:rsidP="00591C82">
                      <w:pPr>
                        <w:pStyle w:val="KeinLeerraum"/>
                        <w:spacing w:line="480" w:lineRule="auto"/>
                        <w:jc w:val="center"/>
                        <w:rPr>
                          <w:b/>
                        </w:rPr>
                      </w:pPr>
                      <w:r>
                        <w:rPr>
                          <w:b/>
                        </w:rPr>
                        <w:t>3</w:t>
                      </w:r>
                    </w:p>
                  </w:txbxContent>
                </v:textbox>
              </v:shape>
            </w:pict>
          </mc:Fallback>
        </mc:AlternateContent>
      </w:r>
      <w:r w:rsidR="00915983">
        <w:t>Spielzeug 16:15</w:t>
      </w:r>
      <w:r w:rsidR="00A35689">
        <w:t>-</w:t>
      </w:r>
      <w:r w:rsidR="00915983">
        <w:t>17:00</w:t>
      </w:r>
    </w:p>
    <w:p w14:paraId="534A896C" w14:textId="339DFD07" w:rsidR="00915983" w:rsidRDefault="001D616F" w:rsidP="00915983">
      <w:pPr>
        <w:pStyle w:val="Listenabsatz"/>
        <w:ind w:left="360"/>
      </w:pPr>
      <w:r>
        <w:rPr>
          <w:b/>
          <w:noProof/>
        </w:rPr>
        <mc:AlternateContent>
          <mc:Choice Requires="wps">
            <w:drawing>
              <wp:anchor distT="0" distB="0" distL="114300" distR="114300" simplePos="0" relativeHeight="251672576" behindDoc="0" locked="0" layoutInCell="1" allowOverlap="1" wp14:anchorId="2F6F78E5" wp14:editId="769F0990">
                <wp:simplePos x="0" y="0"/>
                <wp:positionH relativeFrom="column">
                  <wp:posOffset>3544047</wp:posOffset>
                </wp:positionH>
                <wp:positionV relativeFrom="paragraph">
                  <wp:posOffset>264048</wp:posOffset>
                </wp:positionV>
                <wp:extent cx="597162" cy="149412"/>
                <wp:effectExtent l="38100" t="0" r="12700" b="79375"/>
                <wp:wrapNone/>
                <wp:docPr id="13" name="Gerade Verbindung mit Pfeil 13"/>
                <wp:cNvGraphicFramePr/>
                <a:graphic xmlns:a="http://schemas.openxmlformats.org/drawingml/2006/main">
                  <a:graphicData uri="http://schemas.microsoft.com/office/word/2010/wordprocessingShape">
                    <wps:wsp>
                      <wps:cNvCnPr/>
                      <wps:spPr>
                        <a:xfrm flipH="1">
                          <a:off x="0" y="0"/>
                          <a:ext cx="597162" cy="14941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31D62" id="_x0000_t32" coordsize="21600,21600" o:spt="32" o:oned="t" path="m,l21600,21600e" filled="f">
                <v:path arrowok="t" fillok="f" o:connecttype="none"/>
                <o:lock v:ext="edit" shapetype="t"/>
              </v:shapetype>
              <v:shape id="Gerade Verbindung mit Pfeil 13" o:spid="_x0000_s1026" type="#_x0000_t32" style="position:absolute;margin-left:279.05pt;margin-top:20.8pt;width:47pt;height:1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" strokecolor="red" strokeweight="1.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14:anchorId="18FB7BEE" wp14:editId="253CEE7D">
                <wp:simplePos x="0" y="0"/>
                <wp:positionH relativeFrom="column">
                  <wp:posOffset>1939888</wp:posOffset>
                </wp:positionH>
                <wp:positionV relativeFrom="paragraph">
                  <wp:posOffset>60849</wp:posOffset>
                </wp:positionV>
                <wp:extent cx="45719" cy="484094"/>
                <wp:effectExtent l="38100" t="0" r="50165" b="49530"/>
                <wp:wrapNone/>
                <wp:docPr id="12" name="Gerade Verbindung mit Pfeil 12"/>
                <wp:cNvGraphicFramePr/>
                <a:graphic xmlns:a="http://schemas.openxmlformats.org/drawingml/2006/main">
                  <a:graphicData uri="http://schemas.microsoft.com/office/word/2010/wordprocessingShape">
                    <wps:wsp>
                      <wps:cNvCnPr/>
                      <wps:spPr>
                        <a:xfrm flipH="1">
                          <a:off x="0" y="0"/>
                          <a:ext cx="45719" cy="4840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615A" id="Gerade Verbindung mit Pfeil 12" o:spid="_x0000_s1026" type="#_x0000_t32" style="position:absolute;margin-left:152.75pt;margin-top:4.8pt;width:3.6pt;height:3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" strokecolor="red" strokeweight="1.5pt">
                <v:stroke endarrow="block" joinstyle="miter"/>
              </v:shape>
            </w:pict>
          </mc:Fallback>
        </mc:AlternateContent>
      </w:r>
      <w:r w:rsidR="00915983">
        <w:t xml:space="preserve">Nuggi </w:t>
      </w:r>
      <w:r w:rsidR="00A35689">
        <w:t>17:00-17:45</w:t>
      </w:r>
    </w:p>
    <w:p w14:paraId="3FDEBC2B" w14:textId="02B81C0D" w:rsidR="00A35689" w:rsidRDefault="00F359BE" w:rsidP="00A35689">
      <w:pPr>
        <w:rPr>
          <w:b/>
        </w:rPr>
      </w:pPr>
      <w:r>
        <w:rPr>
          <w:b/>
        </w:rPr>
        <w:t xml:space="preserve">2 </w:t>
      </w:r>
      <w:r w:rsidR="00A35689">
        <w:rPr>
          <w:b/>
        </w:rPr>
        <w:t>Fam. Lehmann GmbH</w:t>
      </w:r>
    </w:p>
    <w:p w14:paraId="1034DD4B" w14:textId="184C6937" w:rsidR="00A35689" w:rsidRDefault="00A35689" w:rsidP="00A35689">
      <w:r>
        <w:t>Mützen 16:15-17:45</w:t>
      </w:r>
    </w:p>
    <w:p w14:paraId="79385BD6" w14:textId="5B1F1CF8" w:rsidR="00A35689" w:rsidRDefault="001D616F" w:rsidP="00A35689">
      <w:pPr>
        <w:rPr>
          <w:b/>
        </w:rPr>
      </w:pPr>
      <w:r>
        <w:rPr>
          <w:b/>
          <w:noProof/>
        </w:rPr>
        <mc:AlternateContent>
          <mc:Choice Requires="wps">
            <w:drawing>
              <wp:anchor distT="0" distB="0" distL="114300" distR="114300" simplePos="0" relativeHeight="251668480" behindDoc="0" locked="0" layoutInCell="1" allowOverlap="1" wp14:anchorId="2110DB78" wp14:editId="28C6F6EE">
                <wp:simplePos x="0" y="0"/>
                <wp:positionH relativeFrom="column">
                  <wp:posOffset>764428</wp:posOffset>
                </wp:positionH>
                <wp:positionV relativeFrom="paragraph">
                  <wp:posOffset>319256</wp:posOffset>
                </wp:positionV>
                <wp:extent cx="209737" cy="0"/>
                <wp:effectExtent l="0" t="76200" r="19050" b="95250"/>
                <wp:wrapNone/>
                <wp:docPr id="11" name="Gerade Verbindung mit Pfeil 11"/>
                <wp:cNvGraphicFramePr/>
                <a:graphic xmlns:a="http://schemas.openxmlformats.org/drawingml/2006/main">
                  <a:graphicData uri="http://schemas.microsoft.com/office/word/2010/wordprocessingShape">
                    <wps:wsp>
                      <wps:cNvCnPr/>
                      <wps:spPr>
                        <a:xfrm>
                          <a:off x="0" y="0"/>
                          <a:ext cx="209737"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23770" id="Gerade Verbindung mit Pfeil 11" o:spid="_x0000_s1026" type="#_x0000_t32" style="position:absolute;margin-left:60.2pt;margin-top:25.15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" strokecolor="red" strokeweight="1.5pt">
                <v:stroke endarrow="block" joinstyle="miter"/>
              </v:shape>
            </w:pict>
          </mc:Fallback>
        </mc:AlternateContent>
      </w:r>
      <w:r w:rsidR="00F359BE">
        <w:rPr>
          <w:b/>
          <w:noProof/>
        </w:rPr>
        <mc:AlternateContent>
          <mc:Choice Requires="wps">
            <w:drawing>
              <wp:anchor distT="0" distB="0" distL="114300" distR="114300" simplePos="0" relativeHeight="251659264" behindDoc="0" locked="0" layoutInCell="1" allowOverlap="1" wp14:anchorId="42CB44E1" wp14:editId="723850D0">
                <wp:simplePos x="0" y="0"/>
                <wp:positionH relativeFrom="column">
                  <wp:posOffset>316379</wp:posOffset>
                </wp:positionH>
                <wp:positionV relativeFrom="paragraph">
                  <wp:posOffset>169619</wp:posOffset>
                </wp:positionV>
                <wp:extent cx="448235" cy="358588"/>
                <wp:effectExtent l="0" t="0" r="28575" b="22860"/>
                <wp:wrapNone/>
                <wp:docPr id="6" name="Textfeld 6"/>
                <wp:cNvGraphicFramePr/>
                <a:graphic xmlns:a="http://schemas.openxmlformats.org/drawingml/2006/main">
                  <a:graphicData uri="http://schemas.microsoft.com/office/word/2010/wordprocessingShape">
                    <wps:wsp>
                      <wps:cNvSpPr txBox="1"/>
                      <wps:spPr>
                        <a:xfrm>
                          <a:off x="0" y="0"/>
                          <a:ext cx="448235" cy="358588"/>
                        </a:xfrm>
                        <a:prstGeom prst="rect">
                          <a:avLst/>
                        </a:prstGeom>
                        <a:ln/>
                      </wps:spPr>
                      <wps:style>
                        <a:lnRef idx="2">
                          <a:schemeClr val="dk1"/>
                        </a:lnRef>
                        <a:fillRef idx="1">
                          <a:schemeClr val="lt1"/>
                        </a:fillRef>
                        <a:effectRef idx="0">
                          <a:schemeClr val="dk1"/>
                        </a:effectRef>
                        <a:fontRef idx="minor">
                          <a:schemeClr val="dk1"/>
                        </a:fontRef>
                      </wps:style>
                      <wps:txbx>
                        <w:txbxContent>
                          <w:p w14:paraId="0A455385" w14:textId="3C554598" w:rsidR="00F22450" w:rsidRPr="00F359BE" w:rsidRDefault="00F22450" w:rsidP="00F359BE">
                            <w:pPr>
                              <w:pStyle w:val="KeinLeerraum"/>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44E1" id="Textfeld 6" o:spid="_x0000_s1028" type="#_x0000_t202" style="position:absolute;margin-left:24.9pt;margin-top:13.35pt;width:35.3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" fillcolor="white [3201]" strokecolor="black [3200]" strokeweight="1pt">
                <v:textbox>
                  <w:txbxContent>
                    <w:p w14:paraId="0A455385" w14:textId="3C554598" w:rsidR="00F22450" w:rsidRPr="00F359BE" w:rsidRDefault="00F22450" w:rsidP="00F359BE">
                      <w:pPr>
                        <w:pStyle w:val="KeinLeerraum"/>
                        <w:jc w:val="center"/>
                        <w:rPr>
                          <w:b/>
                        </w:rPr>
                      </w:pPr>
                      <w:r>
                        <w:rPr>
                          <w:b/>
                        </w:rPr>
                        <w:t>1</w:t>
                      </w:r>
                    </w:p>
                  </w:txbxContent>
                </v:textbox>
              </v:shape>
            </w:pict>
          </mc:Fallback>
        </mc:AlternateContent>
      </w:r>
      <w:r w:rsidR="00F359BE">
        <w:rPr>
          <w:b/>
        </w:rPr>
        <w:t xml:space="preserve">3 </w:t>
      </w:r>
      <w:r w:rsidR="00A35689">
        <w:rPr>
          <w:b/>
        </w:rPr>
        <w:t xml:space="preserve">Fam. Lieberherr </w:t>
      </w:r>
      <w:r w:rsidR="00F359BE">
        <w:rPr>
          <w:b/>
        </w:rPr>
        <w:t>Strickerei</w:t>
      </w:r>
    </w:p>
    <w:p w14:paraId="5D6FCF20" w14:textId="75958859" w:rsidR="00A35689" w:rsidRDefault="00A35689" w:rsidP="00A35689">
      <w:pPr>
        <w:pStyle w:val="KeinLeerraum"/>
      </w:pPr>
      <w:r>
        <w:t>Body 16:15-17:00</w:t>
      </w:r>
    </w:p>
    <w:p w14:paraId="7AF692CA" w14:textId="430B95F0" w:rsidR="00A35689" w:rsidRDefault="00A35689" w:rsidP="00A35689">
      <w:r>
        <w:t>Socken 17:00-17:45</w:t>
      </w:r>
    </w:p>
    <w:p w14:paraId="1D48A282" w14:textId="70ED10DC" w:rsidR="00A35689" w:rsidRDefault="001D616F" w:rsidP="00A35689">
      <w:pPr>
        <w:rPr>
          <w:b/>
        </w:rPr>
      </w:pPr>
      <w:r>
        <w:rPr>
          <w:b/>
          <w:noProof/>
        </w:rPr>
        <mc:AlternateContent>
          <mc:Choice Requires="wps">
            <w:drawing>
              <wp:anchor distT="0" distB="0" distL="114300" distR="114300" simplePos="0" relativeHeight="251674624" behindDoc="0" locked="0" layoutInCell="1" allowOverlap="1" wp14:anchorId="62410662" wp14:editId="19AEE802">
                <wp:simplePos x="0" y="0"/>
                <wp:positionH relativeFrom="column">
                  <wp:posOffset>5325035</wp:posOffset>
                </wp:positionH>
                <wp:positionV relativeFrom="paragraph">
                  <wp:posOffset>136787</wp:posOffset>
                </wp:positionV>
                <wp:extent cx="993589" cy="203200"/>
                <wp:effectExtent l="19050" t="57150" r="16510" b="25400"/>
                <wp:wrapNone/>
                <wp:docPr id="14" name="Gerade Verbindung mit Pfeil 14"/>
                <wp:cNvGraphicFramePr/>
                <a:graphic xmlns:a="http://schemas.openxmlformats.org/drawingml/2006/main">
                  <a:graphicData uri="http://schemas.microsoft.com/office/word/2010/wordprocessingShape">
                    <wps:wsp>
                      <wps:cNvCnPr/>
                      <wps:spPr>
                        <a:xfrm flipH="1" flipV="1">
                          <a:off x="0" y="0"/>
                          <a:ext cx="993589" cy="203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23A6" id="Gerade Verbindung mit Pfeil 14" o:spid="_x0000_s1026" type="#_x0000_t32" style="position:absolute;margin-left:419.3pt;margin-top:10.75pt;width:78.25pt;height: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" strokecolor="red" strokeweight="1.5pt">
                <v:stroke endarrow="block" joinstyle="miter"/>
              </v:shape>
            </w:pict>
          </mc:Fallback>
        </mc:AlternateContent>
      </w:r>
      <w:r w:rsidR="00591C82">
        <w:rPr>
          <w:b/>
          <w:noProof/>
        </w:rPr>
        <mc:AlternateContent>
          <mc:Choice Requires="wps">
            <w:drawing>
              <wp:anchor distT="0" distB="0" distL="114300" distR="114300" simplePos="0" relativeHeight="251667456" behindDoc="0" locked="0" layoutInCell="1" allowOverlap="1" wp14:anchorId="4ACD5447" wp14:editId="0D49E791">
                <wp:simplePos x="0" y="0"/>
                <wp:positionH relativeFrom="column">
                  <wp:posOffset>6349590</wp:posOffset>
                </wp:positionH>
                <wp:positionV relativeFrom="paragraph">
                  <wp:posOffset>169358</wp:posOffset>
                </wp:positionV>
                <wp:extent cx="448235" cy="358588"/>
                <wp:effectExtent l="0" t="0" r="28575" b="22860"/>
                <wp:wrapNone/>
                <wp:docPr id="10" name="Textfeld 10"/>
                <wp:cNvGraphicFramePr/>
                <a:graphic xmlns:a="http://schemas.openxmlformats.org/drawingml/2006/main">
                  <a:graphicData uri="http://schemas.microsoft.com/office/word/2010/wordprocessingShape">
                    <wps:wsp>
                      <wps:cNvSpPr txBox="1"/>
                      <wps:spPr>
                        <a:xfrm>
                          <a:off x="0" y="0"/>
                          <a:ext cx="448235" cy="358588"/>
                        </a:xfrm>
                        <a:prstGeom prst="rect">
                          <a:avLst/>
                        </a:prstGeom>
                        <a:ln/>
                      </wps:spPr>
                      <wps:style>
                        <a:lnRef idx="2">
                          <a:schemeClr val="dk1"/>
                        </a:lnRef>
                        <a:fillRef idx="1">
                          <a:schemeClr val="lt1"/>
                        </a:fillRef>
                        <a:effectRef idx="0">
                          <a:schemeClr val="dk1"/>
                        </a:effectRef>
                        <a:fontRef idx="minor">
                          <a:schemeClr val="dk1"/>
                        </a:fontRef>
                      </wps:style>
                      <wps:txbx>
                        <w:txbxContent>
                          <w:p w14:paraId="2AFEF02F" w14:textId="7B6DC21E" w:rsidR="00F22450" w:rsidRPr="00F359BE" w:rsidRDefault="00F22450" w:rsidP="00591C82">
                            <w:pPr>
                              <w:pStyle w:val="KeinLeerraum"/>
                              <w:spacing w:line="480" w:lineRule="auto"/>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5447" id="Textfeld 10" o:spid="_x0000_s1029" type="#_x0000_t202" style="position:absolute;margin-left:499.95pt;margin-top:13.35pt;width:35.3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" fillcolor="white [3201]" strokecolor="black [3200]" strokeweight="1pt">
                <v:textbox>
                  <w:txbxContent>
                    <w:p w14:paraId="2AFEF02F" w14:textId="7B6DC21E" w:rsidR="00F22450" w:rsidRPr="00F359BE" w:rsidRDefault="00F22450" w:rsidP="00591C82">
                      <w:pPr>
                        <w:pStyle w:val="KeinLeerraum"/>
                        <w:spacing w:line="480" w:lineRule="auto"/>
                        <w:jc w:val="center"/>
                        <w:rPr>
                          <w:b/>
                        </w:rPr>
                      </w:pPr>
                      <w:r>
                        <w:rPr>
                          <w:b/>
                        </w:rPr>
                        <w:t>5</w:t>
                      </w:r>
                    </w:p>
                  </w:txbxContent>
                </v:textbox>
              </v:shape>
            </w:pict>
          </mc:Fallback>
        </mc:AlternateContent>
      </w:r>
      <w:r w:rsidR="00F359BE">
        <w:rPr>
          <w:b/>
        </w:rPr>
        <w:t xml:space="preserve">4 </w:t>
      </w:r>
      <w:r w:rsidR="00A35689">
        <w:rPr>
          <w:b/>
        </w:rPr>
        <w:t>Fam. Kalt GmbH</w:t>
      </w:r>
    </w:p>
    <w:p w14:paraId="5FC617E6" w14:textId="7715B852" w:rsidR="00A35689" w:rsidRDefault="00591C82" w:rsidP="00A35689">
      <w:r>
        <w:rPr>
          <w:b/>
          <w:noProof/>
        </w:rPr>
        <mc:AlternateContent>
          <mc:Choice Requires="wps">
            <w:drawing>
              <wp:anchor distT="0" distB="0" distL="114300" distR="114300" simplePos="0" relativeHeight="251665408" behindDoc="0" locked="0" layoutInCell="1" allowOverlap="1" wp14:anchorId="306B023B" wp14:editId="02F0381D">
                <wp:simplePos x="0" y="0"/>
                <wp:positionH relativeFrom="column">
                  <wp:posOffset>5513070</wp:posOffset>
                </wp:positionH>
                <wp:positionV relativeFrom="paragraph">
                  <wp:posOffset>1104938</wp:posOffset>
                </wp:positionV>
                <wp:extent cx="448235" cy="358588"/>
                <wp:effectExtent l="0" t="0" r="28575" b="22860"/>
                <wp:wrapNone/>
                <wp:docPr id="9" name="Textfeld 9"/>
                <wp:cNvGraphicFramePr/>
                <a:graphic xmlns:a="http://schemas.openxmlformats.org/drawingml/2006/main">
                  <a:graphicData uri="http://schemas.microsoft.com/office/word/2010/wordprocessingShape">
                    <wps:wsp>
                      <wps:cNvSpPr txBox="1"/>
                      <wps:spPr>
                        <a:xfrm>
                          <a:off x="0" y="0"/>
                          <a:ext cx="448235" cy="358588"/>
                        </a:xfrm>
                        <a:prstGeom prst="rect">
                          <a:avLst/>
                        </a:prstGeom>
                        <a:ln/>
                      </wps:spPr>
                      <wps:style>
                        <a:lnRef idx="2">
                          <a:schemeClr val="dk1"/>
                        </a:lnRef>
                        <a:fillRef idx="1">
                          <a:schemeClr val="lt1"/>
                        </a:fillRef>
                        <a:effectRef idx="0">
                          <a:schemeClr val="dk1"/>
                        </a:effectRef>
                        <a:fontRef idx="minor">
                          <a:schemeClr val="dk1"/>
                        </a:fontRef>
                      </wps:style>
                      <wps:txbx>
                        <w:txbxContent>
                          <w:p w14:paraId="7766868A" w14:textId="3D407B5A" w:rsidR="00F22450" w:rsidRPr="00F359BE" w:rsidRDefault="00F22450" w:rsidP="00591C82">
                            <w:pPr>
                              <w:pStyle w:val="KeinLeerraum"/>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023B" id="Textfeld 9" o:spid="_x0000_s1030" type="#_x0000_t202" style="position:absolute;margin-left:434.1pt;margin-top:87pt;width:35.3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" fillcolor="white [3201]" strokecolor="black [3200]" strokeweight="1pt">
                <v:textbox>
                  <w:txbxContent>
                    <w:p w14:paraId="7766868A" w14:textId="3D407B5A" w:rsidR="00F22450" w:rsidRPr="00F359BE" w:rsidRDefault="00F22450" w:rsidP="00591C82">
                      <w:pPr>
                        <w:pStyle w:val="KeinLeerraum"/>
                        <w:spacing w:line="480" w:lineRule="auto"/>
                        <w:jc w:val="center"/>
                        <w:rPr>
                          <w:b/>
                        </w:rPr>
                      </w:pPr>
                      <w:r>
                        <w:rPr>
                          <w:b/>
                        </w:rPr>
                        <w:t>4</w:t>
                      </w:r>
                    </w:p>
                  </w:txbxContent>
                </v:textbox>
              </v:shape>
            </w:pict>
          </mc:Fallback>
        </mc:AlternateContent>
      </w:r>
      <w:r w:rsidR="00A35689">
        <w:t>Strümpfe 16:45-17:</w:t>
      </w:r>
      <w:r w:rsidR="00F359BE">
        <w:t>45</w:t>
      </w:r>
    </w:p>
    <w:p w14:paraId="14CB84E6" w14:textId="57E72835" w:rsidR="00591C82" w:rsidRDefault="001D616F" w:rsidP="00A35689">
      <w:pPr>
        <w:rPr>
          <w:b/>
        </w:rPr>
      </w:pPr>
      <w:r>
        <w:rPr>
          <w:b/>
          <w:noProof/>
        </w:rPr>
        <mc:AlternateContent>
          <mc:Choice Requires="wps">
            <w:drawing>
              <wp:anchor distT="0" distB="0" distL="114300" distR="114300" simplePos="0" relativeHeight="251676672" behindDoc="0" locked="0" layoutInCell="1" allowOverlap="1" wp14:anchorId="588AC9AC" wp14:editId="42559BF5">
                <wp:simplePos x="0" y="0"/>
                <wp:positionH relativeFrom="column">
                  <wp:posOffset>5038164</wp:posOffset>
                </wp:positionH>
                <wp:positionV relativeFrom="paragraph">
                  <wp:posOffset>322767</wp:posOffset>
                </wp:positionV>
                <wp:extent cx="474307" cy="493432"/>
                <wp:effectExtent l="38100" t="38100" r="21590" b="20955"/>
                <wp:wrapNone/>
                <wp:docPr id="15" name="Gerade Verbindung mit Pfeil 15"/>
                <wp:cNvGraphicFramePr/>
                <a:graphic xmlns:a="http://schemas.openxmlformats.org/drawingml/2006/main">
                  <a:graphicData uri="http://schemas.microsoft.com/office/word/2010/wordprocessingShape">
                    <wps:wsp>
                      <wps:cNvCnPr/>
                      <wps:spPr>
                        <a:xfrm flipH="1" flipV="1">
                          <a:off x="0" y="0"/>
                          <a:ext cx="474307" cy="4934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3D35" id="Gerade Verbindung mit Pfeil 15" o:spid="_x0000_s1026" type="#_x0000_t32" style="position:absolute;margin-left:396.7pt;margin-top:25.4pt;width:37.35pt;height:38.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" strokecolor="red" strokeweight="1.5pt">
                <v:stroke endarrow="block" joinstyle="miter"/>
              </v:shape>
            </w:pict>
          </mc:Fallback>
        </mc:AlternateContent>
      </w:r>
      <w:r w:rsidR="00591C82">
        <w:rPr>
          <w:b/>
        </w:rPr>
        <w:t xml:space="preserve">5 Bürgermeister Büro </w:t>
      </w:r>
    </w:p>
    <w:p w14:paraId="616A9307" w14:textId="5ABBB481" w:rsidR="008E1091" w:rsidRDefault="00591C82" w:rsidP="008E1091">
      <w:r>
        <w:t>Für Auskünfte offen von 16:15 bis 17:45</w:t>
      </w:r>
    </w:p>
    <w:p w14:paraId="3314018C" w14:textId="0F9E70DD" w:rsidR="008E1091" w:rsidRPr="008E1091" w:rsidRDefault="008E1091" w:rsidP="008E1091">
      <w:pPr>
        <w:rPr>
          <w:b/>
        </w:rPr>
      </w:pPr>
      <w:r w:rsidRPr="008E1091">
        <w:rPr>
          <w:b/>
        </w:rPr>
        <w:t>? Bürger unterweg</w:t>
      </w:r>
      <w:r>
        <w:rPr>
          <w:b/>
        </w:rPr>
        <w:t>s</w:t>
      </w:r>
      <w:r w:rsidR="00E05B06">
        <w:rPr>
          <w:b/>
        </w:rPr>
        <w:t xml:space="preserve"> die etwas zu erzählen haben</w:t>
      </w:r>
    </w:p>
    <w:p w14:paraId="17CA4C98" w14:textId="4DFE2BC2" w:rsidR="008E1091" w:rsidRDefault="008E1091" w:rsidP="008E1091">
      <w:pPr>
        <w:pStyle w:val="KeinLeerraum"/>
      </w:pPr>
      <w:r>
        <w:t>Levit (Bergli)</w:t>
      </w:r>
    </w:p>
    <w:p w14:paraId="27290068" w14:textId="13B67DB6" w:rsidR="008E1091" w:rsidRDefault="008E1091" w:rsidP="008E1091">
      <w:pPr>
        <w:pStyle w:val="KeinLeerraum"/>
      </w:pPr>
      <w:r>
        <w:t>Wirtin (Gill)</w:t>
      </w:r>
    </w:p>
    <w:p w14:paraId="7567D2EF" w14:textId="0B06620D" w:rsidR="008E1091" w:rsidRDefault="008E1091" w:rsidP="008E1091">
      <w:pPr>
        <w:pStyle w:val="KeinLeerraum"/>
      </w:pPr>
      <w:r>
        <w:t>Hirte (Unterdorf)</w:t>
      </w:r>
    </w:p>
    <w:p w14:paraId="5ED49CC0" w14:textId="340A9A1D" w:rsidR="008E1091" w:rsidRDefault="008E1091" w:rsidP="008E1091">
      <w:pPr>
        <w:pStyle w:val="KeinLeerraum"/>
      </w:pPr>
      <w:r>
        <w:t>Bettler (Kappel Dorfkern</w:t>
      </w:r>
      <w:r w:rsidR="00E05B06">
        <w:t>)</w:t>
      </w:r>
    </w:p>
    <w:p w14:paraId="3837E226" w14:textId="12E23342" w:rsidR="008E1091" w:rsidRPr="008E1091" w:rsidRDefault="008E1091" w:rsidP="008E1091">
      <w:pPr>
        <w:pStyle w:val="KeinLeerraum"/>
      </w:pPr>
      <w:r>
        <w:t>Gesetzloser (</w:t>
      </w:r>
      <w:r w:rsidR="00E05B06">
        <w:t>Bahnhof)</w:t>
      </w:r>
    </w:p>
    <w:sectPr w:rsidR="008E1091" w:rsidRPr="008E1091" w:rsidSect="00FF4E5C">
      <w:pgSz w:w="16838" w:h="11906" w:orient="landscape" w:code="9"/>
      <w:pgMar w:top="1077" w:right="1440" w:bottom="1077"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3B14" w14:textId="77777777" w:rsidR="00FA565F" w:rsidRDefault="00FA565F" w:rsidP="00142D0B">
      <w:pPr>
        <w:spacing w:after="0" w:line="240" w:lineRule="auto"/>
      </w:pPr>
      <w:r>
        <w:separator/>
      </w:r>
    </w:p>
  </w:endnote>
  <w:endnote w:type="continuationSeparator" w:id="0">
    <w:p w14:paraId="1D5ABCF3" w14:textId="77777777" w:rsidR="00FA565F" w:rsidRDefault="00FA565F" w:rsidP="001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37B" w14:textId="4337E7B3" w:rsidR="00F22450" w:rsidRPr="00810B48" w:rsidRDefault="00F22450" w:rsidP="00903427">
    <w:pPr>
      <w:pStyle w:val="Fuzeile"/>
      <w:tabs>
        <w:tab w:val="clear" w:pos="9406"/>
        <w:tab w:val="right" w:pos="9746"/>
      </w:tabs>
      <w:jc w:val="right"/>
    </w:pPr>
    <w:r>
      <w:fldChar w:fldCharType="begin"/>
    </w:r>
    <w:r>
      <w:instrText xml:space="preserve"> CREATEDATE  \@ "dd.MM.yy"  \* MERGEFORMAT </w:instrText>
    </w:r>
    <w:r>
      <w:fldChar w:fldCharType="separate"/>
    </w:r>
    <w:r w:rsidR="008E0CE8">
      <w:rPr>
        <w:noProof/>
      </w:rPr>
      <w:t>03.03.20</w:t>
    </w:r>
    <w:r>
      <w:fldChar w:fldCharType="end"/>
    </w:r>
    <w:r>
      <w:t xml:space="preserve"> | </w:t>
    </w:r>
    <w:r w:rsidR="00FA565F">
      <w:fldChar w:fldCharType="begin"/>
    </w:r>
    <w:r w:rsidR="00FA565F">
      <w:instrText xml:space="preserve"> DOCPROPERTY  LastSavedTime  \* MERGEFORMAT </w:instrText>
    </w:r>
    <w:r w:rsidR="00FA565F">
      <w:fldChar w:fldCharType="separate"/>
    </w:r>
    <w:r w:rsidR="008E0CE8">
      <w:t>03.03.2020 09:16</w:t>
    </w:r>
    <w:r w:rsidR="00FA565F">
      <w:fldChar w:fldCharType="end"/>
    </w:r>
    <w:r>
      <w:t xml:space="preserve"> / </w:t>
    </w:r>
    <w:r w:rsidR="00FA565F">
      <w:fldChar w:fldCharType="begin"/>
    </w:r>
    <w:r w:rsidR="00FA565F">
      <w:instrText xml:space="preserve"> LASTSAVEDBY  \* FirstCap  \* MERGEFORMAT </w:instrText>
    </w:r>
    <w:r w:rsidR="00FA565F">
      <w:fldChar w:fldCharType="separate"/>
    </w:r>
    <w:r w:rsidR="008E0CE8">
      <w:rPr>
        <w:noProof/>
      </w:rPr>
      <w:t>Josia Bösch</w:t>
    </w:r>
    <w:r w:rsidR="00FA565F">
      <w:rPr>
        <w:noProof/>
      </w:rPr>
      <w:fldChar w:fldCharType="end"/>
    </w:r>
    <w:r>
      <w:tab/>
    </w:r>
    <w:r>
      <w:tab/>
    </w:r>
    <w:sdt>
      <w:sdtPr>
        <w:id w:val="885520783"/>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0FDE" w14:textId="77777777" w:rsidR="00FA565F" w:rsidRDefault="00FA565F" w:rsidP="00142D0B">
      <w:pPr>
        <w:spacing w:after="0" w:line="240" w:lineRule="auto"/>
      </w:pPr>
      <w:r>
        <w:separator/>
      </w:r>
    </w:p>
  </w:footnote>
  <w:footnote w:type="continuationSeparator" w:id="0">
    <w:p w14:paraId="5F9D65A6" w14:textId="77777777" w:rsidR="00FA565F" w:rsidRDefault="00FA565F" w:rsidP="001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F0BC" w14:textId="0A3B880F" w:rsidR="00F22450" w:rsidRDefault="00F22450" w:rsidP="002E2E4F">
    <w:pPr>
      <w:pStyle w:val="Kopfzeile"/>
      <w:tabs>
        <w:tab w:val="clear" w:pos="9406"/>
        <w:tab w:val="right" w:pos="9746"/>
      </w:tabs>
    </w:pPr>
    <w:r>
      <w:rPr>
        <w:noProof/>
      </w:rPr>
      <w:drawing>
        <wp:anchor distT="0" distB="0" distL="114300" distR="114300" simplePos="0" relativeHeight="251658240" behindDoc="0" locked="0" layoutInCell="1" allowOverlap="1" wp14:anchorId="1454E7F7" wp14:editId="1853B88A">
          <wp:simplePos x="0" y="0"/>
          <wp:positionH relativeFrom="margin">
            <wp:align>center</wp:align>
          </wp:positionH>
          <wp:positionV relativeFrom="topMargin">
            <wp:posOffset>164465</wp:posOffset>
          </wp:positionV>
          <wp:extent cx="719455" cy="719455"/>
          <wp:effectExtent l="0" t="0" r="4445" b="4445"/>
          <wp:wrapNone/>
          <wp:docPr id="4" name="Grafik 4" descr="C:\Users\Simon\AppData\Local\Microsoft\Windows\INetCache\Content.Word\jungscha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jungschar_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5F">
      <w:fldChar w:fldCharType="begin"/>
    </w:r>
    <w:r w:rsidR="00FA565F">
      <w:instrText xml:space="preserve"> FILENAME  \* FirstCap  \* MERGEFORMAT </w:instrText>
    </w:r>
    <w:r w:rsidR="00FA565F">
      <w:fldChar w:fldCharType="separate"/>
    </w:r>
    <w:r w:rsidR="008E0CE8">
      <w:rPr>
        <w:noProof/>
      </w:rPr>
      <w:t>Weihnachts Action Spiel</w:t>
    </w:r>
    <w:r w:rsidR="00FA565F">
      <w:rPr>
        <w:noProof/>
      </w:rPr>
      <w:fldChar w:fldCharType="end"/>
    </w:r>
    <w:r>
      <w:tab/>
    </w:r>
    <w:r>
      <w:tab/>
    </w:r>
    <w:r w:rsidRPr="00E53E78">
      <w:rPr>
        <w:b/>
      </w:rPr>
      <w:t>Jungschar Ebnat-Kappe</w:t>
    </w:r>
    <w:r w:rsidR="00EB6244">
      <w:rPr>
        <w:b/>
      </w:rPr>
      <w:t>l</w:t>
    </w:r>
  </w:p>
  <w:p w14:paraId="0A243385" w14:textId="6B9A8420" w:rsidR="00F22450" w:rsidRPr="009E2CBF" w:rsidRDefault="00FA565F" w:rsidP="002E2E4F">
    <w:pPr>
      <w:pStyle w:val="Kopfzeile"/>
      <w:tabs>
        <w:tab w:val="clear" w:pos="9406"/>
        <w:tab w:val="right" w:pos="9746"/>
      </w:tabs>
    </w:pPr>
    <w:r>
      <w:fldChar w:fldCharType="begin"/>
    </w:r>
    <w:r>
      <w:instrText xml:space="preserve"> STYLEREF  "Überschrift 1"  \* MERGEFORMAT </w:instrText>
    </w:r>
    <w:r>
      <w:fldChar w:fldCharType="separate"/>
    </w:r>
    <w:r w:rsidR="008E0CE8">
      <w:rPr>
        <w:noProof/>
      </w:rPr>
      <w:t>Anhang</w:t>
    </w:r>
    <w:r>
      <w:rPr>
        <w:noProof/>
      </w:rPr>
      <w:fldChar w:fldCharType="end"/>
    </w:r>
    <w:r w:rsidR="00F22450">
      <w:fldChar w:fldCharType="begin"/>
    </w:r>
    <w:r w:rsidR="00F22450">
      <w:instrText xml:space="preserve"> TITLE  \* FirstCap  \* MERGEFORMAT </w:instrText>
    </w:r>
    <w:r w:rsidR="00F22450">
      <w:fldChar w:fldCharType="end"/>
    </w:r>
    <w:r w:rsidR="00F22450">
      <w:fldChar w:fldCharType="begin"/>
    </w:r>
    <w:r w:rsidR="00F22450">
      <w:instrText xml:space="preserve"> DOCPROPERTY  Title  \* MERGEFORMAT </w:instrText>
    </w:r>
    <w:r w:rsidR="00F22450">
      <w:fldChar w:fldCharType="end"/>
    </w:r>
    <w:r w:rsidR="00F22450">
      <w:tab/>
    </w:r>
    <w:r w:rsidR="00F22450">
      <w:tab/>
      <w:t>www.jungschar-ek.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8470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46E390E"/>
    <w:multiLevelType w:val="hybridMultilevel"/>
    <w:tmpl w:val="3EAEE5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695A7C25"/>
    <w:multiLevelType w:val="hybridMultilevel"/>
    <w:tmpl w:val="C0E48B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CE"/>
    <w:rsid w:val="000032A6"/>
    <w:rsid w:val="000079FD"/>
    <w:rsid w:val="00013F06"/>
    <w:rsid w:val="000147E7"/>
    <w:rsid w:val="0001505C"/>
    <w:rsid w:val="00025F39"/>
    <w:rsid w:val="00035CD2"/>
    <w:rsid w:val="00040D65"/>
    <w:rsid w:val="00043D1C"/>
    <w:rsid w:val="00045620"/>
    <w:rsid w:val="00055FB9"/>
    <w:rsid w:val="0005784E"/>
    <w:rsid w:val="00067713"/>
    <w:rsid w:val="0008364F"/>
    <w:rsid w:val="00083676"/>
    <w:rsid w:val="00090475"/>
    <w:rsid w:val="00090933"/>
    <w:rsid w:val="00090ED3"/>
    <w:rsid w:val="0009107F"/>
    <w:rsid w:val="00095F85"/>
    <w:rsid w:val="00096A05"/>
    <w:rsid w:val="00096EE2"/>
    <w:rsid w:val="000A5343"/>
    <w:rsid w:val="000A73ED"/>
    <w:rsid w:val="000B2CA9"/>
    <w:rsid w:val="000C141C"/>
    <w:rsid w:val="000C719E"/>
    <w:rsid w:val="000D6B7E"/>
    <w:rsid w:val="00100F34"/>
    <w:rsid w:val="00116790"/>
    <w:rsid w:val="00124B56"/>
    <w:rsid w:val="00125147"/>
    <w:rsid w:val="00125B51"/>
    <w:rsid w:val="00131E40"/>
    <w:rsid w:val="00142D0B"/>
    <w:rsid w:val="0015471D"/>
    <w:rsid w:val="001549C4"/>
    <w:rsid w:val="00157705"/>
    <w:rsid w:val="0016661B"/>
    <w:rsid w:val="00171EEE"/>
    <w:rsid w:val="00180139"/>
    <w:rsid w:val="001953B0"/>
    <w:rsid w:val="001A42FF"/>
    <w:rsid w:val="001A6788"/>
    <w:rsid w:val="001B2AD6"/>
    <w:rsid w:val="001B58BA"/>
    <w:rsid w:val="001C3B23"/>
    <w:rsid w:val="001D36E2"/>
    <w:rsid w:val="001D616F"/>
    <w:rsid w:val="001E1145"/>
    <w:rsid w:val="001F7507"/>
    <w:rsid w:val="001F7874"/>
    <w:rsid w:val="002017A5"/>
    <w:rsid w:val="00206FEB"/>
    <w:rsid w:val="00217045"/>
    <w:rsid w:val="00251DFB"/>
    <w:rsid w:val="00256698"/>
    <w:rsid w:val="002577C2"/>
    <w:rsid w:val="0026188E"/>
    <w:rsid w:val="00263E12"/>
    <w:rsid w:val="00263F7A"/>
    <w:rsid w:val="00265471"/>
    <w:rsid w:val="00267959"/>
    <w:rsid w:val="002768EA"/>
    <w:rsid w:val="002770C6"/>
    <w:rsid w:val="002802FF"/>
    <w:rsid w:val="002831B9"/>
    <w:rsid w:val="00286A20"/>
    <w:rsid w:val="00291275"/>
    <w:rsid w:val="002952B3"/>
    <w:rsid w:val="0029559E"/>
    <w:rsid w:val="002965A8"/>
    <w:rsid w:val="002A2A1C"/>
    <w:rsid w:val="002A7B6E"/>
    <w:rsid w:val="002C1C2A"/>
    <w:rsid w:val="002C3E80"/>
    <w:rsid w:val="002D44DA"/>
    <w:rsid w:val="002D77AD"/>
    <w:rsid w:val="002E2E4F"/>
    <w:rsid w:val="002E44BC"/>
    <w:rsid w:val="002E7193"/>
    <w:rsid w:val="002F2FD9"/>
    <w:rsid w:val="003042F2"/>
    <w:rsid w:val="0031177B"/>
    <w:rsid w:val="00313198"/>
    <w:rsid w:val="003167F6"/>
    <w:rsid w:val="00320969"/>
    <w:rsid w:val="00323243"/>
    <w:rsid w:val="00345EAA"/>
    <w:rsid w:val="0034639E"/>
    <w:rsid w:val="00350E37"/>
    <w:rsid w:val="00354BD4"/>
    <w:rsid w:val="00360245"/>
    <w:rsid w:val="003606BD"/>
    <w:rsid w:val="00373EBC"/>
    <w:rsid w:val="00392A0B"/>
    <w:rsid w:val="003A78F3"/>
    <w:rsid w:val="003B6449"/>
    <w:rsid w:val="003C2B5C"/>
    <w:rsid w:val="003D7D94"/>
    <w:rsid w:val="003F2B86"/>
    <w:rsid w:val="003F7108"/>
    <w:rsid w:val="0040706B"/>
    <w:rsid w:val="00411767"/>
    <w:rsid w:val="004351EE"/>
    <w:rsid w:val="00442AE9"/>
    <w:rsid w:val="00455087"/>
    <w:rsid w:val="00455801"/>
    <w:rsid w:val="00460432"/>
    <w:rsid w:val="004742FD"/>
    <w:rsid w:val="0047768C"/>
    <w:rsid w:val="00482CD7"/>
    <w:rsid w:val="00487EA5"/>
    <w:rsid w:val="0049387A"/>
    <w:rsid w:val="0049469C"/>
    <w:rsid w:val="004A0C07"/>
    <w:rsid w:val="004A2658"/>
    <w:rsid w:val="004A5FE9"/>
    <w:rsid w:val="004A65AF"/>
    <w:rsid w:val="004B47DD"/>
    <w:rsid w:val="004C0076"/>
    <w:rsid w:val="004C31CB"/>
    <w:rsid w:val="004D4FA2"/>
    <w:rsid w:val="004D5471"/>
    <w:rsid w:val="004D5B17"/>
    <w:rsid w:val="004D6920"/>
    <w:rsid w:val="004D7686"/>
    <w:rsid w:val="004E48C5"/>
    <w:rsid w:val="005032D2"/>
    <w:rsid w:val="0051022D"/>
    <w:rsid w:val="0051367D"/>
    <w:rsid w:val="005203B6"/>
    <w:rsid w:val="005214D0"/>
    <w:rsid w:val="00521CCF"/>
    <w:rsid w:val="00524DC7"/>
    <w:rsid w:val="00533023"/>
    <w:rsid w:val="00540A37"/>
    <w:rsid w:val="0054718C"/>
    <w:rsid w:val="00550B57"/>
    <w:rsid w:val="005521DA"/>
    <w:rsid w:val="00565131"/>
    <w:rsid w:val="00591C82"/>
    <w:rsid w:val="005951F8"/>
    <w:rsid w:val="005C4810"/>
    <w:rsid w:val="005D4F1B"/>
    <w:rsid w:val="005E1BA2"/>
    <w:rsid w:val="005E4005"/>
    <w:rsid w:val="005E5C0A"/>
    <w:rsid w:val="0060066E"/>
    <w:rsid w:val="00605A8A"/>
    <w:rsid w:val="00610254"/>
    <w:rsid w:val="00622132"/>
    <w:rsid w:val="00633063"/>
    <w:rsid w:val="0063341C"/>
    <w:rsid w:val="00637154"/>
    <w:rsid w:val="00644296"/>
    <w:rsid w:val="00644E2A"/>
    <w:rsid w:val="00647565"/>
    <w:rsid w:val="0067270A"/>
    <w:rsid w:val="00680602"/>
    <w:rsid w:val="0068098D"/>
    <w:rsid w:val="00681BE5"/>
    <w:rsid w:val="006A3B48"/>
    <w:rsid w:val="006A6319"/>
    <w:rsid w:val="006B606C"/>
    <w:rsid w:val="006E2DF1"/>
    <w:rsid w:val="006F33BA"/>
    <w:rsid w:val="006F39DD"/>
    <w:rsid w:val="006F6420"/>
    <w:rsid w:val="00701551"/>
    <w:rsid w:val="00702E42"/>
    <w:rsid w:val="007050DC"/>
    <w:rsid w:val="007119CD"/>
    <w:rsid w:val="007148C2"/>
    <w:rsid w:val="00717819"/>
    <w:rsid w:val="007231AD"/>
    <w:rsid w:val="00732262"/>
    <w:rsid w:val="00741C06"/>
    <w:rsid w:val="00745E62"/>
    <w:rsid w:val="0078148A"/>
    <w:rsid w:val="00782417"/>
    <w:rsid w:val="00783DAA"/>
    <w:rsid w:val="00792221"/>
    <w:rsid w:val="007A460A"/>
    <w:rsid w:val="007B4F21"/>
    <w:rsid w:val="007B54C7"/>
    <w:rsid w:val="007B5B96"/>
    <w:rsid w:val="007C511D"/>
    <w:rsid w:val="007F095F"/>
    <w:rsid w:val="007F2AF2"/>
    <w:rsid w:val="007F4754"/>
    <w:rsid w:val="00803F24"/>
    <w:rsid w:val="00804045"/>
    <w:rsid w:val="00810B48"/>
    <w:rsid w:val="00813B9F"/>
    <w:rsid w:val="008154A4"/>
    <w:rsid w:val="00817803"/>
    <w:rsid w:val="00820B8F"/>
    <w:rsid w:val="00821B85"/>
    <w:rsid w:val="00840AB1"/>
    <w:rsid w:val="00844C5C"/>
    <w:rsid w:val="00844FD8"/>
    <w:rsid w:val="008468AC"/>
    <w:rsid w:val="00846F78"/>
    <w:rsid w:val="0087545A"/>
    <w:rsid w:val="00885017"/>
    <w:rsid w:val="00897E90"/>
    <w:rsid w:val="008A5FB1"/>
    <w:rsid w:val="008B77F2"/>
    <w:rsid w:val="008C2338"/>
    <w:rsid w:val="008C670A"/>
    <w:rsid w:val="008D540E"/>
    <w:rsid w:val="008D670C"/>
    <w:rsid w:val="008D6B0C"/>
    <w:rsid w:val="008E06CC"/>
    <w:rsid w:val="008E0CE8"/>
    <w:rsid w:val="008E1091"/>
    <w:rsid w:val="008E7BF2"/>
    <w:rsid w:val="008F7A61"/>
    <w:rsid w:val="009019C3"/>
    <w:rsid w:val="009025E0"/>
    <w:rsid w:val="00902802"/>
    <w:rsid w:val="00903427"/>
    <w:rsid w:val="009039D8"/>
    <w:rsid w:val="0091043B"/>
    <w:rsid w:val="00913EC9"/>
    <w:rsid w:val="009158C4"/>
    <w:rsid w:val="00915983"/>
    <w:rsid w:val="0092443A"/>
    <w:rsid w:val="00945E1C"/>
    <w:rsid w:val="00962A6D"/>
    <w:rsid w:val="00965CB1"/>
    <w:rsid w:val="00975C9A"/>
    <w:rsid w:val="00992B1A"/>
    <w:rsid w:val="00996374"/>
    <w:rsid w:val="00996956"/>
    <w:rsid w:val="009B1D84"/>
    <w:rsid w:val="009B59FB"/>
    <w:rsid w:val="009B6C52"/>
    <w:rsid w:val="009C158A"/>
    <w:rsid w:val="009D6BE3"/>
    <w:rsid w:val="009E0C50"/>
    <w:rsid w:val="009E2CBF"/>
    <w:rsid w:val="009F39E6"/>
    <w:rsid w:val="00A0706F"/>
    <w:rsid w:val="00A21375"/>
    <w:rsid w:val="00A322D0"/>
    <w:rsid w:val="00A35689"/>
    <w:rsid w:val="00A3675E"/>
    <w:rsid w:val="00A3784F"/>
    <w:rsid w:val="00A564DB"/>
    <w:rsid w:val="00A56A0A"/>
    <w:rsid w:val="00A75083"/>
    <w:rsid w:val="00A75CDC"/>
    <w:rsid w:val="00A77EAD"/>
    <w:rsid w:val="00A80608"/>
    <w:rsid w:val="00A8194C"/>
    <w:rsid w:val="00A85905"/>
    <w:rsid w:val="00AB27BB"/>
    <w:rsid w:val="00AB2FC4"/>
    <w:rsid w:val="00AB66C6"/>
    <w:rsid w:val="00AB7A1E"/>
    <w:rsid w:val="00AC0C45"/>
    <w:rsid w:val="00AC7671"/>
    <w:rsid w:val="00AD03CC"/>
    <w:rsid w:val="00AF4112"/>
    <w:rsid w:val="00AF6969"/>
    <w:rsid w:val="00B0109D"/>
    <w:rsid w:val="00B0200B"/>
    <w:rsid w:val="00B235B8"/>
    <w:rsid w:val="00B33EE6"/>
    <w:rsid w:val="00B3657D"/>
    <w:rsid w:val="00B41DC9"/>
    <w:rsid w:val="00B440AC"/>
    <w:rsid w:val="00B50A7D"/>
    <w:rsid w:val="00B63C7B"/>
    <w:rsid w:val="00B64BAF"/>
    <w:rsid w:val="00BA52C4"/>
    <w:rsid w:val="00BC7CEA"/>
    <w:rsid w:val="00BD1349"/>
    <w:rsid w:val="00BD6A3A"/>
    <w:rsid w:val="00BD7E52"/>
    <w:rsid w:val="00C0145E"/>
    <w:rsid w:val="00C07E78"/>
    <w:rsid w:val="00C12F04"/>
    <w:rsid w:val="00C17723"/>
    <w:rsid w:val="00C21B4D"/>
    <w:rsid w:val="00C27FA4"/>
    <w:rsid w:val="00C30E05"/>
    <w:rsid w:val="00C40783"/>
    <w:rsid w:val="00C41ECE"/>
    <w:rsid w:val="00C56197"/>
    <w:rsid w:val="00C611DC"/>
    <w:rsid w:val="00C61974"/>
    <w:rsid w:val="00C664F9"/>
    <w:rsid w:val="00C72BB5"/>
    <w:rsid w:val="00C732DB"/>
    <w:rsid w:val="00C861F4"/>
    <w:rsid w:val="00C95DD8"/>
    <w:rsid w:val="00C95F4E"/>
    <w:rsid w:val="00CB599A"/>
    <w:rsid w:val="00CC4CD4"/>
    <w:rsid w:val="00CC7427"/>
    <w:rsid w:val="00CD2680"/>
    <w:rsid w:val="00CD60E2"/>
    <w:rsid w:val="00CE5120"/>
    <w:rsid w:val="00D117D4"/>
    <w:rsid w:val="00D11E61"/>
    <w:rsid w:val="00D26BB2"/>
    <w:rsid w:val="00D3746B"/>
    <w:rsid w:val="00D3754A"/>
    <w:rsid w:val="00D77684"/>
    <w:rsid w:val="00D93DB4"/>
    <w:rsid w:val="00DA3473"/>
    <w:rsid w:val="00DA7715"/>
    <w:rsid w:val="00DB4924"/>
    <w:rsid w:val="00DB4E87"/>
    <w:rsid w:val="00DD1AF3"/>
    <w:rsid w:val="00DD27A2"/>
    <w:rsid w:val="00DD280F"/>
    <w:rsid w:val="00DE14A5"/>
    <w:rsid w:val="00DE2624"/>
    <w:rsid w:val="00DE76EF"/>
    <w:rsid w:val="00DF1DC4"/>
    <w:rsid w:val="00DF7C06"/>
    <w:rsid w:val="00E05B06"/>
    <w:rsid w:val="00E13308"/>
    <w:rsid w:val="00E13EE6"/>
    <w:rsid w:val="00E402FF"/>
    <w:rsid w:val="00E50D0A"/>
    <w:rsid w:val="00E53E78"/>
    <w:rsid w:val="00E5480A"/>
    <w:rsid w:val="00E6339C"/>
    <w:rsid w:val="00E80F89"/>
    <w:rsid w:val="00E93060"/>
    <w:rsid w:val="00EB6244"/>
    <w:rsid w:val="00EC4C17"/>
    <w:rsid w:val="00EC52DD"/>
    <w:rsid w:val="00EC6219"/>
    <w:rsid w:val="00EC62AF"/>
    <w:rsid w:val="00ED21FC"/>
    <w:rsid w:val="00ED2952"/>
    <w:rsid w:val="00ED340F"/>
    <w:rsid w:val="00EE00C4"/>
    <w:rsid w:val="00EE2C8F"/>
    <w:rsid w:val="00EE4F39"/>
    <w:rsid w:val="00EE716B"/>
    <w:rsid w:val="00EF1649"/>
    <w:rsid w:val="00EF1B3B"/>
    <w:rsid w:val="00F00251"/>
    <w:rsid w:val="00F00838"/>
    <w:rsid w:val="00F01F15"/>
    <w:rsid w:val="00F02EB5"/>
    <w:rsid w:val="00F10936"/>
    <w:rsid w:val="00F22450"/>
    <w:rsid w:val="00F24A2A"/>
    <w:rsid w:val="00F311A6"/>
    <w:rsid w:val="00F345FE"/>
    <w:rsid w:val="00F348F8"/>
    <w:rsid w:val="00F359BE"/>
    <w:rsid w:val="00F36CCB"/>
    <w:rsid w:val="00F42B2A"/>
    <w:rsid w:val="00F541A6"/>
    <w:rsid w:val="00F571D5"/>
    <w:rsid w:val="00F720FE"/>
    <w:rsid w:val="00F73A36"/>
    <w:rsid w:val="00F82494"/>
    <w:rsid w:val="00F8677B"/>
    <w:rsid w:val="00F93633"/>
    <w:rsid w:val="00F95AF0"/>
    <w:rsid w:val="00FA565F"/>
    <w:rsid w:val="00FA7701"/>
    <w:rsid w:val="00FA7A8C"/>
    <w:rsid w:val="00FB07E1"/>
    <w:rsid w:val="00FB0CFC"/>
    <w:rsid w:val="00FB64FF"/>
    <w:rsid w:val="00FB78F7"/>
    <w:rsid w:val="00FE23B6"/>
    <w:rsid w:val="00FE5241"/>
    <w:rsid w:val="00FF4E5C"/>
    <w:rsid w:val="00FF6DB7"/>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4CE8"/>
  <w15:chartTrackingRefBased/>
  <w15:docId w15:val="{CC1F8840-0B28-47C5-8C47-7C3B881C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E62"/>
    <w:rPr>
      <w:rFonts w:ascii="Tahoma" w:hAnsi="Tahoma"/>
      <w:lang w:val="de-CH"/>
    </w:rPr>
  </w:style>
  <w:style w:type="paragraph" w:styleId="berschrift1">
    <w:name w:val="heading 1"/>
    <w:basedOn w:val="Standard"/>
    <w:next w:val="Standard"/>
    <w:link w:val="berschrift1Zchn"/>
    <w:uiPriority w:val="9"/>
    <w:qFormat/>
    <w:rsid w:val="000A73ED"/>
    <w:pPr>
      <w:keepNext/>
      <w:keepLines/>
      <w:numPr>
        <w:numId w:val="1"/>
      </w:numPr>
      <w:spacing w:before="240" w:after="120"/>
      <w:ind w:left="431" w:hanging="431"/>
      <w:outlineLvl w:val="0"/>
    </w:pPr>
    <w:rPr>
      <w:rFonts w:eastAsiaTheme="majorEastAsia" w:cstheme="majorBidi"/>
      <w:color w:val="013E81"/>
      <w:sz w:val="32"/>
      <w:szCs w:val="32"/>
    </w:rPr>
  </w:style>
  <w:style w:type="paragraph" w:styleId="berschrift2">
    <w:name w:val="heading 2"/>
    <w:basedOn w:val="Standard"/>
    <w:next w:val="Standard"/>
    <w:link w:val="berschrift2Zchn"/>
    <w:uiPriority w:val="9"/>
    <w:unhideWhenUsed/>
    <w:qFormat/>
    <w:rsid w:val="000A73ED"/>
    <w:pPr>
      <w:keepNext/>
      <w:keepLines/>
      <w:numPr>
        <w:ilvl w:val="1"/>
        <w:numId w:val="1"/>
      </w:numPr>
      <w:spacing w:before="160" w:after="80"/>
      <w:ind w:left="578" w:hanging="578"/>
      <w:outlineLvl w:val="1"/>
    </w:pPr>
    <w:rPr>
      <w:rFonts w:eastAsiaTheme="majorEastAsia" w:cstheme="majorBidi"/>
      <w:color w:val="1A518E"/>
      <w:sz w:val="28"/>
      <w:szCs w:val="26"/>
    </w:rPr>
  </w:style>
  <w:style w:type="paragraph" w:styleId="berschrift3">
    <w:name w:val="heading 3"/>
    <w:basedOn w:val="Standard"/>
    <w:next w:val="Standard"/>
    <w:link w:val="berschrift3Zchn"/>
    <w:uiPriority w:val="9"/>
    <w:unhideWhenUsed/>
    <w:qFormat/>
    <w:rsid w:val="00644296"/>
    <w:pPr>
      <w:keepNext/>
      <w:keepLines/>
      <w:numPr>
        <w:ilvl w:val="2"/>
        <w:numId w:val="1"/>
      </w:numPr>
      <w:spacing w:before="40" w:after="0"/>
      <w:outlineLvl w:val="2"/>
    </w:pPr>
    <w:rPr>
      <w:rFonts w:eastAsiaTheme="majorEastAsia" w:cstheme="majorBidi"/>
      <w:color w:val="34659A"/>
      <w:sz w:val="26"/>
      <w:szCs w:val="24"/>
    </w:rPr>
  </w:style>
  <w:style w:type="paragraph" w:styleId="berschrift4">
    <w:name w:val="heading 4"/>
    <w:basedOn w:val="Standard"/>
    <w:next w:val="Standard"/>
    <w:link w:val="berschrift4Zchn"/>
    <w:uiPriority w:val="9"/>
    <w:semiHidden/>
    <w:unhideWhenUsed/>
    <w:qFormat/>
    <w:rsid w:val="000A73ED"/>
    <w:pPr>
      <w:keepNext/>
      <w:keepLines/>
      <w:numPr>
        <w:ilvl w:val="3"/>
        <w:numId w:val="1"/>
      </w:numPr>
      <w:spacing w:before="40" w:after="20"/>
      <w:ind w:left="862" w:hanging="862"/>
      <w:outlineLvl w:val="3"/>
    </w:pPr>
    <w:rPr>
      <w:rFonts w:asciiTheme="majorHAnsi" w:eastAsiaTheme="majorEastAsia" w:hAnsiTheme="majorHAnsi" w:cstheme="majorBidi"/>
      <w:i/>
      <w:iCs/>
      <w:color w:val="4D78A7"/>
      <w:sz w:val="24"/>
    </w:rPr>
  </w:style>
  <w:style w:type="paragraph" w:styleId="berschrift5">
    <w:name w:val="heading 5"/>
    <w:basedOn w:val="Standard"/>
    <w:next w:val="Standard"/>
    <w:link w:val="berschrift5Zchn"/>
    <w:uiPriority w:val="9"/>
    <w:semiHidden/>
    <w:unhideWhenUsed/>
    <w:qFormat/>
    <w:rsid w:val="00B63C7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3C7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3C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3C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3C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D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2D0B"/>
  </w:style>
  <w:style w:type="paragraph" w:styleId="Fuzeile">
    <w:name w:val="footer"/>
    <w:basedOn w:val="Standard"/>
    <w:link w:val="FuzeileZchn"/>
    <w:uiPriority w:val="99"/>
    <w:unhideWhenUsed/>
    <w:rsid w:val="00142D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2D0B"/>
  </w:style>
  <w:style w:type="character" w:styleId="Platzhaltertext">
    <w:name w:val="Placeholder Text"/>
    <w:basedOn w:val="Absatz-Standardschriftart"/>
    <w:uiPriority w:val="99"/>
    <w:semiHidden/>
    <w:rsid w:val="00142D0B"/>
    <w:rPr>
      <w:color w:val="808080"/>
    </w:rPr>
  </w:style>
  <w:style w:type="paragraph" w:styleId="Titel">
    <w:name w:val="Title"/>
    <w:basedOn w:val="Standard"/>
    <w:next w:val="Standard"/>
    <w:link w:val="TitelZchn"/>
    <w:uiPriority w:val="10"/>
    <w:qFormat/>
    <w:rsid w:val="00644296"/>
    <w:pPr>
      <w:spacing w:before="120" w:after="12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644296"/>
    <w:rPr>
      <w:rFonts w:ascii="Tahoma" w:eastAsiaTheme="majorEastAsia" w:hAnsi="Tahoma" w:cstheme="majorBidi"/>
      <w:spacing w:val="-10"/>
      <w:kern w:val="28"/>
      <w:sz w:val="40"/>
      <w:szCs w:val="56"/>
    </w:rPr>
  </w:style>
  <w:style w:type="character" w:customStyle="1" w:styleId="berschrift1Zchn">
    <w:name w:val="Überschrift 1 Zchn"/>
    <w:basedOn w:val="Absatz-Standardschriftart"/>
    <w:link w:val="berschrift1"/>
    <w:uiPriority w:val="9"/>
    <w:rsid w:val="000A73ED"/>
    <w:rPr>
      <w:rFonts w:ascii="Tahoma" w:eastAsiaTheme="majorEastAsia" w:hAnsi="Tahoma" w:cstheme="majorBidi"/>
      <w:color w:val="013E81"/>
      <w:sz w:val="32"/>
      <w:szCs w:val="32"/>
    </w:rPr>
  </w:style>
  <w:style w:type="character" w:styleId="Hyperlink">
    <w:name w:val="Hyperlink"/>
    <w:basedOn w:val="Absatz-Standardschriftart"/>
    <w:uiPriority w:val="99"/>
    <w:unhideWhenUsed/>
    <w:rsid w:val="00804045"/>
    <w:rPr>
      <w:color w:val="0563C1" w:themeColor="hyperlink"/>
      <w:u w:val="single"/>
    </w:rPr>
  </w:style>
  <w:style w:type="character" w:styleId="NichtaufgelsteErwhnung">
    <w:name w:val="Unresolved Mention"/>
    <w:basedOn w:val="Absatz-Standardschriftart"/>
    <w:uiPriority w:val="99"/>
    <w:semiHidden/>
    <w:unhideWhenUsed/>
    <w:rsid w:val="00804045"/>
    <w:rPr>
      <w:color w:val="808080"/>
      <w:shd w:val="clear" w:color="auto" w:fill="E6E6E6"/>
    </w:rPr>
  </w:style>
  <w:style w:type="table" w:styleId="Tabellenraster">
    <w:name w:val="Table Grid"/>
    <w:basedOn w:val="NormaleTabelle"/>
    <w:uiPriority w:val="39"/>
    <w:rsid w:val="009B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A73ED"/>
    <w:rPr>
      <w:rFonts w:ascii="Tahoma" w:eastAsiaTheme="majorEastAsia" w:hAnsi="Tahoma" w:cstheme="majorBidi"/>
      <w:color w:val="1A518E"/>
      <w:sz w:val="28"/>
      <w:szCs w:val="26"/>
    </w:rPr>
  </w:style>
  <w:style w:type="table" w:styleId="EinfacheTabelle3">
    <w:name w:val="Plain Table 3"/>
    <w:basedOn w:val="NormaleTabelle"/>
    <w:uiPriority w:val="43"/>
    <w:rsid w:val="006B60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B59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644296"/>
    <w:rPr>
      <w:rFonts w:ascii="Tahoma" w:eastAsiaTheme="majorEastAsia" w:hAnsi="Tahoma" w:cstheme="majorBidi"/>
      <w:color w:val="34659A"/>
      <w:sz w:val="26"/>
      <w:szCs w:val="24"/>
    </w:rPr>
  </w:style>
  <w:style w:type="paragraph" w:styleId="Untertitel">
    <w:name w:val="Subtitle"/>
    <w:basedOn w:val="Standard"/>
    <w:next w:val="Standard"/>
    <w:link w:val="UntertitelZchn"/>
    <w:uiPriority w:val="11"/>
    <w:qFormat/>
    <w:rsid w:val="000A73ED"/>
    <w:pPr>
      <w:numPr>
        <w:ilvl w:val="1"/>
      </w:numPr>
    </w:pPr>
    <w:rPr>
      <w:rFonts w:asciiTheme="minorHAnsi" w:eastAsiaTheme="minorEastAsia" w:hAnsiTheme="minorHAnsi"/>
      <w:color w:val="404040" w:themeColor="text1" w:themeTint="BF"/>
      <w:spacing w:val="15"/>
      <w:sz w:val="32"/>
    </w:rPr>
  </w:style>
  <w:style w:type="character" w:customStyle="1" w:styleId="UntertitelZchn">
    <w:name w:val="Untertitel Zchn"/>
    <w:basedOn w:val="Absatz-Standardschriftart"/>
    <w:link w:val="Untertitel"/>
    <w:uiPriority w:val="11"/>
    <w:rsid w:val="000A73ED"/>
    <w:rPr>
      <w:rFonts w:eastAsiaTheme="minorEastAsia"/>
      <w:color w:val="404040" w:themeColor="text1" w:themeTint="BF"/>
      <w:spacing w:val="15"/>
      <w:sz w:val="32"/>
    </w:rPr>
  </w:style>
  <w:style w:type="character" w:customStyle="1" w:styleId="berschrift4Zchn">
    <w:name w:val="Überschrift 4 Zchn"/>
    <w:basedOn w:val="Absatz-Standardschriftart"/>
    <w:link w:val="berschrift4"/>
    <w:uiPriority w:val="9"/>
    <w:semiHidden/>
    <w:rsid w:val="000A73ED"/>
    <w:rPr>
      <w:rFonts w:asciiTheme="majorHAnsi" w:eastAsiaTheme="majorEastAsia" w:hAnsiTheme="majorHAnsi" w:cstheme="majorBidi"/>
      <w:i/>
      <w:iCs/>
      <w:color w:val="4D78A7"/>
      <w:sz w:val="24"/>
    </w:rPr>
  </w:style>
  <w:style w:type="character" w:customStyle="1" w:styleId="berschrift5Zchn">
    <w:name w:val="Überschrift 5 Zchn"/>
    <w:basedOn w:val="Absatz-Standardschriftart"/>
    <w:link w:val="berschrift5"/>
    <w:uiPriority w:val="9"/>
    <w:semiHidden/>
    <w:rsid w:val="00B63C7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3C7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3C7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3C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3C7B"/>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644296"/>
    <w:rPr>
      <w:b/>
      <w:bCs/>
    </w:rPr>
  </w:style>
  <w:style w:type="character" w:styleId="IntensiveHervorhebung">
    <w:name w:val="Intense Emphasis"/>
    <w:basedOn w:val="Absatz-Standardschriftart"/>
    <w:uiPriority w:val="21"/>
    <w:qFormat/>
    <w:rsid w:val="00644296"/>
    <w:rPr>
      <w:i/>
      <w:iCs/>
      <w:color w:val="4D78A7"/>
    </w:rPr>
  </w:style>
  <w:style w:type="paragraph" w:styleId="IntensivesZitat">
    <w:name w:val="Intense Quote"/>
    <w:basedOn w:val="Standard"/>
    <w:next w:val="Standard"/>
    <w:link w:val="IntensivesZitatZchn"/>
    <w:uiPriority w:val="30"/>
    <w:qFormat/>
    <w:rsid w:val="00644296"/>
    <w:pPr>
      <w:pBdr>
        <w:top w:val="single" w:sz="4" w:space="10" w:color="4472C4" w:themeColor="accent1"/>
        <w:bottom w:val="single" w:sz="4" w:space="10" w:color="4472C4" w:themeColor="accent1"/>
      </w:pBdr>
      <w:spacing w:before="360" w:after="360"/>
      <w:ind w:left="864" w:right="864"/>
      <w:jc w:val="center"/>
    </w:pPr>
    <w:rPr>
      <w:i/>
      <w:iCs/>
      <w:color w:val="4D78A7"/>
    </w:rPr>
  </w:style>
  <w:style w:type="character" w:customStyle="1" w:styleId="IntensivesZitatZchn">
    <w:name w:val="Intensives Zitat Zchn"/>
    <w:basedOn w:val="Absatz-Standardschriftart"/>
    <w:link w:val="IntensivesZitat"/>
    <w:uiPriority w:val="30"/>
    <w:rsid w:val="00644296"/>
    <w:rPr>
      <w:rFonts w:ascii="Tahoma" w:hAnsi="Tahoma"/>
      <w:i/>
      <w:iCs/>
      <w:color w:val="4D78A7"/>
    </w:rPr>
  </w:style>
  <w:style w:type="character" w:styleId="IntensiverVerweis">
    <w:name w:val="Intense Reference"/>
    <w:basedOn w:val="Absatz-Standardschriftart"/>
    <w:uiPriority w:val="32"/>
    <w:qFormat/>
    <w:rsid w:val="00644296"/>
    <w:rPr>
      <w:b/>
      <w:bCs/>
      <w:smallCaps/>
      <w:color w:val="4D78A7"/>
      <w:spacing w:val="5"/>
    </w:rPr>
  </w:style>
  <w:style w:type="paragraph" w:styleId="Zitat">
    <w:name w:val="Quote"/>
    <w:basedOn w:val="Standard"/>
    <w:next w:val="Standard"/>
    <w:link w:val="ZitatZchn"/>
    <w:uiPriority w:val="29"/>
    <w:qFormat/>
    <w:rsid w:val="0064429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4296"/>
    <w:rPr>
      <w:rFonts w:ascii="Tahoma" w:hAnsi="Tahoma"/>
      <w:i/>
      <w:iCs/>
      <w:color w:val="404040" w:themeColor="text1" w:themeTint="BF"/>
    </w:rPr>
  </w:style>
  <w:style w:type="character" w:styleId="Hervorhebung">
    <w:name w:val="Emphasis"/>
    <w:basedOn w:val="Absatz-Standardschriftart"/>
    <w:uiPriority w:val="20"/>
    <w:qFormat/>
    <w:rsid w:val="00644296"/>
    <w:rPr>
      <w:i/>
      <w:iCs/>
    </w:rPr>
  </w:style>
  <w:style w:type="table" w:styleId="EinfacheTabelle4">
    <w:name w:val="Plain Table 4"/>
    <w:basedOn w:val="NormaleTabelle"/>
    <w:uiPriority w:val="44"/>
    <w:rsid w:val="00C41E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B54C7"/>
    <w:pPr>
      <w:ind w:left="720"/>
      <w:contextualSpacing/>
    </w:pPr>
  </w:style>
  <w:style w:type="paragraph" w:styleId="KeinLeerraum">
    <w:name w:val="No Spacing"/>
    <w:uiPriority w:val="1"/>
    <w:qFormat/>
    <w:rsid w:val="00C95DD8"/>
    <w:pPr>
      <w:spacing w:after="0" w:line="240" w:lineRule="auto"/>
    </w:pPr>
    <w:rPr>
      <w:rFonts w:ascii="Tahoma" w:hAnsi="Tahoma"/>
      <w:lang w:val="de-CH"/>
    </w:rPr>
  </w:style>
  <w:style w:type="character" w:styleId="BesuchterLink">
    <w:name w:val="FollowedHyperlink"/>
    <w:basedOn w:val="Absatz-Standardschriftart"/>
    <w:uiPriority w:val="99"/>
    <w:semiHidden/>
    <w:unhideWhenUsed/>
    <w:rsid w:val="00885017"/>
    <w:rPr>
      <w:color w:val="954F72" w:themeColor="followedHyperlink"/>
      <w:u w:val="single"/>
    </w:rPr>
  </w:style>
  <w:style w:type="paragraph" w:styleId="Sprechblasentext">
    <w:name w:val="Balloon Text"/>
    <w:basedOn w:val="Standard"/>
    <w:link w:val="SprechblasentextZchn"/>
    <w:uiPriority w:val="99"/>
    <w:semiHidden/>
    <w:unhideWhenUsed/>
    <w:rsid w:val="00FA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701"/>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eo.admin.ch/864e2bb78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a\Claud%20Familie%20B&#246;sch\Geteilt\Jungschar%20Ebnat-Kappel\01%20Hauptleitung\02%20Vorlagen\Haup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15A0-BEF1-499A-91A9-43EBCEE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vorlage</Template>
  <TotalTime>0</TotalTime>
  <Pages>8</Pages>
  <Words>1470</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Bösch</dc:creator>
  <cp:keywords/>
  <dc:description/>
  <cp:lastModifiedBy>Josia Bösch</cp:lastModifiedBy>
  <cp:revision>7</cp:revision>
  <cp:lastPrinted>2020-03-03T13:32:00Z</cp:lastPrinted>
  <dcterms:created xsi:type="dcterms:W3CDTF">2020-03-03T07:36:00Z</dcterms:created>
  <dcterms:modified xsi:type="dcterms:W3CDTF">2020-03-03T13:32:00Z</dcterms:modified>
</cp:coreProperties>
</file>